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62" w:type="dxa"/>
        <w:tblInd w:w="-142" w:type="dxa"/>
        <w:tblCellMar>
          <w:top w:w="39" w:type="dxa"/>
          <w:left w:w="125" w:type="dxa"/>
          <w:right w:w="104" w:type="dxa"/>
        </w:tblCellMar>
        <w:tblLook w:val="04A0" w:firstRow="1" w:lastRow="0" w:firstColumn="1" w:lastColumn="0" w:noHBand="0" w:noVBand="1"/>
      </w:tblPr>
      <w:tblGrid>
        <w:gridCol w:w="3614"/>
        <w:gridCol w:w="428"/>
        <w:gridCol w:w="4051"/>
        <w:gridCol w:w="2969"/>
      </w:tblGrid>
      <w:tr w:rsidR="005C3F1D">
        <w:trPr>
          <w:trHeight w:val="840"/>
        </w:trPr>
        <w:tc>
          <w:tcPr>
            <w:tcW w:w="8093" w:type="dxa"/>
            <w:gridSpan w:val="3"/>
            <w:vMerge w:val="restart"/>
            <w:tcBorders>
              <w:top w:val="nil"/>
              <w:left w:val="nil"/>
              <w:bottom w:val="single" w:sz="6" w:space="0" w:color="000000"/>
              <w:right w:val="single" w:sz="4" w:space="0" w:color="000000"/>
            </w:tcBorders>
          </w:tcPr>
          <w:p w:rsidR="005C3F1D" w:rsidRDefault="00AD3A27">
            <w:pPr>
              <w:spacing w:after="7"/>
              <w:ind w:left="218" w:firstLine="0"/>
              <w:jc w:val="center"/>
            </w:pPr>
            <w:bookmarkStart w:id="0" w:name="_GoBack"/>
            <w:bookmarkEnd w:id="0"/>
            <w:r>
              <w:rPr>
                <w:b/>
              </w:rPr>
              <w:t xml:space="preserve">STANDARD FORM 299 </w:t>
            </w:r>
          </w:p>
          <w:p w:rsidR="005C3F1D" w:rsidRDefault="00AD3A27">
            <w:pPr>
              <w:spacing w:after="11"/>
              <w:ind w:left="0" w:right="52" w:firstLine="0"/>
              <w:jc w:val="center"/>
            </w:pPr>
            <w:r>
              <w:rPr>
                <w:b/>
              </w:rPr>
              <w:t xml:space="preserve">APPLICATION FOR TRANSPORTATION, UTILITY SYSTEMS, TELECOMMUNICATIONS AND FACILITIES </w:t>
            </w:r>
          </w:p>
          <w:p w:rsidR="005C3F1D" w:rsidRDefault="00AD3A27">
            <w:pPr>
              <w:spacing w:after="0"/>
              <w:ind w:left="0" w:right="52" w:firstLine="0"/>
              <w:jc w:val="center"/>
            </w:pPr>
            <w:r>
              <w:rPr>
                <w:b/>
              </w:rPr>
              <w:t xml:space="preserve">ON FEDERAL LANDS AND PROPERTY </w:t>
            </w:r>
          </w:p>
        </w:tc>
        <w:tc>
          <w:tcPr>
            <w:tcW w:w="2969" w:type="dxa"/>
            <w:tcBorders>
              <w:top w:val="nil"/>
              <w:left w:val="single" w:sz="4" w:space="0" w:color="000000"/>
              <w:bottom w:val="single" w:sz="6" w:space="0" w:color="000000"/>
              <w:right w:val="nil"/>
            </w:tcBorders>
            <w:vAlign w:val="center"/>
          </w:tcPr>
          <w:p w:rsidR="005C3F1D" w:rsidRDefault="00AD3A27">
            <w:pPr>
              <w:spacing w:after="0"/>
              <w:ind w:left="776" w:firstLine="0"/>
            </w:pPr>
            <w:r>
              <w:t xml:space="preserve">FORM APPROVED  </w:t>
            </w:r>
          </w:p>
          <w:p w:rsidR="005C3F1D" w:rsidRDefault="00AD3A27">
            <w:pPr>
              <w:spacing w:after="0"/>
              <w:ind w:left="289" w:firstLine="0"/>
            </w:pPr>
            <w:r>
              <w:t>OMB Control Number: 0596-0249</w:t>
            </w:r>
            <w:r>
              <w:rPr>
                <w:rFonts w:ascii="Times New Roman" w:eastAsia="Times New Roman" w:hAnsi="Times New Roman" w:cs="Times New Roman"/>
              </w:rPr>
              <w:t xml:space="preserve"> </w:t>
            </w:r>
          </w:p>
          <w:p w:rsidR="005C3F1D" w:rsidRDefault="00AD3A27">
            <w:pPr>
              <w:spacing w:after="0"/>
              <w:ind w:left="471" w:firstLine="0"/>
            </w:pPr>
            <w:r>
              <w:t xml:space="preserve"> Expiration Date: 02/28/2023</w:t>
            </w:r>
            <w:r>
              <w:rPr>
                <w:rFonts w:ascii="Times New Roman" w:eastAsia="Times New Roman" w:hAnsi="Times New Roman" w:cs="Times New Roman"/>
              </w:rPr>
              <w:t xml:space="preserve"> </w:t>
            </w:r>
          </w:p>
        </w:tc>
      </w:tr>
      <w:tr w:rsidR="005C3F1D">
        <w:trPr>
          <w:trHeight w:val="240"/>
        </w:trPr>
        <w:tc>
          <w:tcPr>
            <w:tcW w:w="0" w:type="auto"/>
            <w:gridSpan w:val="3"/>
            <w:vMerge/>
            <w:tcBorders>
              <w:top w:val="nil"/>
              <w:left w:val="nil"/>
              <w:bottom w:val="single" w:sz="6" w:space="0" w:color="000000"/>
              <w:right w:val="single" w:sz="4" w:space="0" w:color="000000"/>
            </w:tcBorders>
          </w:tcPr>
          <w:p w:rsidR="005C3F1D" w:rsidRDefault="005C3F1D">
            <w:pPr>
              <w:spacing w:after="160"/>
              <w:ind w:left="0" w:firstLine="0"/>
            </w:pPr>
          </w:p>
        </w:tc>
        <w:tc>
          <w:tcPr>
            <w:tcW w:w="2969" w:type="dxa"/>
            <w:tcBorders>
              <w:top w:val="single" w:sz="6" w:space="0" w:color="000000"/>
              <w:left w:val="single" w:sz="4" w:space="0" w:color="000000"/>
              <w:bottom w:val="single" w:sz="6" w:space="0" w:color="000000"/>
              <w:right w:val="nil"/>
            </w:tcBorders>
          </w:tcPr>
          <w:p w:rsidR="005C3F1D" w:rsidRDefault="00AD3A27">
            <w:pPr>
              <w:spacing w:after="0"/>
              <w:ind w:left="242" w:firstLine="0"/>
            </w:pPr>
            <w:r>
              <w:t xml:space="preserve">FOR AGENCY USE ONLY </w:t>
            </w:r>
          </w:p>
        </w:tc>
      </w:tr>
      <w:tr w:rsidR="005C3F1D">
        <w:trPr>
          <w:trHeight w:val="478"/>
        </w:trPr>
        <w:tc>
          <w:tcPr>
            <w:tcW w:w="8093" w:type="dxa"/>
            <w:gridSpan w:val="3"/>
            <w:vMerge w:val="restart"/>
            <w:tcBorders>
              <w:top w:val="single" w:sz="6" w:space="0" w:color="000000"/>
              <w:left w:val="nil"/>
              <w:bottom w:val="single" w:sz="6" w:space="0" w:color="000000"/>
              <w:right w:val="single" w:sz="6" w:space="0" w:color="000000"/>
            </w:tcBorders>
          </w:tcPr>
          <w:p w:rsidR="005C3F1D" w:rsidRDefault="00AD3A27">
            <w:pPr>
              <w:spacing w:after="0"/>
              <w:ind w:left="17" w:firstLine="0"/>
            </w:pPr>
            <w:r>
              <w:t xml:space="preserve">NOTE: </w:t>
            </w:r>
            <w:r>
              <w:rPr>
                <w:sz w:val="14"/>
              </w:rPr>
              <w:t xml:space="preserve">Before completing and filing the application for an authorization (easement, right-of-way, lease, license or permit), the applicant should completely review this package, including instructions, and schedule a pre-application meeting with representatives of the agency responsible for processing the application. Each agency may have specific and unique requirements to be met in preparing and processing the application. Many times, with the help of the agency representative, the application can be completed at the pre-application meeting. </w:t>
            </w:r>
          </w:p>
        </w:tc>
        <w:tc>
          <w:tcPr>
            <w:tcW w:w="2969" w:type="dxa"/>
            <w:tcBorders>
              <w:top w:val="single" w:sz="6" w:space="0" w:color="000000"/>
              <w:left w:val="single" w:sz="6" w:space="0" w:color="000000"/>
              <w:bottom w:val="single" w:sz="6" w:space="0" w:color="000000"/>
              <w:right w:val="nil"/>
            </w:tcBorders>
          </w:tcPr>
          <w:p w:rsidR="005C3F1D" w:rsidRDefault="00AD3A27">
            <w:pPr>
              <w:spacing w:after="0"/>
              <w:ind w:left="0" w:firstLine="0"/>
            </w:pPr>
            <w:r>
              <w:t xml:space="preserve">Application Number </w:t>
            </w:r>
          </w:p>
        </w:tc>
      </w:tr>
      <w:tr w:rsidR="005C3F1D">
        <w:trPr>
          <w:trHeight w:val="509"/>
        </w:trPr>
        <w:tc>
          <w:tcPr>
            <w:tcW w:w="0" w:type="auto"/>
            <w:gridSpan w:val="3"/>
            <w:vMerge/>
            <w:tcBorders>
              <w:top w:val="nil"/>
              <w:left w:val="nil"/>
              <w:bottom w:val="single" w:sz="6" w:space="0" w:color="000000"/>
              <w:right w:val="single" w:sz="6" w:space="0" w:color="000000"/>
            </w:tcBorders>
          </w:tcPr>
          <w:p w:rsidR="005C3F1D" w:rsidRDefault="005C3F1D">
            <w:pPr>
              <w:spacing w:after="160"/>
              <w:ind w:left="0" w:firstLine="0"/>
            </w:pPr>
          </w:p>
        </w:tc>
        <w:tc>
          <w:tcPr>
            <w:tcW w:w="2969" w:type="dxa"/>
            <w:tcBorders>
              <w:top w:val="single" w:sz="6" w:space="0" w:color="000000"/>
              <w:left w:val="single" w:sz="6" w:space="0" w:color="000000"/>
              <w:bottom w:val="single" w:sz="6" w:space="0" w:color="000000"/>
              <w:right w:val="nil"/>
            </w:tcBorders>
          </w:tcPr>
          <w:p w:rsidR="005C3F1D" w:rsidRDefault="00AD3A27">
            <w:pPr>
              <w:spacing w:after="0"/>
              <w:ind w:left="0" w:firstLine="0"/>
            </w:pPr>
            <w:r>
              <w:t xml:space="preserve">Date Filed </w:t>
            </w:r>
          </w:p>
          <w:p w:rsidR="00321C70" w:rsidRDefault="00321C70">
            <w:pPr>
              <w:spacing w:after="0"/>
              <w:ind w:left="0" w:firstLine="0"/>
            </w:pPr>
            <w:r>
              <w:t>3/29/2024</w:t>
            </w:r>
          </w:p>
        </w:tc>
      </w:tr>
      <w:tr w:rsidR="005C3F1D">
        <w:trPr>
          <w:trHeight w:val="970"/>
        </w:trPr>
        <w:tc>
          <w:tcPr>
            <w:tcW w:w="4042" w:type="dxa"/>
            <w:gridSpan w:val="2"/>
            <w:vMerge w:val="restart"/>
            <w:tcBorders>
              <w:top w:val="single" w:sz="6" w:space="0" w:color="000000"/>
              <w:left w:val="nil"/>
              <w:bottom w:val="single" w:sz="6" w:space="0" w:color="000000"/>
              <w:right w:val="single" w:sz="6" w:space="0" w:color="000000"/>
            </w:tcBorders>
          </w:tcPr>
          <w:p w:rsidR="005C3F1D" w:rsidRDefault="00AD3A27" w:rsidP="00321C70">
            <w:pPr>
              <w:pStyle w:val="ListParagraph"/>
              <w:numPr>
                <w:ilvl w:val="0"/>
                <w:numId w:val="9"/>
              </w:numPr>
              <w:spacing w:after="0"/>
            </w:pPr>
            <w:r>
              <w:t xml:space="preserve">Name and address of applicant </w:t>
            </w:r>
          </w:p>
          <w:p w:rsidR="00321C70" w:rsidRDefault="00321C70" w:rsidP="00321C70">
            <w:pPr>
              <w:pStyle w:val="ListParagraph"/>
              <w:spacing w:after="0"/>
              <w:ind w:left="377" w:firstLine="0"/>
            </w:pPr>
          </w:p>
          <w:p w:rsidR="00321C70" w:rsidRDefault="00321C70" w:rsidP="00321C70">
            <w:pPr>
              <w:pStyle w:val="ListParagraph"/>
              <w:spacing w:after="0"/>
              <w:ind w:left="377" w:firstLine="0"/>
            </w:pPr>
            <w:r>
              <w:t>Weber County Sheriff’s Office</w:t>
            </w:r>
          </w:p>
          <w:p w:rsidR="00321C70" w:rsidRDefault="00321C70" w:rsidP="00321C70">
            <w:pPr>
              <w:pStyle w:val="ListParagraph"/>
              <w:spacing w:after="0"/>
              <w:ind w:left="377" w:firstLine="0"/>
            </w:pPr>
            <w:r>
              <w:t>1400 Depot Drive</w:t>
            </w:r>
          </w:p>
          <w:p w:rsidR="00321C70" w:rsidRDefault="00321C70" w:rsidP="00321C70">
            <w:pPr>
              <w:pStyle w:val="ListParagraph"/>
              <w:spacing w:after="0"/>
              <w:ind w:left="377" w:firstLine="0"/>
            </w:pPr>
            <w:r>
              <w:t>Ogden Utah 84414</w:t>
            </w:r>
          </w:p>
          <w:p w:rsidR="00321C70" w:rsidRDefault="00321C70" w:rsidP="00321C70">
            <w:pPr>
              <w:pStyle w:val="ListParagraph"/>
              <w:spacing w:after="0"/>
              <w:ind w:left="377" w:firstLine="0"/>
            </w:pPr>
          </w:p>
        </w:tc>
        <w:tc>
          <w:tcPr>
            <w:tcW w:w="4051" w:type="dxa"/>
            <w:vMerge w:val="restart"/>
            <w:tcBorders>
              <w:top w:val="single" w:sz="6" w:space="0" w:color="000000"/>
              <w:left w:val="single" w:sz="6" w:space="0" w:color="000000"/>
              <w:bottom w:val="single" w:sz="6" w:space="0" w:color="000000"/>
              <w:right w:val="single" w:sz="5" w:space="0" w:color="000000"/>
            </w:tcBorders>
          </w:tcPr>
          <w:p w:rsidR="005C3F1D" w:rsidRDefault="00AD3A27">
            <w:pPr>
              <w:spacing w:after="0"/>
              <w:ind w:left="182" w:right="127" w:hanging="180"/>
            </w:pPr>
            <w:r>
              <w:t xml:space="preserve">2. Name and address of authorized agent if different from item 1 </w:t>
            </w:r>
          </w:p>
          <w:p w:rsidR="00291A47" w:rsidRDefault="00291A47">
            <w:pPr>
              <w:spacing w:after="0"/>
              <w:ind w:left="182" w:right="127" w:hanging="180"/>
            </w:pPr>
          </w:p>
          <w:p w:rsidR="00291A47" w:rsidRDefault="00291A47" w:rsidP="00291A47">
            <w:pPr>
              <w:spacing w:after="0"/>
              <w:ind w:left="182" w:right="127" w:hanging="180"/>
            </w:pPr>
            <w:r>
              <w:t xml:space="preserve">                Commissioner Sharon Bolos</w:t>
            </w:r>
          </w:p>
          <w:p w:rsidR="00291A47" w:rsidRDefault="00291A47" w:rsidP="00291A47">
            <w:pPr>
              <w:spacing w:after="0"/>
              <w:ind w:left="182" w:right="127" w:hanging="180"/>
            </w:pPr>
            <w:r>
              <w:t xml:space="preserve">                2380 Washington Blvd.</w:t>
            </w:r>
            <w:r>
              <w:br/>
              <w:t xml:space="preserve">            Ogden Utah 84401</w:t>
            </w:r>
          </w:p>
          <w:p w:rsidR="00291A47" w:rsidRDefault="00291A47" w:rsidP="00291A47">
            <w:pPr>
              <w:spacing w:after="0"/>
              <w:ind w:left="182" w:right="127" w:hanging="180"/>
            </w:pPr>
            <w:r>
              <w:t xml:space="preserve">                                                                                                               </w:t>
            </w:r>
          </w:p>
          <w:p w:rsidR="00291A47" w:rsidRDefault="00291A47">
            <w:pPr>
              <w:spacing w:after="0"/>
              <w:ind w:left="182" w:right="127" w:hanging="180"/>
            </w:pPr>
          </w:p>
        </w:tc>
        <w:tc>
          <w:tcPr>
            <w:tcW w:w="2969" w:type="dxa"/>
            <w:tcBorders>
              <w:top w:val="single" w:sz="6" w:space="0" w:color="000000"/>
              <w:left w:val="single" w:sz="6" w:space="0" w:color="000000"/>
              <w:bottom w:val="single" w:sz="6" w:space="0" w:color="000000"/>
              <w:right w:val="nil"/>
            </w:tcBorders>
          </w:tcPr>
          <w:p w:rsidR="00321C70" w:rsidRDefault="00AD3A27">
            <w:pPr>
              <w:spacing w:after="0"/>
              <w:ind w:left="151" w:hanging="151"/>
            </w:pPr>
            <w:r>
              <w:t xml:space="preserve">3. Applicant telephone number and email: </w:t>
            </w:r>
          </w:p>
          <w:p w:rsidR="00321C70" w:rsidRDefault="00321C70">
            <w:pPr>
              <w:spacing w:after="0"/>
              <w:ind w:left="151" w:hanging="151"/>
            </w:pPr>
            <w:r>
              <w:t>801-778-6914</w:t>
            </w:r>
          </w:p>
          <w:p w:rsidR="005C3F1D" w:rsidRDefault="00321C70">
            <w:pPr>
              <w:spacing w:after="0"/>
              <w:ind w:left="151" w:hanging="151"/>
            </w:pPr>
            <w:r>
              <w:t>mhorton@webercountyutah.gov</w:t>
            </w:r>
          </w:p>
        </w:tc>
      </w:tr>
      <w:tr w:rsidR="005C3F1D">
        <w:trPr>
          <w:trHeight w:val="960"/>
        </w:trPr>
        <w:tc>
          <w:tcPr>
            <w:tcW w:w="0" w:type="auto"/>
            <w:gridSpan w:val="2"/>
            <w:vMerge/>
            <w:tcBorders>
              <w:top w:val="nil"/>
              <w:left w:val="nil"/>
              <w:bottom w:val="single" w:sz="6" w:space="0" w:color="000000"/>
              <w:right w:val="single" w:sz="6" w:space="0" w:color="000000"/>
            </w:tcBorders>
          </w:tcPr>
          <w:p w:rsidR="005C3F1D" w:rsidRDefault="005C3F1D">
            <w:pPr>
              <w:spacing w:after="160"/>
              <w:ind w:left="0" w:firstLine="0"/>
            </w:pPr>
          </w:p>
        </w:tc>
        <w:tc>
          <w:tcPr>
            <w:tcW w:w="0" w:type="auto"/>
            <w:vMerge/>
            <w:tcBorders>
              <w:top w:val="nil"/>
              <w:left w:val="single" w:sz="6" w:space="0" w:color="000000"/>
              <w:bottom w:val="single" w:sz="6" w:space="0" w:color="000000"/>
              <w:right w:val="single" w:sz="5" w:space="0" w:color="000000"/>
            </w:tcBorders>
          </w:tcPr>
          <w:p w:rsidR="005C3F1D" w:rsidRDefault="005C3F1D">
            <w:pPr>
              <w:spacing w:after="160"/>
              <w:ind w:left="0" w:firstLine="0"/>
            </w:pPr>
          </w:p>
        </w:tc>
        <w:tc>
          <w:tcPr>
            <w:tcW w:w="2969" w:type="dxa"/>
            <w:tcBorders>
              <w:top w:val="single" w:sz="6" w:space="0" w:color="000000"/>
              <w:left w:val="single" w:sz="4" w:space="0" w:color="000000"/>
              <w:bottom w:val="single" w:sz="6" w:space="0" w:color="000000"/>
              <w:right w:val="nil"/>
            </w:tcBorders>
          </w:tcPr>
          <w:p w:rsidR="005C3F1D" w:rsidRDefault="00AD3A27">
            <w:pPr>
              <w:spacing w:after="0"/>
              <w:ind w:left="151" w:firstLine="0"/>
            </w:pPr>
            <w:r>
              <w:t xml:space="preserve">Authorized agent telephone number and email: </w:t>
            </w:r>
          </w:p>
          <w:p w:rsidR="00291A47" w:rsidRDefault="00291A47">
            <w:pPr>
              <w:spacing w:after="0"/>
              <w:ind w:left="151" w:firstLine="0"/>
            </w:pPr>
            <w:r>
              <w:t>sbolos@</w:t>
            </w:r>
            <w:r w:rsidR="003E779A">
              <w:t>webercountyutah.gov</w:t>
            </w:r>
          </w:p>
          <w:p w:rsidR="00291A47" w:rsidRDefault="00291A47">
            <w:pPr>
              <w:spacing w:after="0"/>
              <w:ind w:left="151" w:firstLine="0"/>
            </w:pPr>
            <w:r>
              <w:t>801-399-8406</w:t>
            </w:r>
          </w:p>
        </w:tc>
      </w:tr>
      <w:tr w:rsidR="005C3F1D">
        <w:trPr>
          <w:trHeight w:val="2160"/>
        </w:trPr>
        <w:tc>
          <w:tcPr>
            <w:tcW w:w="3614" w:type="dxa"/>
            <w:tcBorders>
              <w:top w:val="single" w:sz="6" w:space="0" w:color="000000"/>
              <w:left w:val="nil"/>
              <w:bottom w:val="single" w:sz="6" w:space="0" w:color="000000"/>
              <w:right w:val="single" w:sz="6" w:space="0" w:color="000000"/>
            </w:tcBorders>
          </w:tcPr>
          <w:p w:rsidR="005C3F1D" w:rsidRDefault="00AD3A27">
            <w:pPr>
              <w:spacing w:after="160"/>
              <w:ind w:left="17" w:firstLine="0"/>
            </w:pPr>
            <w:r>
              <w:t xml:space="preserve">4. As applicant are you? </w:t>
            </w:r>
            <w:r>
              <w:rPr>
                <w:i/>
              </w:rPr>
              <w:t xml:space="preserve">(check one) </w:t>
            </w:r>
          </w:p>
          <w:p w:rsidR="005C3F1D" w:rsidRDefault="00AD3A27">
            <w:pPr>
              <w:numPr>
                <w:ilvl w:val="0"/>
                <w:numId w:val="7"/>
              </w:numPr>
              <w:spacing w:after="40"/>
              <w:ind w:hanging="720"/>
            </w:pPr>
            <w:r w:rsidRPr="00321C70">
              <w:rPr>
                <w:rFonts w:ascii="Calibri" w:eastAsia="Calibri" w:hAnsi="Calibri" w:cs="Calibri"/>
                <w:noProof/>
                <w:color w:val="000000" w:themeColor="text1"/>
                <w:sz w:val="22"/>
              </w:rPr>
              <mc:AlternateContent>
                <mc:Choice Requires="wpg">
                  <w:drawing>
                    <wp:anchor distT="0" distB="0" distL="114300" distR="114300" simplePos="0" relativeHeight="251658240" behindDoc="0" locked="0" layoutInCell="1" allowOverlap="1">
                      <wp:simplePos x="0" y="0"/>
                      <wp:positionH relativeFrom="column">
                        <wp:posOffset>315744</wp:posOffset>
                      </wp:positionH>
                      <wp:positionV relativeFrom="paragraph">
                        <wp:posOffset>-7851</wp:posOffset>
                      </wp:positionV>
                      <wp:extent cx="118872" cy="872567"/>
                      <wp:effectExtent l="0" t="0" r="14605" b="22860"/>
                      <wp:wrapSquare wrapText="bothSides"/>
                      <wp:docPr id="12799" name="Group 12799"/>
                      <wp:cNvGraphicFramePr/>
                      <a:graphic xmlns:a="http://schemas.openxmlformats.org/drawingml/2006/main">
                        <a:graphicData uri="http://schemas.microsoft.com/office/word/2010/wordprocessingGroup">
                          <wpg:wgp>
                            <wpg:cNvGrpSpPr/>
                            <wpg:grpSpPr>
                              <a:xfrm>
                                <a:off x="0" y="0"/>
                                <a:ext cx="118872" cy="872567"/>
                                <a:chOff x="0" y="0"/>
                                <a:chExt cx="118872" cy="872567"/>
                              </a:xfrm>
                            </wpg:grpSpPr>
                            <wps:wsp>
                              <wps:cNvPr id="99" name="Shape 99"/>
                              <wps:cNvSpPr/>
                              <wps:spPr>
                                <a:xfrm>
                                  <a:off x="2772" y="45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2772" y="1569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2772" y="3093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772" y="4617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772" y="6141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09" name="Shape 109"/>
                              <wps:cNvSpPr/>
                              <wps:spPr>
                                <a:xfrm>
                                  <a:off x="2772" y="7665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637" name="Shape 13637"/>
                              <wps:cNvSpPr/>
                              <wps:spPr>
                                <a:xfrm>
                                  <a:off x="0" y="0"/>
                                  <a:ext cx="118872" cy="118873"/>
                                </a:xfrm>
                                <a:custGeom>
                                  <a:avLst/>
                                  <a:gdLst/>
                                  <a:ahLst/>
                                  <a:cxnLst/>
                                  <a:rect l="0" t="0" r="0" b="0"/>
                                  <a:pathLst>
                                    <a:path w="118872" h="118873">
                                      <a:moveTo>
                                        <a:pt x="0" y="0"/>
                                      </a:moveTo>
                                      <a:lnTo>
                                        <a:pt x="118872" y="0"/>
                                      </a:lnTo>
                                      <a:lnTo>
                                        <a:pt x="118872" y="118873"/>
                                      </a:lnTo>
                                      <a:lnTo>
                                        <a:pt x="0" y="1188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2" name="Shape 402"/>
                              <wps:cNvSpPr/>
                              <wps:spPr>
                                <a:xfrm>
                                  <a:off x="12700" y="12700"/>
                                  <a:ext cx="93472" cy="93473"/>
                                </a:xfrm>
                                <a:custGeom>
                                  <a:avLst/>
                                  <a:gdLst/>
                                  <a:ahLst/>
                                  <a:cxnLst/>
                                  <a:rect l="0" t="0" r="0" b="0"/>
                                  <a:pathLst>
                                    <a:path w="93472" h="93473">
                                      <a:moveTo>
                                        <a:pt x="0" y="0"/>
                                      </a:moveTo>
                                      <a:lnTo>
                                        <a:pt x="93472" y="0"/>
                                      </a:lnTo>
                                      <a:lnTo>
                                        <a:pt x="80772" y="12700"/>
                                      </a:lnTo>
                                      <a:lnTo>
                                        <a:pt x="12700" y="12700"/>
                                      </a:lnTo>
                                      <a:lnTo>
                                        <a:pt x="12700" y="80772"/>
                                      </a:lnTo>
                                      <a:lnTo>
                                        <a:pt x="0" y="93473"/>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3" name="Shape 403"/>
                              <wps:cNvSpPr/>
                              <wps:spPr>
                                <a:xfrm>
                                  <a:off x="12700" y="12700"/>
                                  <a:ext cx="93472" cy="93473"/>
                                </a:xfrm>
                                <a:custGeom>
                                  <a:avLst/>
                                  <a:gdLst/>
                                  <a:ahLst/>
                                  <a:cxnLst/>
                                  <a:rect l="0" t="0" r="0" b="0"/>
                                  <a:pathLst>
                                    <a:path w="93472" h="93473">
                                      <a:moveTo>
                                        <a:pt x="93472" y="0"/>
                                      </a:moveTo>
                                      <a:lnTo>
                                        <a:pt x="93472" y="93473"/>
                                      </a:lnTo>
                                      <a:lnTo>
                                        <a:pt x="0" y="93473"/>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04" name="Shape 404"/>
                              <wps:cNvSpPr/>
                              <wps:spPr>
                                <a:xfrm>
                                  <a:off x="6350" y="6350"/>
                                  <a:ext cx="106172" cy="106173"/>
                                </a:xfrm>
                                <a:custGeom>
                                  <a:avLst/>
                                  <a:gdLst/>
                                  <a:ahLst/>
                                  <a:cxnLst/>
                                  <a:rect l="0" t="0" r="0" b="0"/>
                                  <a:pathLst>
                                    <a:path w="106172" h="106173">
                                      <a:moveTo>
                                        <a:pt x="0" y="106173"/>
                                      </a:moveTo>
                                      <a:lnTo>
                                        <a:pt x="106172" y="106173"/>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38" name="Shape 13638"/>
                              <wps:cNvSpPr/>
                              <wps:spPr>
                                <a:xfrm>
                                  <a:off x="0" y="149631"/>
                                  <a:ext cx="118872" cy="118873"/>
                                </a:xfrm>
                                <a:custGeom>
                                  <a:avLst/>
                                  <a:gdLst/>
                                  <a:ahLst/>
                                  <a:cxnLst/>
                                  <a:rect l="0" t="0" r="0" b="0"/>
                                  <a:pathLst>
                                    <a:path w="118872" h="118873">
                                      <a:moveTo>
                                        <a:pt x="0" y="0"/>
                                      </a:moveTo>
                                      <a:lnTo>
                                        <a:pt x="118872" y="0"/>
                                      </a:lnTo>
                                      <a:lnTo>
                                        <a:pt x="118872" y="118873"/>
                                      </a:lnTo>
                                      <a:lnTo>
                                        <a:pt x="0" y="1188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 name="Shape 406"/>
                              <wps:cNvSpPr/>
                              <wps:spPr>
                                <a:xfrm>
                                  <a:off x="12700" y="162331"/>
                                  <a:ext cx="93472" cy="93473"/>
                                </a:xfrm>
                                <a:custGeom>
                                  <a:avLst/>
                                  <a:gdLst/>
                                  <a:ahLst/>
                                  <a:cxnLst/>
                                  <a:rect l="0" t="0" r="0" b="0"/>
                                  <a:pathLst>
                                    <a:path w="93472" h="93473">
                                      <a:moveTo>
                                        <a:pt x="0" y="0"/>
                                      </a:moveTo>
                                      <a:lnTo>
                                        <a:pt x="93472" y="0"/>
                                      </a:lnTo>
                                      <a:lnTo>
                                        <a:pt x="80772" y="12700"/>
                                      </a:lnTo>
                                      <a:lnTo>
                                        <a:pt x="12700" y="12700"/>
                                      </a:lnTo>
                                      <a:lnTo>
                                        <a:pt x="12700" y="80773"/>
                                      </a:lnTo>
                                      <a:lnTo>
                                        <a:pt x="0" y="93473"/>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7" name="Shape 407"/>
                              <wps:cNvSpPr/>
                              <wps:spPr>
                                <a:xfrm>
                                  <a:off x="12700" y="162331"/>
                                  <a:ext cx="93472" cy="93473"/>
                                </a:xfrm>
                                <a:custGeom>
                                  <a:avLst/>
                                  <a:gdLst/>
                                  <a:ahLst/>
                                  <a:cxnLst/>
                                  <a:rect l="0" t="0" r="0" b="0"/>
                                  <a:pathLst>
                                    <a:path w="93472" h="93473">
                                      <a:moveTo>
                                        <a:pt x="93472" y="0"/>
                                      </a:moveTo>
                                      <a:lnTo>
                                        <a:pt x="93472" y="93473"/>
                                      </a:lnTo>
                                      <a:lnTo>
                                        <a:pt x="0" y="93473"/>
                                      </a:lnTo>
                                      <a:lnTo>
                                        <a:pt x="12700" y="80773"/>
                                      </a:lnTo>
                                      <a:lnTo>
                                        <a:pt x="80772" y="80773"/>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08" name="Shape 408"/>
                              <wps:cNvSpPr/>
                              <wps:spPr>
                                <a:xfrm>
                                  <a:off x="6350" y="155981"/>
                                  <a:ext cx="106172" cy="106173"/>
                                </a:xfrm>
                                <a:custGeom>
                                  <a:avLst/>
                                  <a:gdLst/>
                                  <a:ahLst/>
                                  <a:cxnLst/>
                                  <a:rect l="0" t="0" r="0" b="0"/>
                                  <a:pathLst>
                                    <a:path w="106172" h="106173">
                                      <a:moveTo>
                                        <a:pt x="0" y="106173"/>
                                      </a:moveTo>
                                      <a:lnTo>
                                        <a:pt x="106172" y="106173"/>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39" name="Shape 13639"/>
                              <wps:cNvSpPr/>
                              <wps:spPr>
                                <a:xfrm>
                                  <a:off x="0" y="304800"/>
                                  <a:ext cx="118872" cy="118873"/>
                                </a:xfrm>
                                <a:custGeom>
                                  <a:avLst/>
                                  <a:gdLst/>
                                  <a:ahLst/>
                                  <a:cxnLst/>
                                  <a:rect l="0" t="0" r="0" b="0"/>
                                  <a:pathLst>
                                    <a:path w="118872" h="118873">
                                      <a:moveTo>
                                        <a:pt x="0" y="0"/>
                                      </a:moveTo>
                                      <a:lnTo>
                                        <a:pt x="118872" y="0"/>
                                      </a:lnTo>
                                      <a:lnTo>
                                        <a:pt x="118872" y="118873"/>
                                      </a:lnTo>
                                      <a:lnTo>
                                        <a:pt x="0" y="1188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 name="Shape 410"/>
                              <wps:cNvSpPr/>
                              <wps:spPr>
                                <a:xfrm>
                                  <a:off x="12700" y="317500"/>
                                  <a:ext cx="93472" cy="93473"/>
                                </a:xfrm>
                                <a:custGeom>
                                  <a:avLst/>
                                  <a:gdLst/>
                                  <a:ahLst/>
                                  <a:cxnLst/>
                                  <a:rect l="0" t="0" r="0" b="0"/>
                                  <a:pathLst>
                                    <a:path w="93472" h="93473">
                                      <a:moveTo>
                                        <a:pt x="0" y="0"/>
                                      </a:moveTo>
                                      <a:lnTo>
                                        <a:pt x="93472" y="0"/>
                                      </a:lnTo>
                                      <a:lnTo>
                                        <a:pt x="80772" y="12700"/>
                                      </a:lnTo>
                                      <a:lnTo>
                                        <a:pt x="12700" y="12700"/>
                                      </a:lnTo>
                                      <a:lnTo>
                                        <a:pt x="12700" y="80773"/>
                                      </a:lnTo>
                                      <a:lnTo>
                                        <a:pt x="0" y="93473"/>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1" name="Shape 411"/>
                              <wps:cNvSpPr/>
                              <wps:spPr>
                                <a:xfrm>
                                  <a:off x="12700" y="317500"/>
                                  <a:ext cx="93472" cy="93473"/>
                                </a:xfrm>
                                <a:custGeom>
                                  <a:avLst/>
                                  <a:gdLst/>
                                  <a:ahLst/>
                                  <a:cxnLst/>
                                  <a:rect l="0" t="0" r="0" b="0"/>
                                  <a:pathLst>
                                    <a:path w="93472" h="93473">
                                      <a:moveTo>
                                        <a:pt x="93472" y="0"/>
                                      </a:moveTo>
                                      <a:lnTo>
                                        <a:pt x="93472" y="93473"/>
                                      </a:lnTo>
                                      <a:lnTo>
                                        <a:pt x="0" y="93473"/>
                                      </a:lnTo>
                                      <a:lnTo>
                                        <a:pt x="12700" y="80773"/>
                                      </a:lnTo>
                                      <a:lnTo>
                                        <a:pt x="80772" y="80773"/>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12" name="Shape 412"/>
                              <wps:cNvSpPr/>
                              <wps:spPr>
                                <a:xfrm>
                                  <a:off x="6350" y="311150"/>
                                  <a:ext cx="106172" cy="106173"/>
                                </a:xfrm>
                                <a:custGeom>
                                  <a:avLst/>
                                  <a:gdLst/>
                                  <a:ahLst/>
                                  <a:cxnLst/>
                                  <a:rect l="0" t="0" r="0" b="0"/>
                                  <a:pathLst>
                                    <a:path w="106172" h="106173">
                                      <a:moveTo>
                                        <a:pt x="0" y="106173"/>
                                      </a:moveTo>
                                      <a:lnTo>
                                        <a:pt x="106172" y="106173"/>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40" name="Shape 13640"/>
                              <wps:cNvSpPr/>
                              <wps:spPr>
                                <a:xfrm>
                                  <a:off x="0" y="465519"/>
                                  <a:ext cx="118872" cy="118872"/>
                                </a:xfrm>
                                <a:custGeom>
                                  <a:avLst/>
                                  <a:gdLst/>
                                  <a:ahLst/>
                                  <a:cxnLst/>
                                  <a:rect l="0" t="0" r="0" b="0"/>
                                  <a:pathLst>
                                    <a:path w="118872" h="118872">
                                      <a:moveTo>
                                        <a:pt x="0" y="0"/>
                                      </a:moveTo>
                                      <a:lnTo>
                                        <a:pt x="118872" y="0"/>
                                      </a:lnTo>
                                      <a:lnTo>
                                        <a:pt x="118872"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 name="Shape 414"/>
                              <wps:cNvSpPr/>
                              <wps:spPr>
                                <a:xfrm>
                                  <a:off x="12700" y="478219"/>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5" name="Shape 415"/>
                              <wps:cNvSpPr/>
                              <wps:spPr>
                                <a:xfrm>
                                  <a:off x="12700" y="478219"/>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16" name="Shape 416"/>
                              <wps:cNvSpPr/>
                              <wps:spPr>
                                <a:xfrm>
                                  <a:off x="6350" y="471869"/>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41" name="Shape 13641"/>
                              <wps:cNvSpPr/>
                              <wps:spPr>
                                <a:xfrm>
                                  <a:off x="0" y="609600"/>
                                  <a:ext cx="118872" cy="118872"/>
                                </a:xfrm>
                                <a:custGeom>
                                  <a:avLst/>
                                  <a:gdLst/>
                                  <a:ahLst/>
                                  <a:cxnLst/>
                                  <a:rect l="0" t="0" r="0" b="0"/>
                                  <a:pathLst>
                                    <a:path w="118872" h="118872">
                                      <a:moveTo>
                                        <a:pt x="0" y="0"/>
                                      </a:moveTo>
                                      <a:lnTo>
                                        <a:pt x="118872" y="0"/>
                                      </a:lnTo>
                                      <a:lnTo>
                                        <a:pt x="118872"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 name="Shape 418"/>
                              <wps:cNvSpPr/>
                              <wps:spPr>
                                <a:xfrm>
                                  <a:off x="12700" y="622300"/>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9" name="Shape 419"/>
                              <wps:cNvSpPr/>
                              <wps:spPr>
                                <a:xfrm>
                                  <a:off x="12700" y="622300"/>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20" name="Shape 420"/>
                              <wps:cNvSpPr/>
                              <wps:spPr>
                                <a:xfrm>
                                  <a:off x="6350" y="615950"/>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42" name="Shape 13642"/>
                              <wps:cNvSpPr/>
                              <wps:spPr>
                                <a:xfrm>
                                  <a:off x="0" y="753694"/>
                                  <a:ext cx="118872" cy="118872"/>
                                </a:xfrm>
                                <a:custGeom>
                                  <a:avLst/>
                                  <a:gdLst/>
                                  <a:ahLst/>
                                  <a:cxnLst/>
                                  <a:rect l="0" t="0" r="0" b="0"/>
                                  <a:pathLst>
                                    <a:path w="118872" h="118872">
                                      <a:moveTo>
                                        <a:pt x="0" y="0"/>
                                      </a:moveTo>
                                      <a:lnTo>
                                        <a:pt x="118872" y="0"/>
                                      </a:lnTo>
                                      <a:lnTo>
                                        <a:pt x="118872" y="118872"/>
                                      </a:lnTo>
                                      <a:lnTo>
                                        <a:pt x="0" y="118872"/>
                                      </a:lnTo>
                                      <a:lnTo>
                                        <a:pt x="0" y="0"/>
                                      </a:lnTo>
                                    </a:path>
                                  </a:pathLst>
                                </a:custGeom>
                                <a:solidFill>
                                  <a:schemeClr val="tx1"/>
                                </a:solidFill>
                                <a:ln w="0" cap="flat">
                                  <a:miter lim="127000"/>
                                </a:ln>
                              </wps:spPr>
                              <wps:style>
                                <a:lnRef idx="0">
                                  <a:srgbClr val="000000">
                                    <a:alpha val="0"/>
                                  </a:srgbClr>
                                </a:lnRef>
                                <a:fillRef idx="1">
                                  <a:srgbClr val="FFFFFF"/>
                                </a:fillRef>
                                <a:effectRef idx="0">
                                  <a:scrgbClr r="0" g="0" b="0"/>
                                </a:effectRef>
                                <a:fontRef idx="none"/>
                              </wps:style>
                              <wps:bodyPr/>
                            </wps:wsp>
                            <wps:wsp>
                              <wps:cNvPr id="422" name="Shape 422"/>
                              <wps:cNvSpPr/>
                              <wps:spPr>
                                <a:xfrm>
                                  <a:off x="12700" y="766394"/>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23" name="Shape 423"/>
                              <wps:cNvSpPr/>
                              <wps:spPr>
                                <a:xfrm>
                                  <a:off x="12700" y="766394"/>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24" name="Shape 424"/>
                              <wps:cNvSpPr/>
                              <wps:spPr>
                                <a:xfrm>
                                  <a:off x="6350" y="760044"/>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0D39AD" id="Group 12799" o:spid="_x0000_s1026" style="position:absolute;margin-left:24.85pt;margin-top:-.6pt;width:9.35pt;height:68.7pt;z-index:251658240" coordsize="1188,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">
                      <v:shape id="Shape 99" o:spid="_x0000_s1027" style="position:absolute;left:27;top:45;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" path="m,101600r101600,l101600,,,,,101600xe" filled="f" strokeweight=".5pt">
                        <v:stroke endcap="round"/>
                        <v:path arrowok="t" textboxrect="0,0,101600,101600"/>
                      </v:shape>
                      <v:shape id="Shape 101" o:spid="_x0000_s1028" style="position:absolute;left:27;top:1569;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" path="m,101600r101600,l101600,,,,,101600xe" filled="f" strokeweight=".5pt">
                        <v:stroke endcap="round"/>
                        <v:path arrowok="t" textboxrect="0,0,101600,101600"/>
                      </v:shape>
                      <v:shape id="Shape 103" o:spid="_x0000_s1029" style="position:absolute;left:27;top:3093;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" path="m,101600r101600,l101600,,,,,101600xe" filled="f" strokeweight=".5pt">
                        <v:stroke endcap="round"/>
                        <v:path arrowok="t" textboxrect="0,0,101600,101600"/>
                      </v:shape>
                      <v:shape id="Shape 105" o:spid="_x0000_s1030" style="position:absolute;left:27;top:4617;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" path="m,101600r101600,l101600,,,,,101600xe" filled="f" strokeweight=".5pt">
                        <v:stroke endcap="round"/>
                        <v:path arrowok="t" textboxrect="0,0,101600,101600"/>
                      </v:shape>
                      <v:shape id="Shape 107" o:spid="_x0000_s1031" style="position:absolute;left:27;top:6141;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" path="m,101600r101600,l101600,,,,,101600xe" filled="f" strokeweight=".5pt">
                        <v:stroke endcap="round"/>
                        <v:path arrowok="t" textboxrect="0,0,101600,101600"/>
                      </v:shape>
                      <v:shape id="Shape 109" o:spid="_x0000_s1032" style="position:absolute;left:27;top:7665;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" path="m,101600r101600,l101600,,,,,101600xe" filled="f" strokeweight=".5pt">
                        <v:stroke endcap="round"/>
                        <v:path arrowok="t" textboxrect="0,0,101600,101600"/>
                      </v:shape>
                      <v:shape id="Shape 13637" o:spid="_x0000_s1033" style="position:absolute;width:1188;height:1188;visibility:visible;mso-wrap-style:square;v-text-anchor:top" coordsize="118872,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" path="m,l118872,r,118873l,118873,,e" stroked="f" strokeweight="0">
                        <v:stroke miterlimit="83231f" joinstyle="miter"/>
                        <v:path arrowok="t" textboxrect="0,0,118872,118873"/>
                      </v:shape>
                      <v:shape id="Shape 402" o:spid="_x0000_s1034" style="position:absolute;left:127;top:127;width:934;height:934;visibility:visible;mso-wrap-style:square;v-text-anchor:top" coordsize="93472,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" path="m,l93472,,80772,12700r-68072,l12700,80772,,93473,,xe" fillcolor="gray" stroked="f" strokeweight="0">
                        <v:stroke miterlimit="83231f" joinstyle="miter"/>
                        <v:path arrowok="t" textboxrect="0,0,93472,93473"/>
                      </v:shape>
                      <v:shape id="Shape 403" o:spid="_x0000_s1035" style="position:absolute;left:127;top:127;width:934;height:934;visibility:visible;mso-wrap-style:square;v-text-anchor:top" coordsize="93472,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" path="m93472,r,93473l,93473,12700,80772r68072,l80772,12700,93472,xe" fillcolor="silver" stroked="f" strokeweight="0">
                        <v:stroke miterlimit="83231f" joinstyle="miter"/>
                        <v:path arrowok="t" textboxrect="0,0,93472,93473"/>
                      </v:shape>
                      <v:shape id="Shape 404" o:spid="_x0000_s1036" style="position:absolute;left:63;top:63;width:1062;height:1062;visibility:visible;mso-wrap-style:square;v-text-anchor:top" coordsize="106172,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" path="m,106173r106172,l106172,,,,,106173xe" filled="f" strokeweight="1pt">
                        <v:stroke miterlimit="83231f" joinstyle="miter"/>
                        <v:path arrowok="t" textboxrect="0,0,106172,106173"/>
                      </v:shape>
                      <v:shape id="Shape 13638" o:spid="_x0000_s1037" style="position:absolute;top:1496;width:1188;height:1189;visibility:visible;mso-wrap-style:square;v-text-anchor:top" coordsize="118872,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" path="m,l118872,r,118873l,118873,,e" stroked="f" strokeweight="0">
                        <v:stroke miterlimit="83231f" joinstyle="miter"/>
                        <v:path arrowok="t" textboxrect="0,0,118872,118873"/>
                      </v:shape>
                      <v:shape id="Shape 406" o:spid="_x0000_s1038" style="position:absolute;left:127;top:1623;width:934;height:935;visibility:visible;mso-wrap-style:square;v-text-anchor:top" coordsize="93472,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" path="m,l93472,,80772,12700r-68072,l12700,80773,,93473,,xe" fillcolor="gray" stroked="f" strokeweight="0">
                        <v:stroke miterlimit="83231f" joinstyle="miter"/>
                        <v:path arrowok="t" textboxrect="0,0,93472,93473"/>
                      </v:shape>
                      <v:shape id="Shape 407" o:spid="_x0000_s1039" style="position:absolute;left:127;top:1623;width:934;height:935;visibility:visible;mso-wrap-style:square;v-text-anchor:top" coordsize="93472,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" path="m93472,r,93473l,93473,12700,80773r68072,l80772,12700,93472,xe" fillcolor="silver" stroked="f" strokeweight="0">
                        <v:stroke miterlimit="83231f" joinstyle="miter"/>
                        <v:path arrowok="t" textboxrect="0,0,93472,93473"/>
                      </v:shape>
                      <v:shape id="Shape 408" o:spid="_x0000_s1040" style="position:absolute;left:63;top:1559;width:1062;height:1062;visibility:visible;mso-wrap-style:square;v-text-anchor:top" coordsize="106172,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" path="m,106173r106172,l106172,,,,,106173xe" filled="f" strokeweight="1pt">
                        <v:stroke miterlimit="83231f" joinstyle="miter"/>
                        <v:path arrowok="t" textboxrect="0,0,106172,106173"/>
                      </v:shape>
                      <v:shape id="Shape 13639" o:spid="_x0000_s1041" style="position:absolute;top:3048;width:1188;height:1188;visibility:visible;mso-wrap-style:square;v-text-anchor:top" coordsize="118872,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" path="m,l118872,r,118873l,118873,,e" stroked="f" strokeweight="0">
                        <v:stroke miterlimit="83231f" joinstyle="miter"/>
                        <v:path arrowok="t" textboxrect="0,0,118872,118873"/>
                      </v:shape>
                      <v:shape id="Shape 410" o:spid="_x0000_s1042" style="position:absolute;left:127;top:3175;width:934;height:934;visibility:visible;mso-wrap-style:square;v-text-anchor:top" coordsize="93472,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" path="m,l93472,,80772,12700r-68072,l12700,80773,,93473,,xe" fillcolor="gray" stroked="f" strokeweight="0">
                        <v:stroke miterlimit="83231f" joinstyle="miter"/>
                        <v:path arrowok="t" textboxrect="0,0,93472,93473"/>
                      </v:shape>
                      <v:shape id="Shape 411" o:spid="_x0000_s1043" style="position:absolute;left:127;top:3175;width:934;height:934;visibility:visible;mso-wrap-style:square;v-text-anchor:top" coordsize="93472,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" path="m93472,r,93473l,93473,12700,80773r68072,l80772,12700,93472,xe" fillcolor="silver" stroked="f" strokeweight="0">
                        <v:stroke miterlimit="83231f" joinstyle="miter"/>
                        <v:path arrowok="t" textboxrect="0,0,93472,93473"/>
                      </v:shape>
                      <v:shape id="Shape 412" o:spid="_x0000_s1044" style="position:absolute;left:63;top:3111;width:1062;height:1062;visibility:visible;mso-wrap-style:square;v-text-anchor:top" coordsize="106172,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" path="m,106173r106172,l106172,,,,,106173xe" filled="f" strokeweight="1pt">
                        <v:stroke miterlimit="83231f" joinstyle="miter"/>
                        <v:path arrowok="t" textboxrect="0,0,106172,106173"/>
                      </v:shape>
                      <v:shape id="Shape 13640" o:spid="_x0000_s1045" style="position:absolute;top:4655;width:1188;height:1188;visibility:visible;mso-wrap-style:square;v-text-anchor:top" coordsize="11887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" path="m,l118872,r,118872l,118872,,e" stroked="f" strokeweight="0">
                        <v:stroke miterlimit="83231f" joinstyle="miter"/>
                        <v:path arrowok="t" textboxrect="0,0,118872,118872"/>
                      </v:shape>
                      <v:shape id="Shape 414" o:spid="_x0000_s1046" style="position:absolute;left:127;top:4782;width:934;height:934;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" path="m,l93472,,80772,12700r-68072,l12700,80772,,93472,,xe" fillcolor="gray" stroked="f" strokeweight="0">
                        <v:stroke miterlimit="83231f" joinstyle="miter"/>
                        <v:path arrowok="t" textboxrect="0,0,93472,93472"/>
                      </v:shape>
                      <v:shape id="Shape 415" o:spid="_x0000_s1047" style="position:absolute;left:127;top:4782;width:934;height:934;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" path="m93472,r,93472l,93472,12700,80772r68072,l80772,12700,93472,xe" fillcolor="silver" stroked="f" strokeweight="0">
                        <v:stroke miterlimit="83231f" joinstyle="miter"/>
                        <v:path arrowok="t" textboxrect="0,0,93472,93472"/>
                      </v:shape>
                      <v:shape id="Shape 416" o:spid="_x0000_s1048" style="position:absolute;left:63;top:4718;width:1062;height:106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" path="m,106172r106172,l106172,,,,,106172xe" filled="f" strokeweight="1pt">
                        <v:stroke miterlimit="83231f" joinstyle="miter"/>
                        <v:path arrowok="t" textboxrect="0,0,106172,106172"/>
                      </v:shape>
                      <v:shape id="Shape 13641" o:spid="_x0000_s1049" style="position:absolute;top:6096;width:1188;height:1188;visibility:visible;mso-wrap-style:square;v-text-anchor:top" coordsize="11887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" path="m,l118872,r,118872l,118872,,e" stroked="f" strokeweight="0">
                        <v:stroke miterlimit="83231f" joinstyle="miter"/>
                        <v:path arrowok="t" textboxrect="0,0,118872,118872"/>
                      </v:shape>
                      <v:shape id="Shape 418" o:spid="_x0000_s1050" style="position:absolute;left:127;top:6223;width:934;height:934;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" path="m,l93472,,80772,12700r-68072,l12700,80772,,93472,,xe" fillcolor="gray" stroked="f" strokeweight="0">
                        <v:stroke miterlimit="83231f" joinstyle="miter"/>
                        <v:path arrowok="t" textboxrect="0,0,93472,93472"/>
                      </v:shape>
                      <v:shape id="Shape 419" o:spid="_x0000_s1051" style="position:absolute;left:127;top:6223;width:934;height:934;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" path="m93472,r,93472l,93472,12700,80772r68072,l80772,12700,93472,xe" fillcolor="silver" stroked="f" strokeweight="0">
                        <v:stroke miterlimit="83231f" joinstyle="miter"/>
                        <v:path arrowok="t" textboxrect="0,0,93472,93472"/>
                      </v:shape>
                      <v:shape id="Shape 420" o:spid="_x0000_s1052" style="position:absolute;left:63;top:6159;width:1062;height:106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" path="m,106172r106172,l106172,,,,,106172xe" filled="f" strokeweight="1pt">
                        <v:stroke miterlimit="83231f" joinstyle="miter"/>
                        <v:path arrowok="t" textboxrect="0,0,106172,106172"/>
                      </v:shape>
                      <v:shape id="Shape 13642" o:spid="_x0000_s1053" style="position:absolute;top:7536;width:1188;height:1189;visibility:visible;mso-wrap-style:square;v-text-anchor:top" coordsize="11887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" path="m,l118872,r,118872l,118872,,e" fillcolor="black [3213]" stroked="f" strokeweight="0">
                        <v:stroke miterlimit="83231f" joinstyle="miter"/>
                        <v:path arrowok="t" textboxrect="0,0,118872,118872"/>
                      </v:shape>
                      <v:shape id="Shape 422" o:spid="_x0000_s1054" style="position:absolute;left:127;top:7663;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" path="m,l93472,,80772,12700r-68072,l12700,80772,,93472,,xe" fillcolor="gray" stroked="f" strokeweight="0">
                        <v:stroke miterlimit="83231f" joinstyle="miter"/>
                        <v:path arrowok="t" textboxrect="0,0,93472,93472"/>
                      </v:shape>
                      <v:shape id="Shape 423" o:spid="_x0000_s1055" style="position:absolute;left:127;top:7663;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424" o:spid="_x0000_s1056" style="position:absolute;left:63;top:7600;width:1062;height:106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" path="m,106172r106172,l106172,,,,,106172xe" filled="f" strokeweight="1pt">
                        <v:stroke miterlimit="83231f" joinstyle="miter"/>
                        <v:path arrowok="t" textboxrect="0,0,106172,106172"/>
                      </v:shape>
                      <w10:wrap type="square"/>
                    </v:group>
                  </w:pict>
                </mc:Fallback>
              </mc:AlternateContent>
            </w:r>
            <w:r>
              <w:t xml:space="preserve">Individual </w:t>
            </w:r>
          </w:p>
          <w:p w:rsidR="005C3F1D" w:rsidRDefault="00AD3A27">
            <w:pPr>
              <w:numPr>
                <w:ilvl w:val="0"/>
                <w:numId w:val="7"/>
              </w:numPr>
              <w:spacing w:after="40"/>
              <w:ind w:hanging="720"/>
            </w:pPr>
            <w:r>
              <w:t xml:space="preserve">Corporation* </w:t>
            </w:r>
          </w:p>
          <w:p w:rsidR="005C3F1D" w:rsidRDefault="00AD3A27">
            <w:pPr>
              <w:numPr>
                <w:ilvl w:val="0"/>
                <w:numId w:val="7"/>
              </w:numPr>
              <w:spacing w:after="40"/>
              <w:ind w:hanging="720"/>
            </w:pPr>
            <w:r>
              <w:t xml:space="preserve">Partnership/Association* </w:t>
            </w:r>
          </w:p>
          <w:p w:rsidR="005C3F1D" w:rsidRDefault="00AD3A27">
            <w:pPr>
              <w:numPr>
                <w:ilvl w:val="0"/>
                <w:numId w:val="7"/>
              </w:numPr>
              <w:spacing w:after="40"/>
              <w:ind w:hanging="720"/>
            </w:pPr>
            <w:r>
              <w:t xml:space="preserve">State Government/State Agency </w:t>
            </w:r>
          </w:p>
          <w:p w:rsidR="005C3F1D" w:rsidRDefault="00AD3A27">
            <w:pPr>
              <w:numPr>
                <w:ilvl w:val="0"/>
                <w:numId w:val="7"/>
              </w:numPr>
              <w:spacing w:after="40"/>
              <w:ind w:hanging="720"/>
            </w:pPr>
            <w:r>
              <w:t xml:space="preserve">Local Government </w:t>
            </w:r>
          </w:p>
          <w:p w:rsidR="005C3F1D" w:rsidRDefault="00AD3A27">
            <w:pPr>
              <w:numPr>
                <w:ilvl w:val="0"/>
                <w:numId w:val="7"/>
              </w:numPr>
              <w:spacing w:after="162"/>
              <w:ind w:hanging="720"/>
            </w:pPr>
            <w:r>
              <w:t xml:space="preserve">Federal Agency </w:t>
            </w:r>
          </w:p>
          <w:p w:rsidR="005C3F1D" w:rsidRDefault="00AD3A27">
            <w:pPr>
              <w:spacing w:after="0"/>
              <w:ind w:left="17" w:firstLine="0"/>
            </w:pPr>
            <w:r>
              <w:rPr>
                <w:i/>
              </w:rPr>
              <w:t xml:space="preserve">* If checked, complete supplemental page </w:t>
            </w:r>
          </w:p>
        </w:tc>
        <w:tc>
          <w:tcPr>
            <w:tcW w:w="7447" w:type="dxa"/>
            <w:gridSpan w:val="3"/>
            <w:tcBorders>
              <w:top w:val="single" w:sz="6" w:space="0" w:color="000000"/>
              <w:left w:val="single" w:sz="6" w:space="0" w:color="000000"/>
              <w:bottom w:val="single" w:sz="6" w:space="0" w:color="000000"/>
              <w:right w:val="nil"/>
            </w:tcBorders>
          </w:tcPr>
          <w:p w:rsidR="005C3F1D" w:rsidRDefault="00AD3A27">
            <w:pPr>
              <w:spacing w:after="160"/>
              <w:ind w:left="3" w:firstLine="0"/>
            </w:pPr>
            <w:r>
              <w:t xml:space="preserve">5. Specify what application is for: </w:t>
            </w:r>
            <w:r>
              <w:rPr>
                <w:i/>
              </w:rPr>
              <w:t xml:space="preserve">(check one) </w:t>
            </w:r>
          </w:p>
          <w:p w:rsidR="005C3F1D" w:rsidRDefault="00AD3A27">
            <w:pPr>
              <w:numPr>
                <w:ilvl w:val="0"/>
                <w:numId w:val="8"/>
              </w:numPr>
              <w:spacing w:after="40"/>
              <w:ind w:left="722" w:hanging="72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298285</wp:posOffset>
                      </wp:positionH>
                      <wp:positionV relativeFrom="paragraph">
                        <wp:posOffset>-7832</wp:posOffset>
                      </wp:positionV>
                      <wp:extent cx="124409" cy="881571"/>
                      <wp:effectExtent l="0" t="0" r="9525" b="13970"/>
                      <wp:wrapSquare wrapText="bothSides"/>
                      <wp:docPr id="12916" name="Group 12916"/>
                      <wp:cNvGraphicFramePr/>
                      <a:graphic xmlns:a="http://schemas.openxmlformats.org/drawingml/2006/main">
                        <a:graphicData uri="http://schemas.microsoft.com/office/word/2010/wordprocessingGroup">
                          <wpg:wgp>
                            <wpg:cNvGrpSpPr/>
                            <wpg:grpSpPr>
                              <a:xfrm>
                                <a:off x="0" y="0"/>
                                <a:ext cx="124409" cy="881571"/>
                                <a:chOff x="0" y="0"/>
                                <a:chExt cx="124409" cy="881571"/>
                              </a:xfrm>
                            </wpg:grpSpPr>
                            <wps:wsp>
                              <wps:cNvPr id="87" name="Shape 87"/>
                              <wps:cNvSpPr/>
                              <wps:spPr>
                                <a:xfrm>
                                  <a:off x="11087" y="7665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 name="Shape 89"/>
                              <wps:cNvSpPr/>
                              <wps:spPr>
                                <a:xfrm>
                                  <a:off x="11087" y="6141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1" name="Shape 91"/>
                              <wps:cNvSpPr/>
                              <wps:spPr>
                                <a:xfrm>
                                  <a:off x="11087" y="4617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11087" y="3093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5" name="Shape 95"/>
                              <wps:cNvSpPr/>
                              <wps:spPr>
                                <a:xfrm>
                                  <a:off x="11087" y="1569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7" name="Shape 97"/>
                              <wps:cNvSpPr/>
                              <wps:spPr>
                                <a:xfrm>
                                  <a:off x="11087" y="4572"/>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649" name="Shape 13649"/>
                              <wps:cNvSpPr/>
                              <wps:spPr>
                                <a:xfrm>
                                  <a:off x="5537" y="0"/>
                                  <a:ext cx="118872" cy="118873"/>
                                </a:xfrm>
                                <a:custGeom>
                                  <a:avLst/>
                                  <a:gdLst/>
                                  <a:ahLst/>
                                  <a:cxnLst/>
                                  <a:rect l="0" t="0" r="0" b="0"/>
                                  <a:pathLst>
                                    <a:path w="118872" h="118873">
                                      <a:moveTo>
                                        <a:pt x="0" y="0"/>
                                      </a:moveTo>
                                      <a:lnTo>
                                        <a:pt x="118872" y="0"/>
                                      </a:lnTo>
                                      <a:lnTo>
                                        <a:pt x="118872" y="118873"/>
                                      </a:lnTo>
                                      <a:lnTo>
                                        <a:pt x="0" y="1188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18237" y="12700"/>
                                  <a:ext cx="93472" cy="93473"/>
                                </a:xfrm>
                                <a:custGeom>
                                  <a:avLst/>
                                  <a:gdLst/>
                                  <a:ahLst/>
                                  <a:cxnLst/>
                                  <a:rect l="0" t="0" r="0" b="0"/>
                                  <a:pathLst>
                                    <a:path w="93472" h="93473">
                                      <a:moveTo>
                                        <a:pt x="0" y="0"/>
                                      </a:moveTo>
                                      <a:lnTo>
                                        <a:pt x="93472" y="0"/>
                                      </a:lnTo>
                                      <a:lnTo>
                                        <a:pt x="80772" y="12700"/>
                                      </a:lnTo>
                                      <a:lnTo>
                                        <a:pt x="12700" y="12700"/>
                                      </a:lnTo>
                                      <a:lnTo>
                                        <a:pt x="12700" y="80772"/>
                                      </a:lnTo>
                                      <a:lnTo>
                                        <a:pt x="0" y="93473"/>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27" name="Shape 427"/>
                              <wps:cNvSpPr/>
                              <wps:spPr>
                                <a:xfrm>
                                  <a:off x="18237" y="12700"/>
                                  <a:ext cx="93472" cy="93473"/>
                                </a:xfrm>
                                <a:custGeom>
                                  <a:avLst/>
                                  <a:gdLst/>
                                  <a:ahLst/>
                                  <a:cxnLst/>
                                  <a:rect l="0" t="0" r="0" b="0"/>
                                  <a:pathLst>
                                    <a:path w="93472" h="93473">
                                      <a:moveTo>
                                        <a:pt x="93472" y="0"/>
                                      </a:moveTo>
                                      <a:lnTo>
                                        <a:pt x="93472" y="93473"/>
                                      </a:lnTo>
                                      <a:lnTo>
                                        <a:pt x="0" y="93473"/>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28" name="Shape 428"/>
                              <wps:cNvSpPr/>
                              <wps:spPr>
                                <a:xfrm>
                                  <a:off x="11887" y="6350"/>
                                  <a:ext cx="106172" cy="106173"/>
                                </a:xfrm>
                                <a:custGeom>
                                  <a:avLst/>
                                  <a:gdLst/>
                                  <a:ahLst/>
                                  <a:cxnLst/>
                                  <a:rect l="0" t="0" r="0" b="0"/>
                                  <a:pathLst>
                                    <a:path w="106172" h="106173">
                                      <a:moveTo>
                                        <a:pt x="0" y="106173"/>
                                      </a:moveTo>
                                      <a:lnTo>
                                        <a:pt x="106172" y="106173"/>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50" name="Shape 13650"/>
                              <wps:cNvSpPr/>
                              <wps:spPr>
                                <a:xfrm>
                                  <a:off x="0" y="155168"/>
                                  <a:ext cx="118872" cy="118872"/>
                                </a:xfrm>
                                <a:custGeom>
                                  <a:avLst/>
                                  <a:gdLst/>
                                  <a:ahLst/>
                                  <a:cxnLst/>
                                  <a:rect l="0" t="0" r="0" b="0"/>
                                  <a:pathLst>
                                    <a:path w="118872" h="118872">
                                      <a:moveTo>
                                        <a:pt x="0" y="0"/>
                                      </a:moveTo>
                                      <a:lnTo>
                                        <a:pt x="118872" y="0"/>
                                      </a:lnTo>
                                      <a:lnTo>
                                        <a:pt x="118872"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12700" y="167868"/>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1" name="Shape 431"/>
                              <wps:cNvSpPr/>
                              <wps:spPr>
                                <a:xfrm>
                                  <a:off x="12700" y="167868"/>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2" name="Shape 432"/>
                              <wps:cNvSpPr/>
                              <wps:spPr>
                                <a:xfrm>
                                  <a:off x="6350" y="161518"/>
                                  <a:ext cx="106172" cy="106172"/>
                                </a:xfrm>
                                <a:custGeom>
                                  <a:avLst/>
                                  <a:gdLst/>
                                  <a:ahLst/>
                                  <a:cxnLst/>
                                  <a:rect l="0" t="0" r="0" b="0"/>
                                  <a:pathLst>
                                    <a:path w="106172" h="106172">
                                      <a:moveTo>
                                        <a:pt x="0" y="106172"/>
                                      </a:moveTo>
                                      <a:lnTo>
                                        <a:pt x="106172" y="106172"/>
                                      </a:lnTo>
                                      <a:lnTo>
                                        <a:pt x="106172" y="0"/>
                                      </a:lnTo>
                                      <a:lnTo>
                                        <a:pt x="0" y="0"/>
                                      </a:lnTo>
                                      <a:close/>
                                    </a:path>
                                  </a:pathLst>
                                </a:custGeom>
                                <a:solidFill>
                                  <a:schemeClr val="tx1"/>
                                </a:solidFill>
                                <a:ln w="12700" cap="flat">
                                  <a:miter lim="127000"/>
                                </a:ln>
                              </wps:spPr>
                              <wps:style>
                                <a:lnRef idx="1">
                                  <a:srgbClr val="000000"/>
                                </a:lnRef>
                                <a:fillRef idx="0">
                                  <a:srgbClr val="000000">
                                    <a:alpha val="0"/>
                                  </a:srgbClr>
                                </a:fillRef>
                                <a:effectRef idx="0">
                                  <a:scrgbClr r="0" g="0" b="0"/>
                                </a:effectRef>
                                <a:fontRef idx="none"/>
                              </wps:style>
                              <wps:bodyPr/>
                            </wps:wsp>
                            <wps:wsp>
                              <wps:cNvPr id="13651" name="Shape 13651"/>
                              <wps:cNvSpPr/>
                              <wps:spPr>
                                <a:xfrm>
                                  <a:off x="5550" y="305498"/>
                                  <a:ext cx="118859" cy="118872"/>
                                </a:xfrm>
                                <a:custGeom>
                                  <a:avLst/>
                                  <a:gdLst/>
                                  <a:ahLst/>
                                  <a:cxnLst/>
                                  <a:rect l="0" t="0" r="0" b="0"/>
                                  <a:pathLst>
                                    <a:path w="118859" h="118872">
                                      <a:moveTo>
                                        <a:pt x="0" y="0"/>
                                      </a:moveTo>
                                      <a:lnTo>
                                        <a:pt x="118859" y="0"/>
                                      </a:lnTo>
                                      <a:lnTo>
                                        <a:pt x="118859"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 name="Shape 434"/>
                              <wps:cNvSpPr/>
                              <wps:spPr>
                                <a:xfrm>
                                  <a:off x="18248" y="318198"/>
                                  <a:ext cx="93462" cy="93472"/>
                                </a:xfrm>
                                <a:custGeom>
                                  <a:avLst/>
                                  <a:gdLst/>
                                  <a:ahLst/>
                                  <a:cxnLst/>
                                  <a:rect l="0" t="0" r="0" b="0"/>
                                  <a:pathLst>
                                    <a:path w="93462" h="93472">
                                      <a:moveTo>
                                        <a:pt x="0" y="0"/>
                                      </a:moveTo>
                                      <a:lnTo>
                                        <a:pt x="93462" y="0"/>
                                      </a:lnTo>
                                      <a:lnTo>
                                        <a:pt x="80763" y="12700"/>
                                      </a:lnTo>
                                      <a:lnTo>
                                        <a:pt x="12699" y="12700"/>
                                      </a:lnTo>
                                      <a:lnTo>
                                        <a:pt x="12699"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 name="Shape 435"/>
                              <wps:cNvSpPr/>
                              <wps:spPr>
                                <a:xfrm>
                                  <a:off x="18248" y="318198"/>
                                  <a:ext cx="93462" cy="93472"/>
                                </a:xfrm>
                                <a:custGeom>
                                  <a:avLst/>
                                  <a:gdLst/>
                                  <a:ahLst/>
                                  <a:cxnLst/>
                                  <a:rect l="0" t="0" r="0" b="0"/>
                                  <a:pathLst>
                                    <a:path w="93462" h="93472">
                                      <a:moveTo>
                                        <a:pt x="93462" y="0"/>
                                      </a:moveTo>
                                      <a:lnTo>
                                        <a:pt x="93462" y="93472"/>
                                      </a:lnTo>
                                      <a:lnTo>
                                        <a:pt x="0" y="93472"/>
                                      </a:lnTo>
                                      <a:lnTo>
                                        <a:pt x="12699" y="80772"/>
                                      </a:lnTo>
                                      <a:lnTo>
                                        <a:pt x="80763" y="80772"/>
                                      </a:lnTo>
                                      <a:lnTo>
                                        <a:pt x="80763" y="12700"/>
                                      </a:lnTo>
                                      <a:lnTo>
                                        <a:pt x="9346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6" name="Shape 436"/>
                              <wps:cNvSpPr/>
                              <wps:spPr>
                                <a:xfrm>
                                  <a:off x="11899" y="311848"/>
                                  <a:ext cx="106161" cy="106172"/>
                                </a:xfrm>
                                <a:custGeom>
                                  <a:avLst/>
                                  <a:gdLst/>
                                  <a:ahLst/>
                                  <a:cxnLst/>
                                  <a:rect l="0" t="0" r="0" b="0"/>
                                  <a:pathLst>
                                    <a:path w="106161" h="106172">
                                      <a:moveTo>
                                        <a:pt x="0" y="106172"/>
                                      </a:moveTo>
                                      <a:lnTo>
                                        <a:pt x="106161" y="106172"/>
                                      </a:lnTo>
                                      <a:lnTo>
                                        <a:pt x="106161" y="0"/>
                                      </a:lnTo>
                                      <a:lnTo>
                                        <a:pt x="0" y="0"/>
                                      </a:lnTo>
                                      <a:close/>
                                    </a:path>
                                  </a:pathLst>
                                </a:custGeom>
                                <a:ln w="12699" cap="flat">
                                  <a:miter lim="127000"/>
                                </a:ln>
                              </wps:spPr>
                              <wps:style>
                                <a:lnRef idx="1">
                                  <a:srgbClr val="000000"/>
                                </a:lnRef>
                                <a:fillRef idx="0">
                                  <a:srgbClr val="000000">
                                    <a:alpha val="0"/>
                                  </a:srgbClr>
                                </a:fillRef>
                                <a:effectRef idx="0">
                                  <a:scrgbClr r="0" g="0" b="0"/>
                                </a:effectRef>
                                <a:fontRef idx="none"/>
                              </wps:style>
                              <wps:bodyPr/>
                            </wps:wsp>
                            <wps:wsp>
                              <wps:cNvPr id="13652" name="Shape 13652"/>
                              <wps:cNvSpPr/>
                              <wps:spPr>
                                <a:xfrm>
                                  <a:off x="5550" y="455131"/>
                                  <a:ext cx="118859" cy="118871"/>
                                </a:xfrm>
                                <a:custGeom>
                                  <a:avLst/>
                                  <a:gdLst/>
                                  <a:ahLst/>
                                  <a:cxnLst/>
                                  <a:rect l="0" t="0" r="0" b="0"/>
                                  <a:pathLst>
                                    <a:path w="118859" h="118871">
                                      <a:moveTo>
                                        <a:pt x="0" y="0"/>
                                      </a:moveTo>
                                      <a:lnTo>
                                        <a:pt x="118859" y="0"/>
                                      </a:lnTo>
                                      <a:lnTo>
                                        <a:pt x="118859" y="118871"/>
                                      </a:lnTo>
                                      <a:lnTo>
                                        <a:pt x="0" y="11887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 name="Shape 438"/>
                              <wps:cNvSpPr/>
                              <wps:spPr>
                                <a:xfrm>
                                  <a:off x="18248" y="467831"/>
                                  <a:ext cx="93462" cy="93472"/>
                                </a:xfrm>
                                <a:custGeom>
                                  <a:avLst/>
                                  <a:gdLst/>
                                  <a:ahLst/>
                                  <a:cxnLst/>
                                  <a:rect l="0" t="0" r="0" b="0"/>
                                  <a:pathLst>
                                    <a:path w="93462" h="93472">
                                      <a:moveTo>
                                        <a:pt x="0" y="0"/>
                                      </a:moveTo>
                                      <a:lnTo>
                                        <a:pt x="93462" y="0"/>
                                      </a:lnTo>
                                      <a:lnTo>
                                        <a:pt x="80763" y="12700"/>
                                      </a:lnTo>
                                      <a:lnTo>
                                        <a:pt x="12699" y="12700"/>
                                      </a:lnTo>
                                      <a:lnTo>
                                        <a:pt x="12699"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 name="Shape 439"/>
                              <wps:cNvSpPr/>
                              <wps:spPr>
                                <a:xfrm>
                                  <a:off x="18248" y="467831"/>
                                  <a:ext cx="93462" cy="93472"/>
                                </a:xfrm>
                                <a:custGeom>
                                  <a:avLst/>
                                  <a:gdLst/>
                                  <a:ahLst/>
                                  <a:cxnLst/>
                                  <a:rect l="0" t="0" r="0" b="0"/>
                                  <a:pathLst>
                                    <a:path w="93462" h="93472">
                                      <a:moveTo>
                                        <a:pt x="93462" y="0"/>
                                      </a:moveTo>
                                      <a:lnTo>
                                        <a:pt x="93462" y="93472"/>
                                      </a:lnTo>
                                      <a:lnTo>
                                        <a:pt x="0" y="93472"/>
                                      </a:lnTo>
                                      <a:lnTo>
                                        <a:pt x="12699" y="80772"/>
                                      </a:lnTo>
                                      <a:lnTo>
                                        <a:pt x="80763" y="80772"/>
                                      </a:lnTo>
                                      <a:lnTo>
                                        <a:pt x="80763" y="12700"/>
                                      </a:lnTo>
                                      <a:lnTo>
                                        <a:pt x="9346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 name="Shape 440"/>
                              <wps:cNvSpPr/>
                              <wps:spPr>
                                <a:xfrm>
                                  <a:off x="11899" y="461481"/>
                                  <a:ext cx="106161" cy="106172"/>
                                </a:xfrm>
                                <a:custGeom>
                                  <a:avLst/>
                                  <a:gdLst/>
                                  <a:ahLst/>
                                  <a:cxnLst/>
                                  <a:rect l="0" t="0" r="0" b="0"/>
                                  <a:pathLst>
                                    <a:path w="106161" h="106172">
                                      <a:moveTo>
                                        <a:pt x="0" y="106172"/>
                                      </a:moveTo>
                                      <a:lnTo>
                                        <a:pt x="106161" y="106172"/>
                                      </a:lnTo>
                                      <a:lnTo>
                                        <a:pt x="106161" y="0"/>
                                      </a:lnTo>
                                      <a:lnTo>
                                        <a:pt x="0" y="0"/>
                                      </a:lnTo>
                                      <a:close/>
                                    </a:path>
                                  </a:pathLst>
                                </a:custGeom>
                                <a:ln w="12699" cap="flat">
                                  <a:miter lim="127000"/>
                                </a:ln>
                              </wps:spPr>
                              <wps:style>
                                <a:lnRef idx="1">
                                  <a:srgbClr val="000000"/>
                                </a:lnRef>
                                <a:fillRef idx="0">
                                  <a:srgbClr val="000000">
                                    <a:alpha val="0"/>
                                  </a:srgbClr>
                                </a:fillRef>
                                <a:effectRef idx="0">
                                  <a:scrgbClr r="0" g="0" b="0"/>
                                </a:effectRef>
                                <a:fontRef idx="none"/>
                              </wps:style>
                              <wps:bodyPr/>
                            </wps:wsp>
                            <wps:wsp>
                              <wps:cNvPr id="13653" name="Shape 13653"/>
                              <wps:cNvSpPr/>
                              <wps:spPr>
                                <a:xfrm>
                                  <a:off x="5550" y="608914"/>
                                  <a:ext cx="118859" cy="118872"/>
                                </a:xfrm>
                                <a:custGeom>
                                  <a:avLst/>
                                  <a:gdLst/>
                                  <a:ahLst/>
                                  <a:cxnLst/>
                                  <a:rect l="0" t="0" r="0" b="0"/>
                                  <a:pathLst>
                                    <a:path w="118859" h="118872">
                                      <a:moveTo>
                                        <a:pt x="0" y="0"/>
                                      </a:moveTo>
                                      <a:lnTo>
                                        <a:pt x="118859" y="0"/>
                                      </a:lnTo>
                                      <a:lnTo>
                                        <a:pt x="118859"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2" name="Shape 442"/>
                              <wps:cNvSpPr/>
                              <wps:spPr>
                                <a:xfrm>
                                  <a:off x="18248" y="621614"/>
                                  <a:ext cx="93462" cy="93472"/>
                                </a:xfrm>
                                <a:custGeom>
                                  <a:avLst/>
                                  <a:gdLst/>
                                  <a:ahLst/>
                                  <a:cxnLst/>
                                  <a:rect l="0" t="0" r="0" b="0"/>
                                  <a:pathLst>
                                    <a:path w="93462" h="93472">
                                      <a:moveTo>
                                        <a:pt x="0" y="0"/>
                                      </a:moveTo>
                                      <a:lnTo>
                                        <a:pt x="93462" y="0"/>
                                      </a:lnTo>
                                      <a:lnTo>
                                        <a:pt x="80763" y="12700"/>
                                      </a:lnTo>
                                      <a:lnTo>
                                        <a:pt x="12699" y="12700"/>
                                      </a:lnTo>
                                      <a:lnTo>
                                        <a:pt x="12699"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 name="Shape 443"/>
                              <wps:cNvSpPr/>
                              <wps:spPr>
                                <a:xfrm>
                                  <a:off x="18248" y="621614"/>
                                  <a:ext cx="93462" cy="93472"/>
                                </a:xfrm>
                                <a:custGeom>
                                  <a:avLst/>
                                  <a:gdLst/>
                                  <a:ahLst/>
                                  <a:cxnLst/>
                                  <a:rect l="0" t="0" r="0" b="0"/>
                                  <a:pathLst>
                                    <a:path w="93462" h="93472">
                                      <a:moveTo>
                                        <a:pt x="93462" y="0"/>
                                      </a:moveTo>
                                      <a:lnTo>
                                        <a:pt x="93462" y="93472"/>
                                      </a:lnTo>
                                      <a:lnTo>
                                        <a:pt x="0" y="93472"/>
                                      </a:lnTo>
                                      <a:lnTo>
                                        <a:pt x="12699" y="80772"/>
                                      </a:lnTo>
                                      <a:lnTo>
                                        <a:pt x="80763" y="80772"/>
                                      </a:lnTo>
                                      <a:lnTo>
                                        <a:pt x="80763" y="12700"/>
                                      </a:lnTo>
                                      <a:lnTo>
                                        <a:pt x="9346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4" name="Shape 444"/>
                              <wps:cNvSpPr/>
                              <wps:spPr>
                                <a:xfrm>
                                  <a:off x="11899" y="615264"/>
                                  <a:ext cx="106161" cy="106172"/>
                                </a:xfrm>
                                <a:custGeom>
                                  <a:avLst/>
                                  <a:gdLst/>
                                  <a:ahLst/>
                                  <a:cxnLst/>
                                  <a:rect l="0" t="0" r="0" b="0"/>
                                  <a:pathLst>
                                    <a:path w="106161" h="106172">
                                      <a:moveTo>
                                        <a:pt x="0" y="106172"/>
                                      </a:moveTo>
                                      <a:lnTo>
                                        <a:pt x="106161" y="106172"/>
                                      </a:lnTo>
                                      <a:lnTo>
                                        <a:pt x="106161" y="0"/>
                                      </a:lnTo>
                                      <a:lnTo>
                                        <a:pt x="0" y="0"/>
                                      </a:lnTo>
                                      <a:close/>
                                    </a:path>
                                  </a:pathLst>
                                </a:custGeom>
                                <a:ln w="12699" cap="flat">
                                  <a:miter lim="127000"/>
                                </a:ln>
                              </wps:spPr>
                              <wps:style>
                                <a:lnRef idx="1">
                                  <a:srgbClr val="000000"/>
                                </a:lnRef>
                                <a:fillRef idx="0">
                                  <a:srgbClr val="000000">
                                    <a:alpha val="0"/>
                                  </a:srgbClr>
                                </a:fillRef>
                                <a:effectRef idx="0">
                                  <a:scrgbClr r="0" g="0" b="0"/>
                                </a:effectRef>
                                <a:fontRef idx="none"/>
                              </wps:style>
                              <wps:bodyPr/>
                            </wps:wsp>
                            <wps:wsp>
                              <wps:cNvPr id="13654" name="Shape 13654"/>
                              <wps:cNvSpPr/>
                              <wps:spPr>
                                <a:xfrm>
                                  <a:off x="5550" y="762699"/>
                                  <a:ext cx="118859" cy="118871"/>
                                </a:xfrm>
                                <a:custGeom>
                                  <a:avLst/>
                                  <a:gdLst/>
                                  <a:ahLst/>
                                  <a:cxnLst/>
                                  <a:rect l="0" t="0" r="0" b="0"/>
                                  <a:pathLst>
                                    <a:path w="118859" h="118871">
                                      <a:moveTo>
                                        <a:pt x="0" y="0"/>
                                      </a:moveTo>
                                      <a:lnTo>
                                        <a:pt x="118859" y="0"/>
                                      </a:lnTo>
                                      <a:lnTo>
                                        <a:pt x="118859" y="118871"/>
                                      </a:lnTo>
                                      <a:lnTo>
                                        <a:pt x="0" y="11887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 name="Shape 446"/>
                              <wps:cNvSpPr/>
                              <wps:spPr>
                                <a:xfrm>
                                  <a:off x="18248" y="775399"/>
                                  <a:ext cx="93462" cy="93472"/>
                                </a:xfrm>
                                <a:custGeom>
                                  <a:avLst/>
                                  <a:gdLst/>
                                  <a:ahLst/>
                                  <a:cxnLst/>
                                  <a:rect l="0" t="0" r="0" b="0"/>
                                  <a:pathLst>
                                    <a:path w="93462" h="93472">
                                      <a:moveTo>
                                        <a:pt x="0" y="0"/>
                                      </a:moveTo>
                                      <a:lnTo>
                                        <a:pt x="93462" y="0"/>
                                      </a:lnTo>
                                      <a:lnTo>
                                        <a:pt x="80763" y="12700"/>
                                      </a:lnTo>
                                      <a:lnTo>
                                        <a:pt x="12699" y="12700"/>
                                      </a:lnTo>
                                      <a:lnTo>
                                        <a:pt x="12699"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7" name="Shape 447"/>
                              <wps:cNvSpPr/>
                              <wps:spPr>
                                <a:xfrm>
                                  <a:off x="18248" y="775399"/>
                                  <a:ext cx="93462" cy="93472"/>
                                </a:xfrm>
                                <a:custGeom>
                                  <a:avLst/>
                                  <a:gdLst/>
                                  <a:ahLst/>
                                  <a:cxnLst/>
                                  <a:rect l="0" t="0" r="0" b="0"/>
                                  <a:pathLst>
                                    <a:path w="93462" h="93472">
                                      <a:moveTo>
                                        <a:pt x="93462" y="0"/>
                                      </a:moveTo>
                                      <a:lnTo>
                                        <a:pt x="93462" y="93472"/>
                                      </a:lnTo>
                                      <a:lnTo>
                                        <a:pt x="0" y="93472"/>
                                      </a:lnTo>
                                      <a:lnTo>
                                        <a:pt x="12699" y="80772"/>
                                      </a:lnTo>
                                      <a:lnTo>
                                        <a:pt x="80763" y="80772"/>
                                      </a:lnTo>
                                      <a:lnTo>
                                        <a:pt x="80763" y="12700"/>
                                      </a:lnTo>
                                      <a:lnTo>
                                        <a:pt x="9346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8" name="Shape 448"/>
                              <wps:cNvSpPr/>
                              <wps:spPr>
                                <a:xfrm>
                                  <a:off x="11899" y="769049"/>
                                  <a:ext cx="106161" cy="106172"/>
                                </a:xfrm>
                                <a:custGeom>
                                  <a:avLst/>
                                  <a:gdLst/>
                                  <a:ahLst/>
                                  <a:cxnLst/>
                                  <a:rect l="0" t="0" r="0" b="0"/>
                                  <a:pathLst>
                                    <a:path w="106161" h="106172">
                                      <a:moveTo>
                                        <a:pt x="0" y="106172"/>
                                      </a:moveTo>
                                      <a:lnTo>
                                        <a:pt x="106161" y="106172"/>
                                      </a:lnTo>
                                      <a:lnTo>
                                        <a:pt x="106161" y="0"/>
                                      </a:lnTo>
                                      <a:lnTo>
                                        <a:pt x="0" y="0"/>
                                      </a:lnTo>
                                      <a:close/>
                                    </a:path>
                                  </a:pathLst>
                                </a:custGeom>
                                <a:ln w="1269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998A32" id="Group 12916" o:spid="_x0000_s1026" style="position:absolute;margin-left:23.5pt;margin-top:-.6pt;width:9.8pt;height:69.4pt;z-index:251659264" coordsize="1244,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">
                      <v:shape id="Shape 87" o:spid="_x0000_s1027" style="position:absolute;left:110;top:7665;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" path="m,101600r101600,l101600,,,,,101600xe" filled="f" strokeweight=".5pt">
                        <v:stroke endcap="round"/>
                        <v:path arrowok="t" textboxrect="0,0,101600,101600"/>
                      </v:shape>
                      <v:shape id="Shape 89" o:spid="_x0000_s1028" style="position:absolute;left:110;top:6141;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" path="m,101600r101600,l101600,,,,,101600xe" filled="f" strokeweight=".5pt">
                        <v:stroke endcap="round"/>
                        <v:path arrowok="t" textboxrect="0,0,101600,101600"/>
                      </v:shape>
                      <v:shape id="Shape 91" o:spid="_x0000_s1029" style="position:absolute;left:110;top:4617;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" path="m,101600r101600,l101600,,,,,101600xe" filled="f" strokeweight=".5pt">
                        <v:stroke endcap="round"/>
                        <v:path arrowok="t" textboxrect="0,0,101600,101600"/>
                      </v:shape>
                      <v:shape id="Shape 93" o:spid="_x0000_s1030" style="position:absolute;left:110;top:3093;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" path="m,101600r101600,l101600,,,,,101600xe" filled="f" strokeweight=".5pt">
                        <v:stroke endcap="round"/>
                        <v:path arrowok="t" textboxrect="0,0,101600,101600"/>
                      </v:shape>
                      <v:shape id="Shape 95" o:spid="_x0000_s1031" style="position:absolute;left:110;top:1569;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" path="m,101600r101600,l101600,,,,,101600xe" filled="f" strokeweight=".5pt">
                        <v:stroke endcap="round"/>
                        <v:path arrowok="t" textboxrect="0,0,101600,101600"/>
                      </v:shape>
                      <v:shape id="Shape 97" o:spid="_x0000_s1032" style="position:absolute;left:110;top:45;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" path="m,101600r101600,l101600,,,,,101600xe" filled="f" strokeweight=".5pt">
                        <v:stroke endcap="round"/>
                        <v:path arrowok="t" textboxrect="0,0,101600,101600"/>
                      </v:shape>
                      <v:shape id="Shape 13649" o:spid="_x0000_s1033" style="position:absolute;left:55;width:1189;height:1188;visibility:visible;mso-wrap-style:square;v-text-anchor:top" coordsize="118872,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" path="m,l118872,r,118873l,118873,,e" stroked="f" strokeweight="0">
                        <v:stroke miterlimit="83231f" joinstyle="miter"/>
                        <v:path arrowok="t" textboxrect="0,0,118872,118873"/>
                      </v:shape>
                      <v:shape id="Shape 426" o:spid="_x0000_s1034" style="position:absolute;left:182;top:127;width:935;height:934;visibility:visible;mso-wrap-style:square;v-text-anchor:top" coordsize="93472,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" path="m,l93472,,80772,12700r-68072,l12700,80772,,93473,,xe" fillcolor="gray" stroked="f" strokeweight="0">
                        <v:stroke miterlimit="83231f" joinstyle="miter"/>
                        <v:path arrowok="t" textboxrect="0,0,93472,93473"/>
                      </v:shape>
                      <v:shape id="Shape 427" o:spid="_x0000_s1035" style="position:absolute;left:182;top:127;width:935;height:934;visibility:visible;mso-wrap-style:square;v-text-anchor:top" coordsize="93472,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" path="m93472,r,93473l,93473,12700,80772r68072,l80772,12700,93472,xe" fillcolor="silver" stroked="f" strokeweight="0">
                        <v:stroke miterlimit="83231f" joinstyle="miter"/>
                        <v:path arrowok="t" textboxrect="0,0,93472,93473"/>
                      </v:shape>
                      <v:shape id="Shape 428" o:spid="_x0000_s1036" style="position:absolute;left:118;top:63;width:1062;height:1062;visibility:visible;mso-wrap-style:square;v-text-anchor:top" coordsize="106172,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" path="m,106173r106172,l106172,,,,,106173xe" filled="f" strokeweight="1pt">
                        <v:stroke miterlimit="83231f" joinstyle="miter"/>
                        <v:path arrowok="t" textboxrect="0,0,106172,106173"/>
                      </v:shape>
                      <v:shape id="Shape 13650" o:spid="_x0000_s1037" style="position:absolute;top:1551;width:1188;height:1189;visibility:visible;mso-wrap-style:square;v-text-anchor:top" coordsize="11887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" path="m,l118872,r,118872l,118872,,e" stroked="f" strokeweight="0">
                        <v:stroke miterlimit="83231f" joinstyle="miter"/>
                        <v:path arrowok="t" textboxrect="0,0,118872,118872"/>
                      </v:shape>
                      <v:shape id="Shape 430" o:spid="_x0000_s1038" style="position:absolute;left:127;top:1678;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" path="m,l93472,,80772,12700r-68072,l12700,80772,,93472,,xe" fillcolor="gray" stroked="f" strokeweight="0">
                        <v:stroke miterlimit="83231f" joinstyle="miter"/>
                        <v:path arrowok="t" textboxrect="0,0,93472,93472"/>
                      </v:shape>
                      <v:shape id="Shape 431" o:spid="_x0000_s1039" style="position:absolute;left:127;top:1678;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" path="m93472,r,93472l,93472,12700,80772r68072,l80772,12700,93472,xe" fillcolor="silver" stroked="f" strokeweight="0">
                        <v:stroke miterlimit="83231f" joinstyle="miter"/>
                        <v:path arrowok="t" textboxrect="0,0,93472,93472"/>
                      </v:shape>
                      <v:shape id="Shape 432" o:spid="_x0000_s1040" style="position:absolute;left:63;top:1615;width:1062;height:1061;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" path="m,106172r106172,l106172,,,,,106172xe" fillcolor="black [3213]" strokeweight="1pt">
                        <v:stroke miterlimit="83231f" joinstyle="miter"/>
                        <v:path arrowok="t" textboxrect="0,0,106172,106172"/>
                      </v:shape>
                      <v:shape id="Shape 13651" o:spid="_x0000_s1041" style="position:absolute;left:55;top:3054;width:1189;height:1189;visibility:visible;mso-wrap-style:square;v-text-anchor:top" coordsize="118859,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" path="m,l118859,r,118872l,118872,,e" stroked="f" strokeweight="0">
                        <v:stroke miterlimit="83231f" joinstyle="miter"/>
                        <v:path arrowok="t" textboxrect="0,0,118859,118872"/>
                      </v:shape>
                      <v:shape id="Shape 434" o:spid="_x0000_s1042" style="position:absolute;left:182;top:3181;width:935;height:935;visibility:visible;mso-wrap-style:square;v-text-anchor:top" coordsize="9346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" path="m,l93462,,80763,12700r-68064,l12699,80772,,93472,,xe" fillcolor="gray" stroked="f" strokeweight="0">
                        <v:stroke miterlimit="83231f" joinstyle="miter"/>
                        <v:path arrowok="t" textboxrect="0,0,93462,93472"/>
                      </v:shape>
                      <v:shape id="Shape 435" o:spid="_x0000_s1043" style="position:absolute;left:182;top:3181;width:935;height:935;visibility:visible;mso-wrap-style:square;v-text-anchor:top" coordsize="9346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" path="m93462,r,93472l,93472,12699,80772r68064,l80763,12700,93462,xe" fillcolor="silver" stroked="f" strokeweight="0">
                        <v:stroke miterlimit="83231f" joinstyle="miter"/>
                        <v:path arrowok="t" textboxrect="0,0,93462,93472"/>
                      </v:shape>
                      <v:shape id="Shape 436" o:spid="_x0000_s1044" style="position:absolute;left:118;top:3118;width:1062;height:1062;visibility:visible;mso-wrap-style:square;v-text-anchor:top" coordsize="106161,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" path="m,106172r106161,l106161,,,,,106172xe" filled="f" strokeweight=".35275mm">
                        <v:stroke miterlimit="83231f" joinstyle="miter"/>
                        <v:path arrowok="t" textboxrect="0,0,106161,106172"/>
                      </v:shape>
                      <v:shape id="Shape 13652" o:spid="_x0000_s1045" style="position:absolute;left:55;top:4551;width:1189;height:1189;visibility:visible;mso-wrap-style:square;v-text-anchor:top" coordsize="118859,1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" path="m,l118859,r,118871l,118871,,e" stroked="f" strokeweight="0">
                        <v:stroke miterlimit="83231f" joinstyle="miter"/>
                        <v:path arrowok="t" textboxrect="0,0,118859,118871"/>
                      </v:shape>
                      <v:shape id="Shape 438" o:spid="_x0000_s1046" style="position:absolute;left:182;top:4678;width:935;height:935;visibility:visible;mso-wrap-style:square;v-text-anchor:top" coordsize="9346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" path="m,l93462,,80763,12700r-68064,l12699,80772,,93472,,xe" fillcolor="gray" stroked="f" strokeweight="0">
                        <v:stroke miterlimit="83231f" joinstyle="miter"/>
                        <v:path arrowok="t" textboxrect="0,0,93462,93472"/>
                      </v:shape>
                      <v:shape id="Shape 439" o:spid="_x0000_s1047" style="position:absolute;left:182;top:4678;width:935;height:935;visibility:visible;mso-wrap-style:square;v-text-anchor:top" coordsize="9346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" path="m93462,r,93472l,93472,12699,80772r68064,l80763,12700,93462,xe" fillcolor="silver" stroked="f" strokeweight="0">
                        <v:stroke miterlimit="83231f" joinstyle="miter"/>
                        <v:path arrowok="t" textboxrect="0,0,93462,93472"/>
                      </v:shape>
                      <v:shape id="Shape 440" o:spid="_x0000_s1048" style="position:absolute;left:118;top:4614;width:1062;height:1062;visibility:visible;mso-wrap-style:square;v-text-anchor:top" coordsize="106161,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" path="m,106172r106161,l106161,,,,,106172xe" filled="f" strokeweight=".35275mm">
                        <v:stroke miterlimit="83231f" joinstyle="miter"/>
                        <v:path arrowok="t" textboxrect="0,0,106161,106172"/>
                      </v:shape>
                      <v:shape id="Shape 13653" o:spid="_x0000_s1049" style="position:absolute;left:55;top:6089;width:1189;height:1188;visibility:visible;mso-wrap-style:square;v-text-anchor:top" coordsize="118859,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" path="m,l118859,r,118872l,118872,,e" stroked="f" strokeweight="0">
                        <v:stroke miterlimit="83231f" joinstyle="miter"/>
                        <v:path arrowok="t" textboxrect="0,0,118859,118872"/>
                      </v:shape>
                      <v:shape id="Shape 442" o:spid="_x0000_s1050" style="position:absolute;left:182;top:6216;width:935;height:934;visibility:visible;mso-wrap-style:square;v-text-anchor:top" coordsize="9346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" path="m,l93462,,80763,12700r-68064,l12699,80772,,93472,,xe" fillcolor="gray" stroked="f" strokeweight="0">
                        <v:stroke miterlimit="83231f" joinstyle="miter"/>
                        <v:path arrowok="t" textboxrect="0,0,93462,93472"/>
                      </v:shape>
                      <v:shape id="Shape 443" o:spid="_x0000_s1051" style="position:absolute;left:182;top:6216;width:935;height:934;visibility:visible;mso-wrap-style:square;v-text-anchor:top" coordsize="9346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" path="m93462,r,93472l,93472,12699,80772r68064,l80763,12700,93462,xe" fillcolor="silver" stroked="f" strokeweight="0">
                        <v:stroke miterlimit="83231f" joinstyle="miter"/>
                        <v:path arrowok="t" textboxrect="0,0,93462,93472"/>
                      </v:shape>
                      <v:shape id="Shape 444" o:spid="_x0000_s1052" style="position:absolute;left:118;top:6152;width:1062;height:1062;visibility:visible;mso-wrap-style:square;v-text-anchor:top" coordsize="106161,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" path="m,106172r106161,l106161,,,,,106172xe" filled="f" strokeweight=".35275mm">
                        <v:stroke miterlimit="83231f" joinstyle="miter"/>
                        <v:path arrowok="t" textboxrect="0,0,106161,106172"/>
                      </v:shape>
                      <v:shape id="Shape 13654" o:spid="_x0000_s1053" style="position:absolute;left:55;top:7626;width:1189;height:1189;visibility:visible;mso-wrap-style:square;v-text-anchor:top" coordsize="118859,1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" path="m,l118859,r,118871l,118871,,e" stroked="f" strokeweight="0">
                        <v:stroke miterlimit="83231f" joinstyle="miter"/>
                        <v:path arrowok="t" textboxrect="0,0,118859,118871"/>
                      </v:shape>
                      <v:shape id="Shape 446" o:spid="_x0000_s1054" style="position:absolute;left:182;top:7753;width:935;height:935;visibility:visible;mso-wrap-style:square;v-text-anchor:top" coordsize="9346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" path="m,l93462,,80763,12700r-68064,l12699,80772,,93472,,xe" fillcolor="gray" stroked="f" strokeweight="0">
                        <v:stroke miterlimit="83231f" joinstyle="miter"/>
                        <v:path arrowok="t" textboxrect="0,0,93462,93472"/>
                      </v:shape>
                      <v:shape id="Shape 447" o:spid="_x0000_s1055" style="position:absolute;left:182;top:7753;width:935;height:935;visibility:visible;mso-wrap-style:square;v-text-anchor:top" coordsize="9346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" path="m93462,r,93472l,93472,12699,80772r68064,l80763,12700,93462,xe" fillcolor="silver" stroked="f" strokeweight="0">
                        <v:stroke miterlimit="83231f" joinstyle="miter"/>
                        <v:path arrowok="t" textboxrect="0,0,93462,93472"/>
                      </v:shape>
                      <v:shape id="Shape 448" o:spid="_x0000_s1056" style="position:absolute;left:118;top:7690;width:1062;height:1062;visibility:visible;mso-wrap-style:square;v-text-anchor:top" coordsize="106161,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" path="m,106172r106161,l106161,,,,,106172xe" filled="f" strokeweight=".35275mm">
                        <v:stroke miterlimit="83231f" joinstyle="miter"/>
                        <v:path arrowok="t" textboxrect="0,0,106161,106172"/>
                      </v:shape>
                      <w10:wrap type="square"/>
                    </v:group>
                  </w:pict>
                </mc:Fallback>
              </mc:AlternateContent>
            </w:r>
            <w:r>
              <w:t xml:space="preserve">New authorization </w:t>
            </w:r>
          </w:p>
          <w:p w:rsidR="005C3F1D" w:rsidRDefault="00AD3A27">
            <w:pPr>
              <w:numPr>
                <w:ilvl w:val="0"/>
                <w:numId w:val="8"/>
              </w:numPr>
              <w:spacing w:after="40"/>
              <w:ind w:left="722" w:hanging="720"/>
            </w:pPr>
            <w:r>
              <w:t xml:space="preserve">Renewing existing authorization number </w:t>
            </w:r>
          </w:p>
          <w:p w:rsidR="005C3F1D" w:rsidRDefault="00AD3A27">
            <w:pPr>
              <w:numPr>
                <w:ilvl w:val="0"/>
                <w:numId w:val="8"/>
              </w:numPr>
              <w:spacing w:after="40"/>
              <w:ind w:left="722" w:hanging="720"/>
            </w:pPr>
            <w:r>
              <w:t xml:space="preserve">Amend existing authorization number </w:t>
            </w:r>
          </w:p>
          <w:p w:rsidR="005C3F1D" w:rsidRDefault="00AD3A27">
            <w:pPr>
              <w:numPr>
                <w:ilvl w:val="0"/>
                <w:numId w:val="8"/>
              </w:numPr>
              <w:spacing w:after="40"/>
              <w:ind w:left="722" w:hanging="720"/>
            </w:pPr>
            <w:r>
              <w:t xml:space="preserve">Assign existing authorization number </w:t>
            </w:r>
          </w:p>
          <w:p w:rsidR="005C3F1D" w:rsidRDefault="00AD3A27">
            <w:pPr>
              <w:numPr>
                <w:ilvl w:val="0"/>
                <w:numId w:val="8"/>
              </w:numPr>
              <w:spacing w:after="40"/>
              <w:ind w:left="722" w:hanging="720"/>
            </w:pPr>
            <w:r>
              <w:t xml:space="preserve">Existing use for which no authorization has been received * </w:t>
            </w:r>
          </w:p>
          <w:p w:rsidR="005C3F1D" w:rsidRDefault="00AD3A27">
            <w:pPr>
              <w:numPr>
                <w:ilvl w:val="0"/>
                <w:numId w:val="8"/>
              </w:numPr>
              <w:spacing w:after="162"/>
              <w:ind w:left="722" w:hanging="720"/>
            </w:pPr>
            <w:r>
              <w:t xml:space="preserve">Other* </w:t>
            </w:r>
          </w:p>
          <w:p w:rsidR="005C3F1D" w:rsidRDefault="00AD3A27">
            <w:pPr>
              <w:spacing w:after="0"/>
              <w:ind w:left="3" w:firstLine="0"/>
            </w:pPr>
            <w:r>
              <w:rPr>
                <w:i/>
              </w:rPr>
              <w:t xml:space="preserve">* If checked, provide details under item 7 </w:t>
            </w:r>
          </w:p>
        </w:tc>
      </w:tr>
    </w:tbl>
    <w:p w:rsidR="005C3F1D" w:rsidRDefault="00321C70">
      <w:pPr>
        <w:numPr>
          <w:ilvl w:val="0"/>
          <w:numId w:val="1"/>
        </w:numPr>
        <w:ind w:right="50" w:hanging="178"/>
      </w:pPr>
      <w:r>
        <w:rPr>
          <w:noProof/>
        </w:rPr>
        <mc:AlternateContent>
          <mc:Choice Requires="wpi">
            <w:drawing>
              <wp:anchor distT="0" distB="0" distL="114300" distR="114300" simplePos="0" relativeHeight="251664384" behindDoc="0" locked="0" layoutInCell="1" allowOverlap="1">
                <wp:simplePos x="0" y="0"/>
                <wp:positionH relativeFrom="column">
                  <wp:posOffset>-998220</wp:posOffset>
                </wp:positionH>
                <wp:positionV relativeFrom="paragraph">
                  <wp:posOffset>-4008240</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5AAAA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9.8pt;margin-top:-316.8pt;width:2.4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">
                <v:imagedata r:id="rId7" o:title=""/>
              </v:shape>
            </w:pict>
          </mc:Fallback>
        </mc:AlternateContent>
      </w:r>
      <w:r w:rsidR="00AD3A27">
        <w:t xml:space="preserve">If an individual, or partnership, are you a citizen(s) of the United States? </w:t>
      </w:r>
      <w:r>
        <w:t xml:space="preserve"> </w:t>
      </w:r>
      <w:r w:rsidR="00AD3A27">
        <w:rPr>
          <w:rFonts w:ascii="Calibri" w:eastAsia="Calibri" w:hAnsi="Calibri" w:cs="Calibri"/>
          <w:noProof/>
          <w:sz w:val="22"/>
        </w:rPr>
        <mc:AlternateContent>
          <mc:Choice Requires="wpg">
            <w:drawing>
              <wp:inline distT="0" distB="0" distL="0" distR="0">
                <wp:extent cx="101600" cy="101600"/>
                <wp:effectExtent l="0" t="0" r="12700" b="12700"/>
                <wp:docPr id="13041" name="Group 13041"/>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248" name="Shape 248"/>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solidFill>
                            <a:schemeClr val="tx1"/>
                          </a:solidFill>
                          <a:ln w="6350" cap="rnd">
                            <a:miter lim="101600"/>
                          </a:ln>
                        </wps:spPr>
                        <wps:style>
                          <a:lnRef idx="1">
                            <a:srgbClr val="000000"/>
                          </a:lnRef>
                          <a:fillRef idx="0">
                            <a:srgbClr val="000000">
                              <a:alpha val="0"/>
                            </a:srgbClr>
                          </a:fillRef>
                          <a:effectRef idx="0">
                            <a:scrgbClr r="0" g="0" b="0"/>
                          </a:effectRef>
                          <a:fontRef idx="none"/>
                        </wps:style>
                        <wps:txbx>
                          <w:txbxContent>
                            <w:p w:rsidR="00321C70" w:rsidRDefault="00321C70" w:rsidP="00321C70">
                              <w:pPr>
                                <w:ind w:left="0"/>
                                <w:jc w:val="center"/>
                              </w:pPr>
                            </w:p>
                          </w:txbxContent>
                        </wps:txbx>
                        <wps:bodyPr/>
                      </wps:wsp>
                    </wpg:wgp>
                  </a:graphicData>
                </a:graphic>
              </wp:inline>
            </w:drawing>
          </mc:Choice>
          <mc:Fallback>
            <w:pict>
              <v:group id="Group 13041"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">
                <v:shape id="Shape 248" o:spid="_x0000_s1027" style="position:absolute;width:101600;height:101600;visibility:visible;mso-wrap-style:square;v-text-anchor:top" coordsize="101600,1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" adj="-11796480,,5400" path="m,101600r101600,l101600,,,,,101600xe" fillcolor="black [3213]" strokeweight=".5pt">
                  <v:stroke miterlimit="66585f" joinstyle="miter" endcap="round"/>
                  <v:formulas/>
                  <v:path arrowok="t" o:connecttype="custom" textboxrect="0,0,101600,101600"/>
                  <v:textbox>
                    <w:txbxContent>
                      <w:p w:rsidR="00321C70" w:rsidRDefault="00321C70" w:rsidP="00321C70">
                        <w:pPr>
                          <w:ind w:left="0"/>
                          <w:jc w:val="center"/>
                        </w:pPr>
                      </w:p>
                    </w:txbxContent>
                  </v:textbox>
                </v:shape>
                <w10:anchorlock/>
              </v:group>
            </w:pict>
          </mc:Fallback>
        </mc:AlternateContent>
      </w:r>
      <w:r w:rsidR="00AD3A27">
        <w:tab/>
        <w:t xml:space="preserve">Yes </w:t>
      </w:r>
      <w:r w:rsidR="00AD3A27">
        <w:tab/>
      </w:r>
      <w:r w:rsidR="00AD3A27">
        <w:rPr>
          <w:rFonts w:ascii="Calibri" w:eastAsia="Calibri" w:hAnsi="Calibri" w:cs="Calibri"/>
          <w:noProof/>
          <w:sz w:val="22"/>
        </w:rPr>
        <mc:AlternateContent>
          <mc:Choice Requires="wpg">
            <w:drawing>
              <wp:inline distT="0" distB="0" distL="0" distR="0">
                <wp:extent cx="101600" cy="101600"/>
                <wp:effectExtent l="0" t="0" r="0" b="0"/>
                <wp:docPr id="13042" name="Group 13042"/>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249" name="Shape 249"/>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42" style="width:8pt;height:8pt;mso-position-horizontal-relative:char;mso-position-vertical-relative:line" coordsize="1016,1016">
                <v:shape id="Shape 249" style="position:absolute;width:1016;height:1016;left:0;top:0;" coordsize="101600,101600" path="m0,101600l101600,101600l101600,0l0,0x">
                  <v:stroke weight="0.5pt" endcap="round" joinstyle="miter" miterlimit="8" on="true" color="#000000"/>
                  <v:fill on="false" color="#000000" opacity="0"/>
                </v:shape>
              </v:group>
            </w:pict>
          </mc:Fallback>
        </mc:AlternateContent>
      </w:r>
      <w:r w:rsidR="00AD3A27">
        <w:tab/>
        <w:t xml:space="preserve">No </w:t>
      </w:r>
    </w:p>
    <w:p w:rsidR="005C3F1D" w:rsidRDefault="00AD3A27">
      <w:pPr>
        <w:spacing w:after="52"/>
        <w:ind w:left="-129" w:right="-55" w:firstLine="0"/>
      </w:pPr>
      <w:r>
        <w:rPr>
          <w:rFonts w:ascii="Calibri" w:eastAsia="Calibri" w:hAnsi="Calibri" w:cs="Calibri"/>
          <w:noProof/>
          <w:sz w:val="22"/>
        </w:rPr>
        <mc:AlternateContent>
          <mc:Choice Requires="wpg">
            <w:drawing>
              <wp:inline distT="0" distB="0" distL="0" distR="0">
                <wp:extent cx="6851650" cy="12700"/>
                <wp:effectExtent l="0" t="0" r="0" b="0"/>
                <wp:docPr id="13040" name="Group 13040"/>
                <wp:cNvGraphicFramePr/>
                <a:graphic xmlns:a="http://schemas.openxmlformats.org/drawingml/2006/main">
                  <a:graphicData uri="http://schemas.microsoft.com/office/word/2010/wordprocessingGroup">
                    <wpg:wgp>
                      <wpg:cNvGrpSpPr/>
                      <wpg:grpSpPr>
                        <a:xfrm>
                          <a:off x="0" y="0"/>
                          <a:ext cx="6851650" cy="12700"/>
                          <a:chOff x="0" y="0"/>
                          <a:chExt cx="6851650" cy="12700"/>
                        </a:xfrm>
                      </wpg:grpSpPr>
                      <wps:wsp>
                        <wps:cNvPr id="11" name="Shape 11"/>
                        <wps:cNvSpPr/>
                        <wps:spPr>
                          <a:xfrm>
                            <a:off x="0" y="0"/>
                            <a:ext cx="6851650" cy="12700"/>
                          </a:xfrm>
                          <a:custGeom>
                            <a:avLst/>
                            <a:gdLst/>
                            <a:ahLst/>
                            <a:cxnLst/>
                            <a:rect l="0" t="0" r="0" b="0"/>
                            <a:pathLst>
                              <a:path w="6851650" h="12700">
                                <a:moveTo>
                                  <a:pt x="6851650" y="1270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40" style="width:539.5pt;height:1pt;mso-position-horizontal-relative:char;mso-position-vertical-relative:line" coordsize="68516,127">
                <v:shape id="Shape 11" style="position:absolute;width:68516;height:127;left:0;top:0;" coordsize="6851650,12700" path="m6851650,12700l0,0">
                  <v:stroke weight="0.72pt" endcap="flat" joinstyle="round" on="true" color="#000000"/>
                  <v:fill on="false" color="#000000" opacity="0"/>
                </v:shape>
              </v:group>
            </w:pict>
          </mc:Fallback>
        </mc:AlternateContent>
      </w:r>
    </w:p>
    <w:p w:rsidR="00CE3EEE" w:rsidRDefault="008F65DF" w:rsidP="003C3699">
      <w:pPr>
        <w:numPr>
          <w:ilvl w:val="0"/>
          <w:numId w:val="1"/>
        </w:numPr>
        <w:spacing w:after="2894"/>
        <w:ind w:right="50" w:hanging="178"/>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ragraph">
                  <wp:posOffset>1446530</wp:posOffset>
                </wp:positionV>
                <wp:extent cx="6915150" cy="891540"/>
                <wp:effectExtent l="0" t="0" r="19050" b="22860"/>
                <wp:wrapSquare wrapText="bothSides"/>
                <wp:docPr id="13036" name="Group 13036"/>
                <wp:cNvGraphicFramePr/>
                <a:graphic xmlns:a="http://schemas.openxmlformats.org/drawingml/2006/main">
                  <a:graphicData uri="http://schemas.microsoft.com/office/word/2010/wordprocessingGroup">
                    <wpg:wgp>
                      <wpg:cNvGrpSpPr/>
                      <wpg:grpSpPr>
                        <a:xfrm>
                          <a:off x="0" y="0"/>
                          <a:ext cx="6915150" cy="891540"/>
                          <a:chOff x="0" y="0"/>
                          <a:chExt cx="6915181" cy="891540"/>
                        </a:xfrm>
                      </wpg:grpSpPr>
                      <wps:wsp>
                        <wps:cNvPr id="6" name="Shape 6"/>
                        <wps:cNvSpPr/>
                        <wps:spPr>
                          <a:xfrm>
                            <a:off x="3554095" y="523875"/>
                            <a:ext cx="101600" cy="101600"/>
                          </a:xfrm>
                          <a:custGeom>
                            <a:avLst/>
                            <a:gdLst/>
                            <a:ahLst/>
                            <a:cxnLst/>
                            <a:rect l="0" t="0" r="0" b="0"/>
                            <a:pathLst>
                              <a:path w="101600" h="101600">
                                <a:moveTo>
                                  <a:pt x="0" y="0"/>
                                </a:moveTo>
                                <a:lnTo>
                                  <a:pt x="101600" y="0"/>
                                </a:lnTo>
                                <a:lnTo>
                                  <a:pt x="101600" y="101600"/>
                                </a:lnTo>
                                <a:lnTo>
                                  <a:pt x="0" y="10160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8" name="Shape 8"/>
                        <wps:cNvSpPr/>
                        <wps:spPr>
                          <a:xfrm>
                            <a:off x="6369" y="865505"/>
                            <a:ext cx="6907003" cy="26035"/>
                          </a:xfrm>
                          <a:custGeom>
                            <a:avLst/>
                            <a:gdLst/>
                            <a:ahLst/>
                            <a:cxnLst/>
                            <a:rect l="0" t="0" r="0" b="0"/>
                            <a:pathLst>
                              <a:path w="6907003" h="26035">
                                <a:moveTo>
                                  <a:pt x="6907003" y="0"/>
                                </a:moveTo>
                                <a:lnTo>
                                  <a:pt x="0" y="26035"/>
                                </a:lnTo>
                              </a:path>
                            </a:pathLst>
                          </a:custGeom>
                          <a:ln w="9106"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6303" y="446405"/>
                            <a:ext cx="6908878" cy="6985"/>
                          </a:xfrm>
                          <a:custGeom>
                            <a:avLst/>
                            <a:gdLst/>
                            <a:ahLst/>
                            <a:cxnLst/>
                            <a:rect l="0" t="0" r="0" b="0"/>
                            <a:pathLst>
                              <a:path w="6908878" h="6985">
                                <a:moveTo>
                                  <a:pt x="6908878" y="6985"/>
                                </a:moveTo>
                                <a:lnTo>
                                  <a:pt x="0" y="0"/>
                                </a:lnTo>
                              </a:path>
                            </a:pathLst>
                          </a:custGeom>
                          <a:ln w="9082"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0" y="0"/>
                            <a:ext cx="6874510" cy="13970"/>
                          </a:xfrm>
                          <a:custGeom>
                            <a:avLst/>
                            <a:gdLst/>
                            <a:ahLst/>
                            <a:cxnLst/>
                            <a:rect l="0" t="0" r="0" b="0"/>
                            <a:pathLst>
                              <a:path w="6874510" h="13970">
                                <a:moveTo>
                                  <a:pt x="6874510" y="1397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11823" y="212744"/>
                            <a:ext cx="6857221" cy="0"/>
                          </a:xfrm>
                          <a:custGeom>
                            <a:avLst/>
                            <a:gdLst/>
                            <a:ahLst/>
                            <a:cxnLst/>
                            <a:rect l="0" t="0" r="0" b="0"/>
                            <a:pathLst>
                              <a:path w="6857221">
                                <a:moveTo>
                                  <a:pt x="6857221" y="0"/>
                                </a:moveTo>
                                <a:lnTo>
                                  <a:pt x="0" y="0"/>
                                </a:lnTo>
                              </a:path>
                            </a:pathLst>
                          </a:custGeom>
                          <a:ln w="9067"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6428" y="663575"/>
                            <a:ext cx="6904881" cy="0"/>
                          </a:xfrm>
                          <a:custGeom>
                            <a:avLst/>
                            <a:gdLst/>
                            <a:ahLst/>
                            <a:cxnLst/>
                            <a:rect l="0" t="0" r="0" b="0"/>
                            <a:pathLst>
                              <a:path w="6904881">
                                <a:moveTo>
                                  <a:pt x="6904881"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11" name="Rectangle 511"/>
                        <wps:cNvSpPr/>
                        <wps:spPr>
                          <a:xfrm>
                            <a:off x="125094" y="70968"/>
                            <a:ext cx="112717" cy="127647"/>
                          </a:xfrm>
                          <a:prstGeom prst="rect">
                            <a:avLst/>
                          </a:prstGeom>
                          <a:ln>
                            <a:noFill/>
                          </a:ln>
                        </wps:spPr>
                        <wps:txbx>
                          <w:txbxContent>
                            <w:p w:rsidR="005C3F1D" w:rsidRDefault="00AD3A27">
                              <w:pPr>
                                <w:spacing w:after="160"/>
                                <w:ind w:left="0" w:firstLine="0"/>
                              </w:pPr>
                              <w:r>
                                <w:t>8.</w:t>
                              </w:r>
                            </w:p>
                          </w:txbxContent>
                        </wps:txbx>
                        <wps:bodyPr horzOverflow="overflow" vert="horz" lIns="0" tIns="0" rIns="0" bIns="0" rtlCol="0">
                          <a:noAutofit/>
                        </wps:bodyPr>
                      </wps:wsp>
                      <wps:wsp>
                        <wps:cNvPr id="288" name="Rectangle 288"/>
                        <wps:cNvSpPr/>
                        <wps:spPr>
                          <a:xfrm>
                            <a:off x="209435" y="70968"/>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12" name="Rectangle 512"/>
                        <wps:cNvSpPr/>
                        <wps:spPr>
                          <a:xfrm>
                            <a:off x="237515" y="70968"/>
                            <a:ext cx="495806" cy="127647"/>
                          </a:xfrm>
                          <a:prstGeom prst="rect">
                            <a:avLst/>
                          </a:prstGeom>
                          <a:ln>
                            <a:noFill/>
                          </a:ln>
                        </wps:spPr>
                        <wps:txbx>
                          <w:txbxContent>
                            <w:p w:rsidR="005C3F1D" w:rsidRDefault="00AD3A27">
                              <w:pPr>
                                <w:spacing w:after="160"/>
                                <w:ind w:left="0" w:firstLine="0"/>
                              </w:pPr>
                              <w:r>
                                <w:t>Attach a</w:t>
                              </w:r>
                            </w:p>
                          </w:txbxContent>
                        </wps:txbx>
                        <wps:bodyPr horzOverflow="overflow" vert="horz" lIns="0" tIns="0" rIns="0" bIns="0" rtlCol="0">
                          <a:noAutofit/>
                        </wps:bodyPr>
                      </wps:wsp>
                      <wps:wsp>
                        <wps:cNvPr id="290" name="Rectangle 290"/>
                        <wps:cNvSpPr/>
                        <wps:spPr>
                          <a:xfrm>
                            <a:off x="609903" y="70968"/>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13" name="Rectangle 513"/>
                        <wps:cNvSpPr/>
                        <wps:spPr>
                          <a:xfrm>
                            <a:off x="635838" y="70968"/>
                            <a:ext cx="1380023" cy="127647"/>
                          </a:xfrm>
                          <a:prstGeom prst="rect">
                            <a:avLst/>
                          </a:prstGeom>
                          <a:ln>
                            <a:noFill/>
                          </a:ln>
                        </wps:spPr>
                        <wps:txbx>
                          <w:txbxContent>
                            <w:p w:rsidR="005C3F1D" w:rsidRDefault="00AD3A27">
                              <w:pPr>
                                <w:spacing w:after="160"/>
                                <w:ind w:left="0" w:firstLine="0"/>
                              </w:pPr>
                              <w:proofErr w:type="gramStart"/>
                              <w:r>
                                <w:t>map</w:t>
                              </w:r>
                              <w:proofErr w:type="gramEnd"/>
                              <w:r>
                                <w:t xml:space="preserve"> covering area and</w:t>
                              </w:r>
                            </w:p>
                          </w:txbxContent>
                        </wps:txbx>
                        <wps:bodyPr horzOverflow="overflow" vert="horz" lIns="0" tIns="0" rIns="0" bIns="0" rtlCol="0">
                          <a:noAutofit/>
                        </wps:bodyPr>
                      </wps:wsp>
                      <wps:wsp>
                        <wps:cNvPr id="292" name="Rectangle 292"/>
                        <wps:cNvSpPr/>
                        <wps:spPr>
                          <a:xfrm>
                            <a:off x="1673051" y="70968"/>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293" name="Rectangle 293"/>
                        <wps:cNvSpPr/>
                        <wps:spPr>
                          <a:xfrm>
                            <a:off x="1700416" y="70968"/>
                            <a:ext cx="315336" cy="127647"/>
                          </a:xfrm>
                          <a:prstGeom prst="rect">
                            <a:avLst/>
                          </a:prstGeom>
                          <a:ln>
                            <a:noFill/>
                          </a:ln>
                        </wps:spPr>
                        <wps:txbx>
                          <w:txbxContent>
                            <w:p w:rsidR="005C3F1D" w:rsidRDefault="003F5A63">
                              <w:pPr>
                                <w:spacing w:after="160"/>
                                <w:ind w:left="0" w:firstLine="0"/>
                              </w:pPr>
                              <w:r>
                                <w:t xml:space="preserve"> </w:t>
                              </w:r>
                              <w:proofErr w:type="gramStart"/>
                              <w:r w:rsidR="00AD3A27">
                                <w:t>show</w:t>
                              </w:r>
                              <w:proofErr w:type="gramEnd"/>
                            </w:p>
                          </w:txbxContent>
                        </wps:txbx>
                        <wps:bodyPr horzOverflow="overflow" vert="horz" lIns="0" tIns="0" rIns="0" bIns="0" rtlCol="0">
                          <a:noAutofit/>
                        </wps:bodyPr>
                      </wps:wsp>
                      <wps:wsp>
                        <wps:cNvPr id="514" name="Rectangle 514"/>
                        <wps:cNvSpPr/>
                        <wps:spPr>
                          <a:xfrm>
                            <a:off x="1937103" y="70967"/>
                            <a:ext cx="1092812" cy="127647"/>
                          </a:xfrm>
                          <a:prstGeom prst="rect">
                            <a:avLst/>
                          </a:prstGeom>
                          <a:ln>
                            <a:noFill/>
                          </a:ln>
                        </wps:spPr>
                        <wps:txbx>
                          <w:txbxContent>
                            <w:p w:rsidR="005C3F1D" w:rsidRDefault="00AD3A27">
                              <w:pPr>
                                <w:spacing w:after="160"/>
                                <w:ind w:left="0" w:firstLine="0"/>
                              </w:pPr>
                              <w:r>
                                <w:t xml:space="preserve"> </w:t>
                              </w:r>
                              <w:r w:rsidR="003F5A63">
                                <w:t xml:space="preserve"> </w:t>
                              </w:r>
                              <w:proofErr w:type="gramStart"/>
                              <w:r>
                                <w:t>location</w:t>
                              </w:r>
                              <w:proofErr w:type="gramEnd"/>
                              <w:r>
                                <w:t xml:space="preserve"> of project</w:t>
                              </w:r>
                              <w:r w:rsidR="00690110">
                                <w:t xml:space="preserve">      </w:t>
                              </w:r>
                            </w:p>
                          </w:txbxContent>
                        </wps:txbx>
                        <wps:bodyPr horzOverflow="overflow" vert="horz" lIns="0" tIns="0" rIns="0" bIns="0" rtlCol="0">
                          <a:noAutofit/>
                        </wps:bodyPr>
                      </wps:wsp>
                      <wps:wsp>
                        <wps:cNvPr id="295" name="Rectangle 295"/>
                        <wps:cNvSpPr/>
                        <wps:spPr>
                          <a:xfrm>
                            <a:off x="2758460" y="70967"/>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296" name="Rectangle 296"/>
                        <wps:cNvSpPr/>
                        <wps:spPr>
                          <a:xfrm>
                            <a:off x="2784191" y="70967"/>
                            <a:ext cx="517005" cy="127647"/>
                          </a:xfrm>
                          <a:prstGeom prst="rect">
                            <a:avLst/>
                          </a:prstGeom>
                          <a:ln>
                            <a:noFill/>
                          </a:ln>
                        </wps:spPr>
                        <wps:txbx>
                          <w:txbxContent>
                            <w:p w:rsidR="005C3F1D" w:rsidRDefault="003F5A63">
                              <w:pPr>
                                <w:spacing w:after="160"/>
                                <w:ind w:left="0" w:firstLine="0"/>
                              </w:pPr>
                              <w:r>
                                <w:t xml:space="preserve">  </w:t>
                              </w:r>
                              <w:proofErr w:type="gramStart"/>
                              <w:r w:rsidR="00AD3A27">
                                <w:t>proposal</w:t>
                              </w:r>
                              <w:proofErr w:type="gramEnd"/>
                            </w:p>
                          </w:txbxContent>
                        </wps:txbx>
                        <wps:bodyPr horzOverflow="overflow" vert="horz" lIns="0" tIns="0" rIns="0" bIns="0" rtlCol="0">
                          <a:noAutofit/>
                        </wps:bodyPr>
                      </wps:wsp>
                      <wps:wsp>
                        <wps:cNvPr id="297" name="Rectangle 297"/>
                        <wps:cNvSpPr/>
                        <wps:spPr>
                          <a:xfrm>
                            <a:off x="3172508" y="70967"/>
                            <a:ext cx="37753" cy="127647"/>
                          </a:xfrm>
                          <a:prstGeom prst="rect">
                            <a:avLst/>
                          </a:prstGeom>
                          <a:ln>
                            <a:noFill/>
                          </a:ln>
                        </wps:spPr>
                        <wps:txbx>
                          <w:txbxContent>
                            <w:p w:rsidR="005C3F1D" w:rsidRDefault="00AD3A27">
                              <w:pPr>
                                <w:spacing w:after="160"/>
                                <w:ind w:left="0" w:firstLine="0"/>
                              </w:pPr>
                              <w:r>
                                <w:t>.</w:t>
                              </w:r>
                            </w:p>
                          </w:txbxContent>
                        </wps:txbx>
                        <wps:bodyPr horzOverflow="overflow" vert="horz" lIns="0" tIns="0" rIns="0" bIns="0" rtlCol="0">
                          <a:noAutofit/>
                        </wps:bodyPr>
                      </wps:wsp>
                      <wps:wsp>
                        <wps:cNvPr id="298" name="Rectangle 298"/>
                        <wps:cNvSpPr/>
                        <wps:spPr>
                          <a:xfrm>
                            <a:off x="3200486" y="75564"/>
                            <a:ext cx="33951" cy="122224"/>
                          </a:xfrm>
                          <a:prstGeom prst="rect">
                            <a:avLst/>
                          </a:prstGeom>
                          <a:ln>
                            <a:noFill/>
                          </a:ln>
                        </wps:spPr>
                        <wps:txbx>
                          <w:txbxContent>
                            <w:p w:rsidR="005C3F1D" w:rsidRDefault="00AD3A27">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122" name="Rectangle 11122"/>
                        <wps:cNvSpPr/>
                        <wps:spPr>
                          <a:xfrm>
                            <a:off x="125095" y="299587"/>
                            <a:ext cx="75507" cy="127647"/>
                          </a:xfrm>
                          <a:prstGeom prst="rect">
                            <a:avLst/>
                          </a:prstGeom>
                          <a:ln>
                            <a:noFill/>
                          </a:ln>
                        </wps:spPr>
                        <wps:txbx>
                          <w:txbxContent>
                            <w:p w:rsidR="005C3F1D" w:rsidRDefault="00AD3A27">
                              <w:pPr>
                                <w:spacing w:after="160"/>
                                <w:ind w:left="0" w:firstLine="0"/>
                              </w:pPr>
                              <w:r>
                                <w:t>9</w:t>
                              </w:r>
                            </w:p>
                          </w:txbxContent>
                        </wps:txbx>
                        <wps:bodyPr horzOverflow="overflow" vert="horz" lIns="0" tIns="0" rIns="0" bIns="0" rtlCol="0">
                          <a:noAutofit/>
                        </wps:bodyPr>
                      </wps:wsp>
                      <wps:wsp>
                        <wps:cNvPr id="11123" name="Rectangle 11123"/>
                        <wps:cNvSpPr/>
                        <wps:spPr>
                          <a:xfrm>
                            <a:off x="181458" y="299587"/>
                            <a:ext cx="909898" cy="127647"/>
                          </a:xfrm>
                          <a:prstGeom prst="rect">
                            <a:avLst/>
                          </a:prstGeom>
                          <a:ln>
                            <a:noFill/>
                          </a:ln>
                        </wps:spPr>
                        <wps:txbx>
                          <w:txbxContent>
                            <w:p w:rsidR="005C3F1D" w:rsidRDefault="00AD3A27">
                              <w:pPr>
                                <w:spacing w:after="160"/>
                                <w:ind w:left="0" w:firstLine="0"/>
                              </w:pPr>
                              <w:r>
                                <w:t>. State or Local</w:t>
                              </w:r>
                            </w:p>
                          </w:txbxContent>
                        </wps:txbx>
                        <wps:bodyPr horzOverflow="overflow" vert="horz" lIns="0" tIns="0" rIns="0" bIns="0" rtlCol="0">
                          <a:noAutofit/>
                        </wps:bodyPr>
                      </wps:wsp>
                      <wps:wsp>
                        <wps:cNvPr id="300" name="Rectangle 300"/>
                        <wps:cNvSpPr/>
                        <wps:spPr>
                          <a:xfrm>
                            <a:off x="865684" y="299587"/>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16" name="Rectangle 516"/>
                        <wps:cNvSpPr/>
                        <wps:spPr>
                          <a:xfrm>
                            <a:off x="887127" y="299587"/>
                            <a:ext cx="712562" cy="127647"/>
                          </a:xfrm>
                          <a:prstGeom prst="rect">
                            <a:avLst/>
                          </a:prstGeom>
                          <a:ln>
                            <a:noFill/>
                          </a:ln>
                        </wps:spPr>
                        <wps:txbx>
                          <w:txbxContent>
                            <w:p w:rsidR="005C3F1D" w:rsidRDefault="003F5A63">
                              <w:pPr>
                                <w:spacing w:after="160"/>
                                <w:ind w:left="0" w:firstLine="0"/>
                              </w:pPr>
                              <w:r>
                                <w:t xml:space="preserve"> </w:t>
                              </w:r>
                              <w:proofErr w:type="gramStart"/>
                              <w:r w:rsidR="00AD3A27">
                                <w:t>government</w:t>
                              </w:r>
                              <w:proofErr w:type="gramEnd"/>
                            </w:p>
                          </w:txbxContent>
                        </wps:txbx>
                        <wps:bodyPr horzOverflow="overflow" vert="horz" lIns="0" tIns="0" rIns="0" bIns="0" rtlCol="0">
                          <a:noAutofit/>
                        </wps:bodyPr>
                      </wps:wsp>
                      <wps:wsp>
                        <wps:cNvPr id="302" name="Rectangle 302"/>
                        <wps:cNvSpPr/>
                        <wps:spPr>
                          <a:xfrm>
                            <a:off x="1421968" y="299587"/>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303" name="Rectangle 303"/>
                        <wps:cNvSpPr/>
                        <wps:spPr>
                          <a:xfrm>
                            <a:off x="1448006" y="299587"/>
                            <a:ext cx="591683" cy="127647"/>
                          </a:xfrm>
                          <a:prstGeom prst="rect">
                            <a:avLst/>
                          </a:prstGeom>
                          <a:ln>
                            <a:noFill/>
                          </a:ln>
                        </wps:spPr>
                        <wps:txbx>
                          <w:txbxContent>
                            <w:p w:rsidR="005C3F1D" w:rsidRDefault="003F5A63">
                              <w:pPr>
                                <w:spacing w:after="160"/>
                                <w:ind w:left="0" w:firstLine="0"/>
                              </w:pPr>
                              <w:r>
                                <w:t xml:space="preserve">  </w:t>
                              </w:r>
                              <w:proofErr w:type="gramStart"/>
                              <w:r w:rsidR="00AD3A27">
                                <w:t>approval</w:t>
                              </w:r>
                              <w:proofErr w:type="gramEnd"/>
                              <w:r w:rsidR="00AD3A27">
                                <w:t xml:space="preserve">: </w:t>
                              </w:r>
                            </w:p>
                          </w:txbxContent>
                        </wps:txbx>
                        <wps:bodyPr horzOverflow="overflow" vert="horz" lIns="0" tIns="0" rIns="0" bIns="0" rtlCol="0">
                          <a:noAutofit/>
                        </wps:bodyPr>
                      </wps:wsp>
                      <wps:wsp>
                        <wps:cNvPr id="517" name="Rectangle 517"/>
                        <wps:cNvSpPr/>
                        <wps:spPr>
                          <a:xfrm>
                            <a:off x="2248124" y="299587"/>
                            <a:ext cx="535555" cy="127647"/>
                          </a:xfrm>
                          <a:prstGeom prst="rect">
                            <a:avLst/>
                          </a:prstGeom>
                          <a:ln>
                            <a:noFill/>
                          </a:ln>
                        </wps:spPr>
                        <wps:txbx>
                          <w:txbxContent>
                            <w:p w:rsidR="005C3F1D" w:rsidRDefault="00AD3A27">
                              <w:pPr>
                                <w:spacing w:after="160"/>
                                <w:ind w:left="0" w:firstLine="0"/>
                              </w:pPr>
                              <w:r>
                                <w:t>Attached</w:t>
                              </w:r>
                            </w:p>
                          </w:txbxContent>
                        </wps:txbx>
                        <wps:bodyPr horzOverflow="overflow" vert="horz" lIns="0" tIns="0" rIns="0" bIns="0" rtlCol="0">
                          <a:noAutofit/>
                        </wps:bodyPr>
                      </wps:wsp>
                      <wps:wsp>
                        <wps:cNvPr id="305" name="Rectangle 305"/>
                        <wps:cNvSpPr/>
                        <wps:spPr>
                          <a:xfrm>
                            <a:off x="2648796" y="299587"/>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306" name="Rectangle 306"/>
                        <wps:cNvSpPr/>
                        <wps:spPr>
                          <a:xfrm>
                            <a:off x="3005561" y="299587"/>
                            <a:ext cx="301756" cy="127647"/>
                          </a:xfrm>
                          <a:prstGeom prst="rect">
                            <a:avLst/>
                          </a:prstGeom>
                          <a:ln>
                            <a:noFill/>
                          </a:ln>
                        </wps:spPr>
                        <wps:txbx>
                          <w:txbxContent>
                            <w:p w:rsidR="005C3F1D" w:rsidRDefault="00AD3A27">
                              <w:pPr>
                                <w:spacing w:after="160"/>
                                <w:ind w:left="0" w:firstLine="0"/>
                              </w:pPr>
                              <w:proofErr w:type="spellStart"/>
                              <w:r>
                                <w:t>Appli</w:t>
                              </w:r>
                              <w:proofErr w:type="spellEnd"/>
                            </w:p>
                          </w:txbxContent>
                        </wps:txbx>
                        <wps:bodyPr horzOverflow="overflow" vert="horz" lIns="0" tIns="0" rIns="0" bIns="0" rtlCol="0">
                          <a:noAutofit/>
                        </wps:bodyPr>
                      </wps:wsp>
                      <wps:wsp>
                        <wps:cNvPr id="518" name="Rectangle 518"/>
                        <wps:cNvSpPr/>
                        <wps:spPr>
                          <a:xfrm>
                            <a:off x="3232651" y="299551"/>
                            <a:ext cx="345159" cy="127647"/>
                          </a:xfrm>
                          <a:prstGeom prst="rect">
                            <a:avLst/>
                          </a:prstGeom>
                          <a:ln>
                            <a:noFill/>
                          </a:ln>
                        </wps:spPr>
                        <wps:txbx>
                          <w:txbxContent>
                            <w:p w:rsidR="005C3F1D" w:rsidRDefault="003F5A63">
                              <w:pPr>
                                <w:spacing w:after="160"/>
                                <w:ind w:left="0" w:firstLine="0"/>
                              </w:pPr>
                              <w:proofErr w:type="spellStart"/>
                              <w:proofErr w:type="gramStart"/>
                              <w:r>
                                <w:t>ie</w:t>
                              </w:r>
                              <w:r w:rsidR="00AD3A27">
                                <w:t>d</w:t>
                              </w:r>
                              <w:proofErr w:type="spellEnd"/>
                              <w:proofErr w:type="gramEnd"/>
                              <w:r w:rsidR="00AD3A27">
                                <w:t xml:space="preserve"> for</w:t>
                              </w:r>
                            </w:p>
                          </w:txbxContent>
                        </wps:txbx>
                        <wps:bodyPr horzOverflow="overflow" vert="horz" lIns="0" tIns="0" rIns="0" bIns="0" rtlCol="0">
                          <a:noAutofit/>
                        </wps:bodyPr>
                      </wps:wsp>
                      <wps:wsp>
                        <wps:cNvPr id="308" name="Rectangle 308"/>
                        <wps:cNvSpPr/>
                        <wps:spPr>
                          <a:xfrm>
                            <a:off x="3491597" y="299551"/>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19" name="Rectangle 519"/>
                        <wps:cNvSpPr/>
                        <wps:spPr>
                          <a:xfrm>
                            <a:off x="3863577" y="299551"/>
                            <a:ext cx="209980" cy="127647"/>
                          </a:xfrm>
                          <a:prstGeom prst="rect">
                            <a:avLst/>
                          </a:prstGeom>
                          <a:ln>
                            <a:noFill/>
                          </a:ln>
                        </wps:spPr>
                        <wps:txbx>
                          <w:txbxContent>
                            <w:p w:rsidR="005C3F1D" w:rsidRDefault="00AD3A27">
                              <w:pPr>
                                <w:spacing w:after="160"/>
                                <w:ind w:left="0" w:firstLine="0"/>
                              </w:pPr>
                              <w:r>
                                <w:t>Not</w:t>
                              </w:r>
                            </w:p>
                          </w:txbxContent>
                        </wps:txbx>
                        <wps:bodyPr horzOverflow="overflow" vert="horz" lIns="0" tIns="0" rIns="0" bIns="0" rtlCol="0">
                          <a:noAutofit/>
                        </wps:bodyPr>
                      </wps:wsp>
                      <wps:wsp>
                        <wps:cNvPr id="310" name="Rectangle 310"/>
                        <wps:cNvSpPr/>
                        <wps:spPr>
                          <a:xfrm>
                            <a:off x="4021946" y="299551"/>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20" name="Rectangle 520"/>
                        <wps:cNvSpPr/>
                        <wps:spPr>
                          <a:xfrm>
                            <a:off x="4049515" y="299551"/>
                            <a:ext cx="547655" cy="127647"/>
                          </a:xfrm>
                          <a:prstGeom prst="rect">
                            <a:avLst/>
                          </a:prstGeom>
                          <a:ln>
                            <a:noFill/>
                          </a:ln>
                        </wps:spPr>
                        <wps:txbx>
                          <w:txbxContent>
                            <w:p w:rsidR="005C3F1D" w:rsidRDefault="00AD3A27">
                              <w:pPr>
                                <w:spacing w:after="160"/>
                                <w:ind w:left="0" w:firstLine="0"/>
                              </w:pPr>
                              <w:r>
                                <w:t>Required</w:t>
                              </w:r>
                            </w:p>
                          </w:txbxContent>
                        </wps:txbx>
                        <wps:bodyPr horzOverflow="overflow" vert="horz" lIns="0" tIns="0" rIns="0" bIns="0" rtlCol="0">
                          <a:noAutofit/>
                        </wps:bodyPr>
                      </wps:wsp>
                      <wps:wsp>
                        <wps:cNvPr id="312" name="Rectangle 312"/>
                        <wps:cNvSpPr/>
                        <wps:spPr>
                          <a:xfrm>
                            <a:off x="4460807" y="299551"/>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11124" name="Rectangle 11124"/>
                        <wps:cNvSpPr/>
                        <wps:spPr>
                          <a:xfrm>
                            <a:off x="125199" y="502235"/>
                            <a:ext cx="150498" cy="127647"/>
                          </a:xfrm>
                          <a:prstGeom prst="rect">
                            <a:avLst/>
                          </a:prstGeom>
                          <a:ln>
                            <a:noFill/>
                          </a:ln>
                        </wps:spPr>
                        <wps:txbx>
                          <w:txbxContent>
                            <w:p w:rsidR="005C3F1D" w:rsidRDefault="00AD3A27">
                              <w:pPr>
                                <w:spacing w:after="160"/>
                                <w:ind w:left="0" w:firstLine="0"/>
                              </w:pPr>
                              <w:r>
                                <w:t>10</w:t>
                              </w:r>
                            </w:p>
                          </w:txbxContent>
                        </wps:txbx>
                        <wps:bodyPr horzOverflow="overflow" vert="horz" lIns="0" tIns="0" rIns="0" bIns="0" rtlCol="0">
                          <a:noAutofit/>
                        </wps:bodyPr>
                      </wps:wsp>
                      <wps:wsp>
                        <wps:cNvPr id="11125" name="Rectangle 11125"/>
                        <wps:cNvSpPr/>
                        <wps:spPr>
                          <a:xfrm>
                            <a:off x="236415" y="502235"/>
                            <a:ext cx="963106" cy="127647"/>
                          </a:xfrm>
                          <a:prstGeom prst="rect">
                            <a:avLst/>
                          </a:prstGeom>
                          <a:ln>
                            <a:noFill/>
                          </a:ln>
                        </wps:spPr>
                        <wps:txbx>
                          <w:txbxContent>
                            <w:p w:rsidR="005C3F1D" w:rsidRDefault="00AD3A27">
                              <w:pPr>
                                <w:spacing w:after="160"/>
                                <w:ind w:left="0" w:firstLine="0"/>
                              </w:pPr>
                              <w:r>
                                <w:t>. Nonrefundable</w:t>
                              </w:r>
                              <w:r w:rsidR="003F5A63">
                                <w:t xml:space="preserve"> </w:t>
                              </w:r>
                            </w:p>
                          </w:txbxContent>
                        </wps:txbx>
                        <wps:bodyPr horzOverflow="overflow" vert="horz" lIns="0" tIns="0" rIns="0" bIns="0" rtlCol="0">
                          <a:noAutofit/>
                        </wps:bodyPr>
                      </wps:wsp>
                      <wps:wsp>
                        <wps:cNvPr id="314" name="Rectangle 314"/>
                        <wps:cNvSpPr/>
                        <wps:spPr>
                          <a:xfrm>
                            <a:off x="960034" y="502235"/>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22" name="Rectangle 522"/>
                        <wps:cNvSpPr/>
                        <wps:spPr>
                          <a:xfrm>
                            <a:off x="984744" y="502235"/>
                            <a:ext cx="648975" cy="127647"/>
                          </a:xfrm>
                          <a:prstGeom prst="rect">
                            <a:avLst/>
                          </a:prstGeom>
                          <a:ln>
                            <a:noFill/>
                          </a:ln>
                        </wps:spPr>
                        <wps:txbx>
                          <w:txbxContent>
                            <w:p w:rsidR="005C3F1D" w:rsidRDefault="003F5A63">
                              <w:pPr>
                                <w:spacing w:after="160"/>
                                <w:ind w:left="0" w:firstLine="0"/>
                              </w:pPr>
                              <w:r>
                                <w:t xml:space="preserve"> </w:t>
                              </w:r>
                              <w:proofErr w:type="gramStart"/>
                              <w:r w:rsidR="00AD3A27">
                                <w:t>application</w:t>
                              </w:r>
                              <w:proofErr w:type="gramEnd"/>
                            </w:p>
                          </w:txbxContent>
                        </wps:txbx>
                        <wps:bodyPr horzOverflow="overflow" vert="horz" lIns="0" tIns="0" rIns="0" bIns="0" rtlCol="0">
                          <a:noAutofit/>
                        </wps:bodyPr>
                      </wps:wsp>
                      <wps:wsp>
                        <wps:cNvPr id="316" name="Rectangle 316"/>
                        <wps:cNvSpPr/>
                        <wps:spPr>
                          <a:xfrm>
                            <a:off x="1470776" y="502235"/>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317" name="Rectangle 317"/>
                        <wps:cNvSpPr/>
                        <wps:spPr>
                          <a:xfrm>
                            <a:off x="1495281" y="502235"/>
                            <a:ext cx="263405" cy="127647"/>
                          </a:xfrm>
                          <a:prstGeom prst="rect">
                            <a:avLst/>
                          </a:prstGeom>
                          <a:ln>
                            <a:noFill/>
                          </a:ln>
                        </wps:spPr>
                        <wps:txbx>
                          <w:txbxContent>
                            <w:p w:rsidR="005C3F1D" w:rsidRDefault="003F5A63">
                              <w:pPr>
                                <w:spacing w:after="160"/>
                                <w:ind w:left="0" w:firstLine="0"/>
                              </w:pPr>
                              <w:r>
                                <w:t xml:space="preserve">  </w:t>
                              </w:r>
                              <w:proofErr w:type="gramStart"/>
                              <w:r w:rsidR="00AD3A27">
                                <w:t>fee</w:t>
                              </w:r>
                              <w:proofErr w:type="gramEnd"/>
                              <w:r w:rsidR="00AD3A27">
                                <w:t xml:space="preserve">: </w:t>
                              </w:r>
                            </w:p>
                          </w:txbxContent>
                        </wps:txbx>
                        <wps:bodyPr horzOverflow="overflow" vert="horz" lIns="0" tIns="0" rIns="0" bIns="0" rtlCol="0">
                          <a:noAutofit/>
                        </wps:bodyPr>
                      </wps:wsp>
                      <wps:wsp>
                        <wps:cNvPr id="523" name="Rectangle 523"/>
                        <wps:cNvSpPr/>
                        <wps:spPr>
                          <a:xfrm>
                            <a:off x="2019606" y="502235"/>
                            <a:ext cx="535528" cy="127647"/>
                          </a:xfrm>
                          <a:prstGeom prst="rect">
                            <a:avLst/>
                          </a:prstGeom>
                          <a:ln>
                            <a:noFill/>
                          </a:ln>
                        </wps:spPr>
                        <wps:txbx>
                          <w:txbxContent>
                            <w:p w:rsidR="005C3F1D" w:rsidRDefault="00AD3A27">
                              <w:pPr>
                                <w:spacing w:after="160"/>
                                <w:ind w:left="0" w:firstLine="0"/>
                              </w:pPr>
                              <w:r>
                                <w:t>Attached</w:t>
                              </w:r>
                            </w:p>
                          </w:txbxContent>
                        </wps:txbx>
                        <wps:bodyPr horzOverflow="overflow" vert="horz" lIns="0" tIns="0" rIns="0" bIns="0" rtlCol="0">
                          <a:noAutofit/>
                        </wps:bodyPr>
                      </wps:wsp>
                      <wps:wsp>
                        <wps:cNvPr id="319" name="Rectangle 319"/>
                        <wps:cNvSpPr/>
                        <wps:spPr>
                          <a:xfrm>
                            <a:off x="2420380" y="502235"/>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24" name="Rectangle 524"/>
                        <wps:cNvSpPr/>
                        <wps:spPr>
                          <a:xfrm>
                            <a:off x="2778575" y="502235"/>
                            <a:ext cx="209980" cy="127647"/>
                          </a:xfrm>
                          <a:prstGeom prst="rect">
                            <a:avLst/>
                          </a:prstGeom>
                          <a:ln>
                            <a:noFill/>
                          </a:ln>
                        </wps:spPr>
                        <wps:txbx>
                          <w:txbxContent>
                            <w:p w:rsidR="005C3F1D" w:rsidRDefault="00AD3A27">
                              <w:pPr>
                                <w:spacing w:after="160"/>
                                <w:ind w:left="0" w:firstLine="0"/>
                              </w:pPr>
                              <w:r>
                                <w:t>Not</w:t>
                              </w:r>
                            </w:p>
                          </w:txbxContent>
                        </wps:txbx>
                        <wps:bodyPr horzOverflow="overflow" vert="horz" lIns="0" tIns="0" rIns="0" bIns="0" rtlCol="0">
                          <a:noAutofit/>
                        </wps:bodyPr>
                      </wps:wsp>
                      <wps:wsp>
                        <wps:cNvPr id="321" name="Rectangle 321"/>
                        <wps:cNvSpPr/>
                        <wps:spPr>
                          <a:xfrm>
                            <a:off x="2936944" y="502235"/>
                            <a:ext cx="37753" cy="127647"/>
                          </a:xfrm>
                          <a:prstGeom prst="rect">
                            <a:avLst/>
                          </a:prstGeom>
                          <a:ln>
                            <a:noFill/>
                          </a:ln>
                        </wps:spPr>
                        <wps:txbx>
                          <w:txbxContent>
                            <w:p w:rsidR="005C3F1D" w:rsidRDefault="003F5A63">
                              <w:pPr>
                                <w:spacing w:after="160"/>
                                <w:ind w:left="0" w:firstLine="0"/>
                              </w:pPr>
                              <w:r>
                                <w:t xml:space="preserve">  </w:t>
                              </w:r>
                              <w:r w:rsidR="00291A47">
                                <w:t xml:space="preserve"> </w:t>
                              </w:r>
                              <w:r w:rsidR="00AD3A27">
                                <w:t xml:space="preserve"> </w:t>
                              </w:r>
                            </w:p>
                          </w:txbxContent>
                        </wps:txbx>
                        <wps:bodyPr horzOverflow="overflow" vert="horz" lIns="0" tIns="0" rIns="0" bIns="0" rtlCol="0">
                          <a:noAutofit/>
                        </wps:bodyPr>
                      </wps:wsp>
                      <wps:wsp>
                        <wps:cNvPr id="525" name="Rectangle 525"/>
                        <wps:cNvSpPr/>
                        <wps:spPr>
                          <a:xfrm>
                            <a:off x="2964513" y="502235"/>
                            <a:ext cx="494950" cy="127647"/>
                          </a:xfrm>
                          <a:prstGeom prst="rect">
                            <a:avLst/>
                          </a:prstGeom>
                          <a:ln>
                            <a:noFill/>
                          </a:ln>
                        </wps:spPr>
                        <wps:txbx>
                          <w:txbxContent>
                            <w:p w:rsidR="005C3F1D" w:rsidRDefault="003F5A63">
                              <w:pPr>
                                <w:spacing w:after="160"/>
                                <w:ind w:left="0" w:firstLine="0"/>
                              </w:pPr>
                              <w:r>
                                <w:t xml:space="preserve"> </w:t>
                              </w:r>
                              <w:proofErr w:type="gramStart"/>
                              <w:r w:rsidR="00AD3A27">
                                <w:t>required</w:t>
                              </w:r>
                              <w:proofErr w:type="gramEnd"/>
                            </w:p>
                          </w:txbxContent>
                        </wps:txbx>
                        <wps:bodyPr horzOverflow="overflow" vert="horz" lIns="0" tIns="0" rIns="0" bIns="0" rtlCol="0">
                          <a:noAutofit/>
                        </wps:bodyPr>
                      </wps:wsp>
                      <wps:wsp>
                        <wps:cNvPr id="323" name="Rectangle 323"/>
                        <wps:cNvSpPr/>
                        <wps:spPr>
                          <a:xfrm>
                            <a:off x="3336186" y="502235"/>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324" name="Rectangle 324"/>
                        <wps:cNvSpPr/>
                        <wps:spPr>
                          <a:xfrm>
                            <a:off x="3630360" y="502235"/>
                            <a:ext cx="114890"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26" name="Rectangle 526"/>
                        <wps:cNvSpPr/>
                        <wps:spPr>
                          <a:xfrm>
                            <a:off x="3715824" y="502235"/>
                            <a:ext cx="1713516" cy="127647"/>
                          </a:xfrm>
                          <a:prstGeom prst="rect">
                            <a:avLst/>
                          </a:prstGeom>
                          <a:ln>
                            <a:noFill/>
                          </a:ln>
                        </wps:spPr>
                        <wps:txbx>
                          <w:txbxContent>
                            <w:p w:rsidR="005C3F1D" w:rsidRDefault="00AD3A27">
                              <w:pPr>
                                <w:spacing w:after="160"/>
                                <w:ind w:left="0" w:firstLine="0"/>
                              </w:pPr>
                              <w:r>
                                <w:t>To be determined by agency</w:t>
                              </w:r>
                            </w:p>
                          </w:txbxContent>
                        </wps:txbx>
                        <wps:bodyPr horzOverflow="overflow" vert="horz" lIns="0" tIns="0" rIns="0" bIns="0" rtlCol="0">
                          <a:noAutofit/>
                        </wps:bodyPr>
                      </wps:wsp>
                      <wps:wsp>
                        <wps:cNvPr id="326" name="Rectangle 326"/>
                        <wps:cNvSpPr/>
                        <wps:spPr>
                          <a:xfrm>
                            <a:off x="5003508" y="502235"/>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35" name="Rectangle 535"/>
                        <wps:cNvSpPr/>
                        <wps:spPr>
                          <a:xfrm>
                            <a:off x="4037362" y="730855"/>
                            <a:ext cx="234071" cy="127647"/>
                          </a:xfrm>
                          <a:prstGeom prst="rect">
                            <a:avLst/>
                          </a:prstGeom>
                          <a:ln>
                            <a:noFill/>
                          </a:ln>
                        </wps:spPr>
                        <wps:txbx>
                          <w:txbxContent>
                            <w:p w:rsidR="005C3F1D" w:rsidRDefault="00AD3A27">
                              <w:pPr>
                                <w:spacing w:after="160"/>
                                <w:ind w:left="0" w:firstLine="0"/>
                              </w:pPr>
                              <w:r>
                                <w:t>Yes</w:t>
                              </w:r>
                            </w:p>
                          </w:txbxContent>
                        </wps:txbx>
                        <wps:bodyPr horzOverflow="overflow" vert="horz" lIns="0" tIns="0" rIns="0" bIns="0" rtlCol="0">
                          <a:noAutofit/>
                        </wps:bodyPr>
                      </wps:wsp>
                      <wps:wsp>
                        <wps:cNvPr id="346" name="Rectangle 346"/>
                        <wps:cNvSpPr/>
                        <wps:spPr>
                          <a:xfrm>
                            <a:off x="4212478" y="730855"/>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536" name="Rectangle 536"/>
                        <wps:cNvSpPr/>
                        <wps:spPr>
                          <a:xfrm>
                            <a:off x="4517372" y="730855"/>
                            <a:ext cx="172742" cy="127647"/>
                          </a:xfrm>
                          <a:prstGeom prst="rect">
                            <a:avLst/>
                          </a:prstGeom>
                          <a:ln>
                            <a:noFill/>
                          </a:ln>
                        </wps:spPr>
                        <wps:txbx>
                          <w:txbxContent>
                            <w:p w:rsidR="005C3F1D" w:rsidRDefault="00AD3A27">
                              <w:pPr>
                                <w:spacing w:after="160"/>
                                <w:ind w:left="0" w:firstLine="0"/>
                              </w:pPr>
                              <w:r>
                                <w:t>No</w:t>
                              </w:r>
                            </w:p>
                          </w:txbxContent>
                        </wps:txbx>
                        <wps:bodyPr horzOverflow="overflow" vert="horz" lIns="0" tIns="0" rIns="0" bIns="0" rtlCol="0">
                          <a:noAutofit/>
                        </wps:bodyPr>
                      </wps:wsp>
                      <wps:wsp>
                        <wps:cNvPr id="348" name="Rectangle 348"/>
                        <wps:cNvSpPr/>
                        <wps:spPr>
                          <a:xfrm>
                            <a:off x="4646743" y="730855"/>
                            <a:ext cx="37753" cy="127647"/>
                          </a:xfrm>
                          <a:prstGeom prst="rect">
                            <a:avLst/>
                          </a:prstGeom>
                          <a:ln>
                            <a:noFill/>
                          </a:ln>
                        </wps:spPr>
                        <wps:txbx>
                          <w:txbxContent>
                            <w:p w:rsidR="005C3F1D" w:rsidRDefault="00AD3A27">
                              <w:pPr>
                                <w:spacing w:after="160"/>
                                <w:ind w:left="0" w:firstLine="0"/>
                              </w:pPr>
                              <w:r>
                                <w:t xml:space="preserve"> </w:t>
                              </w:r>
                            </w:p>
                          </w:txbxContent>
                        </wps:txbx>
                        <wps:bodyPr horzOverflow="overflow" vert="horz" lIns="0" tIns="0" rIns="0" bIns="0" rtlCol="0">
                          <a:noAutofit/>
                        </wps:bodyPr>
                      </wps:wsp>
                      <wps:wsp>
                        <wps:cNvPr id="11126" name="Rectangle 11126"/>
                        <wps:cNvSpPr/>
                        <wps:spPr>
                          <a:xfrm>
                            <a:off x="4675844" y="730855"/>
                            <a:ext cx="45222" cy="127647"/>
                          </a:xfrm>
                          <a:prstGeom prst="rect">
                            <a:avLst/>
                          </a:prstGeom>
                          <a:ln>
                            <a:noFill/>
                          </a:ln>
                        </wps:spPr>
                        <wps:txbx>
                          <w:txbxContent>
                            <w:p w:rsidR="005C3F1D" w:rsidRDefault="00AD3A27">
                              <w:pPr>
                                <w:spacing w:after="160"/>
                                <w:ind w:left="0" w:firstLine="0"/>
                              </w:pPr>
                              <w:r>
                                <w:rPr>
                                  <w:i/>
                                </w:rPr>
                                <w:t>(</w:t>
                              </w:r>
                            </w:p>
                          </w:txbxContent>
                        </wps:txbx>
                        <wps:bodyPr horzOverflow="overflow" vert="horz" lIns="0" tIns="0" rIns="0" bIns="0" rtlCol="0">
                          <a:noAutofit/>
                        </wps:bodyPr>
                      </wps:wsp>
                      <wps:wsp>
                        <wps:cNvPr id="11127" name="Rectangle 11127"/>
                        <wps:cNvSpPr/>
                        <wps:spPr>
                          <a:xfrm>
                            <a:off x="4709376" y="730855"/>
                            <a:ext cx="68146" cy="127647"/>
                          </a:xfrm>
                          <a:prstGeom prst="rect">
                            <a:avLst/>
                          </a:prstGeom>
                          <a:ln>
                            <a:noFill/>
                          </a:ln>
                        </wps:spPr>
                        <wps:txbx>
                          <w:txbxContent>
                            <w:p w:rsidR="005C3F1D" w:rsidRDefault="00AD3A27">
                              <w:pPr>
                                <w:spacing w:after="160"/>
                                <w:ind w:left="0" w:firstLine="0"/>
                              </w:pPr>
                              <w:proofErr w:type="gramStart"/>
                              <w:r>
                                <w:rPr>
                                  <w:i/>
                                </w:rPr>
                                <w:t>if</w:t>
                              </w:r>
                              <w:proofErr w:type="gramEnd"/>
                            </w:p>
                          </w:txbxContent>
                        </wps:txbx>
                        <wps:bodyPr horzOverflow="overflow" vert="horz" lIns="0" tIns="0" rIns="0" bIns="0" rtlCol="0">
                          <a:noAutofit/>
                        </wps:bodyPr>
                      </wps:wsp>
                      <wps:wsp>
                        <wps:cNvPr id="350" name="Rectangle 350"/>
                        <wps:cNvSpPr/>
                        <wps:spPr>
                          <a:xfrm>
                            <a:off x="4761104" y="730855"/>
                            <a:ext cx="37753" cy="127647"/>
                          </a:xfrm>
                          <a:prstGeom prst="rect">
                            <a:avLst/>
                          </a:prstGeom>
                          <a:ln>
                            <a:noFill/>
                          </a:ln>
                        </wps:spPr>
                        <wps:txbx>
                          <w:txbxContent>
                            <w:p w:rsidR="005C3F1D" w:rsidRDefault="00AD3A27">
                              <w:pPr>
                                <w:spacing w:after="160"/>
                                <w:ind w:left="0" w:firstLine="0"/>
                              </w:pPr>
                              <w:r>
                                <w:rPr>
                                  <w:i/>
                                </w:rPr>
                                <w:t xml:space="preserve"> </w:t>
                              </w:r>
                            </w:p>
                          </w:txbxContent>
                        </wps:txbx>
                        <wps:bodyPr horzOverflow="overflow" vert="horz" lIns="0" tIns="0" rIns="0" bIns="0" rtlCol="0">
                          <a:noAutofit/>
                        </wps:bodyPr>
                      </wps:wsp>
                      <wps:wsp>
                        <wps:cNvPr id="538" name="Rectangle 538"/>
                        <wps:cNvSpPr/>
                        <wps:spPr>
                          <a:xfrm>
                            <a:off x="4788571" y="730855"/>
                            <a:ext cx="849723" cy="127647"/>
                          </a:xfrm>
                          <a:prstGeom prst="rect">
                            <a:avLst/>
                          </a:prstGeom>
                          <a:ln>
                            <a:noFill/>
                          </a:ln>
                        </wps:spPr>
                        <wps:txbx>
                          <w:txbxContent>
                            <w:p w:rsidR="005C3F1D" w:rsidRDefault="00AD3A27">
                              <w:pPr>
                                <w:spacing w:after="160"/>
                                <w:ind w:left="0" w:firstLine="0"/>
                              </w:pPr>
                              <w:r>
                                <w:rPr>
                                  <w:i/>
                                </w:rPr>
                                <w:t>"</w:t>
                              </w:r>
                              <w:proofErr w:type="gramStart"/>
                              <w:r>
                                <w:rPr>
                                  <w:i/>
                                </w:rPr>
                                <w:t>yes</w:t>
                              </w:r>
                              <w:proofErr w:type="gramEnd"/>
                              <w:r>
                                <w:rPr>
                                  <w:i/>
                                </w:rPr>
                                <w:t>," indicate</w:t>
                              </w:r>
                            </w:p>
                          </w:txbxContent>
                        </wps:txbx>
                        <wps:bodyPr horzOverflow="overflow" vert="horz" lIns="0" tIns="0" rIns="0" bIns="0" rtlCol="0">
                          <a:noAutofit/>
                        </wps:bodyPr>
                      </wps:wsp>
                      <wps:wsp>
                        <wps:cNvPr id="352" name="Rectangle 352"/>
                        <wps:cNvSpPr/>
                        <wps:spPr>
                          <a:xfrm>
                            <a:off x="5425521" y="730855"/>
                            <a:ext cx="37753" cy="127647"/>
                          </a:xfrm>
                          <a:prstGeom prst="rect">
                            <a:avLst/>
                          </a:prstGeom>
                          <a:ln>
                            <a:noFill/>
                          </a:ln>
                        </wps:spPr>
                        <wps:txbx>
                          <w:txbxContent>
                            <w:p w:rsidR="005C3F1D" w:rsidRDefault="00AD3A27">
                              <w:pPr>
                                <w:spacing w:after="160"/>
                                <w:ind w:left="0" w:firstLine="0"/>
                              </w:pPr>
                              <w:r>
                                <w:rPr>
                                  <w:i/>
                                </w:rPr>
                                <w:t xml:space="preserve"> </w:t>
                              </w:r>
                            </w:p>
                          </w:txbxContent>
                        </wps:txbx>
                        <wps:bodyPr horzOverflow="overflow" vert="horz" lIns="0" tIns="0" rIns="0" bIns="0" rtlCol="0">
                          <a:noAutofit/>
                        </wps:bodyPr>
                      </wps:wsp>
                      <wps:wsp>
                        <wps:cNvPr id="353" name="Rectangle 353"/>
                        <wps:cNvSpPr/>
                        <wps:spPr>
                          <a:xfrm>
                            <a:off x="5454520" y="730855"/>
                            <a:ext cx="150471" cy="127647"/>
                          </a:xfrm>
                          <a:prstGeom prst="rect">
                            <a:avLst/>
                          </a:prstGeom>
                          <a:ln>
                            <a:noFill/>
                          </a:ln>
                        </wps:spPr>
                        <wps:txbx>
                          <w:txbxContent>
                            <w:p w:rsidR="005C3F1D" w:rsidRDefault="00AD3A27">
                              <w:pPr>
                                <w:spacing w:after="160"/>
                                <w:ind w:left="0" w:firstLine="0"/>
                              </w:pPr>
                              <w:proofErr w:type="gramStart"/>
                              <w:r>
                                <w:rPr>
                                  <w:i/>
                                </w:rPr>
                                <w:t>on</w:t>
                              </w:r>
                              <w:proofErr w:type="gramEnd"/>
                            </w:p>
                          </w:txbxContent>
                        </wps:txbx>
                        <wps:bodyPr horzOverflow="overflow" vert="horz" lIns="0" tIns="0" rIns="0" bIns="0" rtlCol="0">
                          <a:noAutofit/>
                        </wps:bodyPr>
                      </wps:wsp>
                      <wps:wsp>
                        <wps:cNvPr id="354" name="Rectangle 354"/>
                        <wps:cNvSpPr/>
                        <wps:spPr>
                          <a:xfrm>
                            <a:off x="5567247" y="730855"/>
                            <a:ext cx="37753" cy="127647"/>
                          </a:xfrm>
                          <a:prstGeom prst="rect">
                            <a:avLst/>
                          </a:prstGeom>
                          <a:ln>
                            <a:noFill/>
                          </a:ln>
                        </wps:spPr>
                        <wps:txbx>
                          <w:txbxContent>
                            <w:p w:rsidR="005C3F1D" w:rsidRDefault="00AD3A27">
                              <w:pPr>
                                <w:spacing w:after="160"/>
                                <w:ind w:left="0" w:firstLine="0"/>
                              </w:pPr>
                              <w:r>
                                <w:rPr>
                                  <w:i/>
                                </w:rPr>
                                <w:t xml:space="preserve"> </w:t>
                              </w:r>
                            </w:p>
                          </w:txbxContent>
                        </wps:txbx>
                        <wps:bodyPr horzOverflow="overflow" vert="horz" lIns="0" tIns="0" rIns="0" bIns="0" rtlCol="0">
                          <a:noAutofit/>
                        </wps:bodyPr>
                      </wps:wsp>
                      <wps:wsp>
                        <wps:cNvPr id="539" name="Rectangle 539"/>
                        <wps:cNvSpPr/>
                        <wps:spPr>
                          <a:xfrm>
                            <a:off x="5576539" y="730855"/>
                            <a:ext cx="306631" cy="127647"/>
                          </a:xfrm>
                          <a:prstGeom prst="rect">
                            <a:avLst/>
                          </a:prstGeom>
                          <a:ln>
                            <a:noFill/>
                          </a:ln>
                        </wps:spPr>
                        <wps:txbx>
                          <w:txbxContent>
                            <w:p w:rsidR="005C3F1D" w:rsidRDefault="00AD3A27">
                              <w:pPr>
                                <w:spacing w:after="160"/>
                                <w:ind w:left="0" w:firstLine="0"/>
                              </w:pPr>
                              <w:proofErr w:type="gramStart"/>
                              <w:r>
                                <w:rPr>
                                  <w:i/>
                                </w:rPr>
                                <w:t>map</w:t>
                              </w:r>
                              <w:proofErr w:type="gramEnd"/>
                              <w:r>
                                <w:rPr>
                                  <w:i/>
                                </w:rPr>
                                <w:t>)</w:t>
                              </w:r>
                            </w:p>
                          </w:txbxContent>
                        </wps:txbx>
                        <wps:bodyPr horzOverflow="overflow" vert="horz" lIns="0" tIns="0" rIns="0" bIns="0" rtlCol="0">
                          <a:noAutofit/>
                        </wps:bodyPr>
                      </wps:wsp>
                      <wps:wsp>
                        <wps:cNvPr id="356" name="Rectangle 356"/>
                        <wps:cNvSpPr/>
                        <wps:spPr>
                          <a:xfrm>
                            <a:off x="5806690" y="730855"/>
                            <a:ext cx="37753" cy="127647"/>
                          </a:xfrm>
                          <a:prstGeom prst="rect">
                            <a:avLst/>
                          </a:prstGeom>
                          <a:ln>
                            <a:noFill/>
                          </a:ln>
                        </wps:spPr>
                        <wps:txbx>
                          <w:txbxContent>
                            <w:p w:rsidR="005C3F1D" w:rsidRDefault="00AD3A27">
                              <w:pPr>
                                <w:spacing w:after="160"/>
                                <w:ind w:left="0" w:firstLine="0"/>
                              </w:pPr>
                              <w:r>
                                <w:rPr>
                                  <w:i/>
                                </w:rPr>
                                <w:t xml:space="preserve"> </w:t>
                              </w:r>
                            </w:p>
                          </w:txbxContent>
                        </wps:txbx>
                        <wps:bodyPr horzOverflow="overflow" vert="horz" lIns="0" tIns="0" rIns="0" bIns="0" rtlCol="0">
                          <a:noAutofit/>
                        </wps:bodyPr>
                      </wps:wsp>
                      <wps:wsp>
                        <wps:cNvPr id="370" name="Shape 370"/>
                        <wps:cNvSpPr/>
                        <wps:spPr>
                          <a:xfrm>
                            <a:off x="2027631" y="302971"/>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1" name="Shape 371"/>
                        <wps:cNvSpPr/>
                        <wps:spPr>
                          <a:xfrm>
                            <a:off x="2027631" y="302971"/>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2" name="Shape 372"/>
                        <wps:cNvSpPr/>
                        <wps:spPr>
                          <a:xfrm>
                            <a:off x="2021281" y="296621"/>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4" name="Shape 374"/>
                        <wps:cNvSpPr/>
                        <wps:spPr>
                          <a:xfrm>
                            <a:off x="2797111" y="301676"/>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5" name="Shape 375"/>
                        <wps:cNvSpPr/>
                        <wps:spPr>
                          <a:xfrm>
                            <a:off x="2797111" y="301676"/>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6" name="Shape 376"/>
                        <wps:cNvSpPr/>
                        <wps:spPr>
                          <a:xfrm>
                            <a:off x="2790761" y="295326"/>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8" name="Shape 378"/>
                        <wps:cNvSpPr/>
                        <wps:spPr>
                          <a:xfrm>
                            <a:off x="3635959" y="299555"/>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9" name="Shape 379"/>
                        <wps:cNvSpPr/>
                        <wps:spPr>
                          <a:xfrm>
                            <a:off x="3635959" y="299555"/>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80" name="Shape 380"/>
                        <wps:cNvSpPr/>
                        <wps:spPr>
                          <a:xfrm>
                            <a:off x="3629609" y="293205"/>
                            <a:ext cx="106172" cy="106172"/>
                          </a:xfrm>
                          <a:custGeom>
                            <a:avLst/>
                            <a:gdLst/>
                            <a:ahLst/>
                            <a:cxnLst/>
                            <a:rect l="0" t="0" r="0" b="0"/>
                            <a:pathLst>
                              <a:path w="106172" h="106172">
                                <a:moveTo>
                                  <a:pt x="0" y="106172"/>
                                </a:moveTo>
                                <a:lnTo>
                                  <a:pt x="106172" y="106172"/>
                                </a:lnTo>
                                <a:lnTo>
                                  <a:pt x="106172" y="0"/>
                                </a:lnTo>
                                <a:lnTo>
                                  <a:pt x="0" y="0"/>
                                </a:lnTo>
                                <a:close/>
                              </a:path>
                            </a:pathLst>
                          </a:custGeom>
                          <a:solidFill>
                            <a:schemeClr val="tx1"/>
                          </a:solidFill>
                          <a:ln w="12700" cap="flat">
                            <a:miter lim="127000"/>
                          </a:ln>
                        </wps:spPr>
                        <wps:style>
                          <a:lnRef idx="1">
                            <a:srgbClr val="000000"/>
                          </a:lnRef>
                          <a:fillRef idx="0">
                            <a:srgbClr val="000000">
                              <a:alpha val="0"/>
                            </a:srgbClr>
                          </a:fillRef>
                          <a:effectRef idx="0">
                            <a:scrgbClr r="0" g="0" b="0"/>
                          </a:effectRef>
                          <a:fontRef idx="none"/>
                        </wps:style>
                        <wps:bodyPr/>
                      </wps:wsp>
                      <wps:wsp>
                        <wps:cNvPr id="382" name="Shape 382"/>
                        <wps:cNvSpPr/>
                        <wps:spPr>
                          <a:xfrm>
                            <a:off x="1812811" y="526250"/>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3" name="Shape 383"/>
                        <wps:cNvSpPr/>
                        <wps:spPr>
                          <a:xfrm>
                            <a:off x="1812811" y="526250"/>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84" name="Shape 384"/>
                        <wps:cNvSpPr/>
                        <wps:spPr>
                          <a:xfrm>
                            <a:off x="1806461" y="519900"/>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6" name="Shape 386"/>
                        <wps:cNvSpPr/>
                        <wps:spPr>
                          <a:xfrm>
                            <a:off x="2566505" y="526250"/>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7" name="Shape 387"/>
                        <wps:cNvSpPr/>
                        <wps:spPr>
                          <a:xfrm>
                            <a:off x="2566505" y="526250"/>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3665" name="Shape 13665"/>
                        <wps:cNvSpPr/>
                        <wps:spPr>
                          <a:xfrm>
                            <a:off x="3540239" y="516319"/>
                            <a:ext cx="118872" cy="118872"/>
                          </a:xfrm>
                          <a:custGeom>
                            <a:avLst/>
                            <a:gdLst/>
                            <a:ahLst/>
                            <a:cxnLst/>
                            <a:rect l="0" t="0" r="0" b="0"/>
                            <a:pathLst>
                              <a:path w="118872" h="118872">
                                <a:moveTo>
                                  <a:pt x="0" y="0"/>
                                </a:moveTo>
                                <a:lnTo>
                                  <a:pt x="118872" y="0"/>
                                </a:lnTo>
                                <a:lnTo>
                                  <a:pt x="118872"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 name="Shape 390"/>
                        <wps:cNvSpPr/>
                        <wps:spPr>
                          <a:xfrm>
                            <a:off x="3552939" y="529019"/>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 name="Shape 391"/>
                        <wps:cNvSpPr/>
                        <wps:spPr>
                          <a:xfrm>
                            <a:off x="3552939" y="529019"/>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2" name="Shape 392"/>
                        <wps:cNvSpPr/>
                        <wps:spPr>
                          <a:xfrm>
                            <a:off x="3546589" y="522669"/>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4" name="Shape 394"/>
                        <wps:cNvSpPr/>
                        <wps:spPr>
                          <a:xfrm>
                            <a:off x="3866058" y="734073"/>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5" name="Shape 395"/>
                        <wps:cNvSpPr/>
                        <wps:spPr>
                          <a:xfrm>
                            <a:off x="3866058" y="734073"/>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6" name="Shape 396"/>
                        <wps:cNvSpPr/>
                        <wps:spPr>
                          <a:xfrm>
                            <a:off x="3859708" y="727723"/>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8" name="Shape 398"/>
                        <wps:cNvSpPr/>
                        <wps:spPr>
                          <a:xfrm>
                            <a:off x="4323258" y="734073"/>
                            <a:ext cx="93472" cy="93472"/>
                          </a:xfrm>
                          <a:custGeom>
                            <a:avLst/>
                            <a:gdLst/>
                            <a:ahLst/>
                            <a:cxnLst/>
                            <a:rect l="0" t="0" r="0" b="0"/>
                            <a:pathLst>
                              <a:path w="93472" h="93472">
                                <a:moveTo>
                                  <a:pt x="0" y="0"/>
                                </a:moveTo>
                                <a:lnTo>
                                  <a:pt x="93472" y="0"/>
                                </a:lnTo>
                                <a:lnTo>
                                  <a:pt x="80772" y="12700"/>
                                </a:lnTo>
                                <a:lnTo>
                                  <a:pt x="12700" y="12700"/>
                                </a:lnTo>
                                <a:lnTo>
                                  <a:pt x="12700" y="80772"/>
                                </a:lnTo>
                                <a:lnTo>
                                  <a:pt x="0" y="9347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9" name="Shape 399"/>
                        <wps:cNvSpPr/>
                        <wps:spPr>
                          <a:xfrm>
                            <a:off x="4323258" y="734073"/>
                            <a:ext cx="93472" cy="93472"/>
                          </a:xfrm>
                          <a:custGeom>
                            <a:avLst/>
                            <a:gdLst/>
                            <a:ahLst/>
                            <a:cxnLst/>
                            <a:rect l="0" t="0" r="0" b="0"/>
                            <a:pathLst>
                              <a:path w="93472" h="93472">
                                <a:moveTo>
                                  <a:pt x="93472" y="0"/>
                                </a:moveTo>
                                <a:lnTo>
                                  <a:pt x="93472" y="93472"/>
                                </a:lnTo>
                                <a:lnTo>
                                  <a:pt x="0" y="93472"/>
                                </a:lnTo>
                                <a:lnTo>
                                  <a:pt x="12700" y="80772"/>
                                </a:lnTo>
                                <a:lnTo>
                                  <a:pt x="80772" y="80772"/>
                                </a:lnTo>
                                <a:lnTo>
                                  <a:pt x="80772" y="12700"/>
                                </a:lnTo>
                                <a:lnTo>
                                  <a:pt x="9347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00" name="Shape 400"/>
                        <wps:cNvSpPr/>
                        <wps:spPr>
                          <a:xfrm>
                            <a:off x="4316908" y="727723"/>
                            <a:ext cx="106172" cy="106172"/>
                          </a:xfrm>
                          <a:custGeom>
                            <a:avLst/>
                            <a:gdLst/>
                            <a:ahLst/>
                            <a:cxnLst/>
                            <a:rect l="0" t="0" r="0" b="0"/>
                            <a:pathLst>
                              <a:path w="106172" h="106172">
                                <a:moveTo>
                                  <a:pt x="0" y="106172"/>
                                </a:moveTo>
                                <a:lnTo>
                                  <a:pt x="106172" y="106172"/>
                                </a:lnTo>
                                <a:lnTo>
                                  <a:pt x="10617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036" o:spid="_x0000_s1028" style="position:absolute;left:0;text-align:left;margin-left:0;margin-top:113.9pt;width:544.5pt;height:70.2pt;z-index:251665408;mso-position-horizontal:center;mso-position-horizontal-relative:page;mso-position-vertical-relative:text" coordsize="6915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">
                <v:shape id="Shape 6" o:spid="_x0000_s1029" style="position:absolute;left:35540;top:5238;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" path="m,l101600,r,101600l,101600,,xe" filled="f">
                  <v:stroke miterlimit="66585f" joinstyle="miter" endcap="round"/>
                  <v:path arrowok="t" textboxrect="0,0,101600,101600"/>
                </v:shape>
                <v:shape id="Shape 8" o:spid="_x0000_s1030" style="position:absolute;left:63;top:8655;width:69070;height:260;visibility:visible;mso-wrap-style:square;v-text-anchor:top" coordsize="6907003,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" path="m6907003,l,26035e" filled="f" strokeweight=".25294mm">
                  <v:path arrowok="t" textboxrect="0,0,6907003,26035"/>
                </v:shape>
                <v:shape id="Shape 9" o:spid="_x0000_s1031" style="position:absolute;left:63;top:4464;width:69088;height:69;visibility:visible;mso-wrap-style:square;v-text-anchor:top" coordsize="69088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" path="m6908878,6985l,e" filled="f" strokeweight=".25228mm">
                  <v:path arrowok="t" textboxrect="0,0,6908878,6985"/>
                </v:shape>
                <v:shape id="Shape 10" o:spid="_x0000_s1032" style="position:absolute;width:68745;height:139;visibility:visible;mso-wrap-style:square;v-text-anchor:top" coordsize="68745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" path="m6874510,13970l,e" filled="f" strokeweight=".72pt">
                  <v:path arrowok="t" textboxrect="0,0,6874510,13970"/>
                </v:shape>
                <v:shape id="Shape 12" o:spid="_x0000_s1033" style="position:absolute;left:118;top:2127;width:68572;height:0;visibility:visible;mso-wrap-style:square;v-text-anchor:top" coordsize="685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" path="m6857221,l,e" filled="f" strokeweight=".25186mm">
                  <v:path arrowok="t" textboxrect="0,0,6857221,0"/>
                </v:shape>
                <v:shape id="Shape 13" o:spid="_x0000_s1034" style="position:absolute;left:64;top:6635;width:69049;height:0;visibility:visible;mso-wrap-style:square;v-text-anchor:top" coordsize="6904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" path="m6904881,l,e" filled="f" strokeweight=".72pt">
                  <v:path arrowok="t" textboxrect="0,0,6904881,0"/>
                </v:shape>
                <v:rect id="Rectangle 511" o:spid="_x0000_s1035" style="position:absolute;left:1250;top:709;width:112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5C3F1D" w:rsidRDefault="00AD3A27">
                        <w:pPr>
                          <w:spacing w:after="160"/>
                          <w:ind w:left="0" w:firstLine="0"/>
                        </w:pPr>
                        <w:r>
                          <w:t>8.</w:t>
                        </w:r>
                      </w:p>
                    </w:txbxContent>
                  </v:textbox>
                </v:rect>
                <v:rect id="Rectangle 288" o:spid="_x0000_s1036" style="position:absolute;left:2094;top:709;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5C3F1D" w:rsidRDefault="00AD3A27">
                        <w:pPr>
                          <w:spacing w:after="160"/>
                          <w:ind w:left="0" w:firstLine="0"/>
                        </w:pPr>
                        <w:r>
                          <w:t xml:space="preserve"> </w:t>
                        </w:r>
                      </w:p>
                    </w:txbxContent>
                  </v:textbox>
                </v:rect>
                <v:rect id="Rectangle 512" o:spid="_x0000_s1037" style="position:absolute;left:2375;top:709;width:495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5C3F1D" w:rsidRDefault="00AD3A27">
                        <w:pPr>
                          <w:spacing w:after="160"/>
                          <w:ind w:left="0" w:firstLine="0"/>
                        </w:pPr>
                        <w:r>
                          <w:t>Attach a</w:t>
                        </w:r>
                      </w:p>
                    </w:txbxContent>
                  </v:textbox>
                </v:rect>
                <v:rect id="Rectangle 290" o:spid="_x0000_s1038" style="position:absolute;left:6099;top:709;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5C3F1D" w:rsidRDefault="00AD3A27">
                        <w:pPr>
                          <w:spacing w:after="160"/>
                          <w:ind w:left="0" w:firstLine="0"/>
                        </w:pPr>
                        <w:r>
                          <w:t xml:space="preserve"> </w:t>
                        </w:r>
                      </w:p>
                    </w:txbxContent>
                  </v:textbox>
                </v:rect>
                <v:rect id="Rectangle 513" o:spid="_x0000_s1039" style="position:absolute;left:6358;top:709;width:1380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5C3F1D" w:rsidRDefault="00AD3A27">
                        <w:pPr>
                          <w:spacing w:after="160"/>
                          <w:ind w:left="0" w:firstLine="0"/>
                        </w:pPr>
                        <w:proofErr w:type="gramStart"/>
                        <w:r>
                          <w:t>map</w:t>
                        </w:r>
                        <w:proofErr w:type="gramEnd"/>
                        <w:r>
                          <w:t xml:space="preserve"> covering area and</w:t>
                        </w:r>
                      </w:p>
                    </w:txbxContent>
                  </v:textbox>
                </v:rect>
                <v:rect id="Rectangle 292" o:spid="_x0000_s1040" style="position:absolute;left:16730;top:709;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5C3F1D" w:rsidRDefault="00AD3A27">
                        <w:pPr>
                          <w:spacing w:after="160"/>
                          <w:ind w:left="0" w:firstLine="0"/>
                        </w:pPr>
                        <w:r>
                          <w:t xml:space="preserve"> </w:t>
                        </w:r>
                      </w:p>
                    </w:txbxContent>
                  </v:textbox>
                </v:rect>
                <v:rect id="Rectangle 293" o:spid="_x0000_s1041" style="position:absolute;left:17004;top:709;width:315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5C3F1D" w:rsidRDefault="003F5A63">
                        <w:pPr>
                          <w:spacing w:after="160"/>
                          <w:ind w:left="0" w:firstLine="0"/>
                        </w:pPr>
                        <w:r>
                          <w:t xml:space="preserve"> </w:t>
                        </w:r>
                        <w:proofErr w:type="gramStart"/>
                        <w:r w:rsidR="00AD3A27">
                          <w:t>show</w:t>
                        </w:r>
                        <w:proofErr w:type="gramEnd"/>
                      </w:p>
                    </w:txbxContent>
                  </v:textbox>
                </v:rect>
                <v:rect id="Rectangle 514" o:spid="_x0000_s1042" style="position:absolute;left:19371;top:709;width:1092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5C3F1D" w:rsidRDefault="00AD3A27">
                        <w:pPr>
                          <w:spacing w:after="160"/>
                          <w:ind w:left="0" w:firstLine="0"/>
                        </w:pPr>
                        <w:r>
                          <w:t xml:space="preserve"> </w:t>
                        </w:r>
                        <w:r w:rsidR="003F5A63">
                          <w:t xml:space="preserve"> </w:t>
                        </w:r>
                        <w:proofErr w:type="gramStart"/>
                        <w:r>
                          <w:t>location</w:t>
                        </w:r>
                        <w:proofErr w:type="gramEnd"/>
                        <w:r>
                          <w:t xml:space="preserve"> of project</w:t>
                        </w:r>
                        <w:r w:rsidR="00690110">
                          <w:t xml:space="preserve">      </w:t>
                        </w:r>
                      </w:p>
                    </w:txbxContent>
                  </v:textbox>
                </v:rect>
                <v:rect id="Rectangle 295" o:spid="_x0000_s1043" style="position:absolute;left:27584;top:709;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5C3F1D" w:rsidRDefault="00AD3A27">
                        <w:pPr>
                          <w:spacing w:after="160"/>
                          <w:ind w:left="0" w:firstLine="0"/>
                        </w:pPr>
                        <w:r>
                          <w:t xml:space="preserve"> </w:t>
                        </w:r>
                      </w:p>
                    </w:txbxContent>
                  </v:textbox>
                </v:rect>
                <v:rect id="Rectangle 296" o:spid="_x0000_s1044" style="position:absolute;left:27841;top:709;width:51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5C3F1D" w:rsidRDefault="003F5A63">
                        <w:pPr>
                          <w:spacing w:after="160"/>
                          <w:ind w:left="0" w:firstLine="0"/>
                        </w:pPr>
                        <w:r>
                          <w:t xml:space="preserve">  </w:t>
                        </w:r>
                        <w:proofErr w:type="gramStart"/>
                        <w:r w:rsidR="00AD3A27">
                          <w:t>proposal</w:t>
                        </w:r>
                        <w:proofErr w:type="gramEnd"/>
                      </w:p>
                    </w:txbxContent>
                  </v:textbox>
                </v:rect>
                <v:rect id="Rectangle 297" o:spid="_x0000_s1045" style="position:absolute;left:31725;top:709;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5C3F1D" w:rsidRDefault="00AD3A27">
                        <w:pPr>
                          <w:spacing w:after="160"/>
                          <w:ind w:left="0" w:firstLine="0"/>
                        </w:pPr>
                        <w:r>
                          <w:t>.</w:t>
                        </w:r>
                      </w:p>
                    </w:txbxContent>
                  </v:textbox>
                </v:rect>
                <v:rect id="Rectangle 298" o:spid="_x0000_s1046" style="position:absolute;left:32004;top:755;width:34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5C3F1D" w:rsidRDefault="00AD3A27">
                        <w:pPr>
                          <w:spacing w:after="160"/>
                          <w:ind w:left="0" w:firstLine="0"/>
                        </w:pPr>
                        <w:r>
                          <w:rPr>
                            <w:rFonts w:ascii="Times New Roman" w:eastAsia="Times New Roman" w:hAnsi="Times New Roman" w:cs="Times New Roman"/>
                          </w:rPr>
                          <w:t xml:space="preserve"> </w:t>
                        </w:r>
                      </w:p>
                    </w:txbxContent>
                  </v:textbox>
                </v:rect>
                <v:rect id="Rectangle 11122" o:spid="_x0000_s1047" style="position:absolute;left:1250;top:2995;width:75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" filled="f" stroked="f">
                  <v:textbox inset="0,0,0,0">
                    <w:txbxContent>
                      <w:p w:rsidR="005C3F1D" w:rsidRDefault="00AD3A27">
                        <w:pPr>
                          <w:spacing w:after="160"/>
                          <w:ind w:left="0" w:firstLine="0"/>
                        </w:pPr>
                        <w:r>
                          <w:t>9</w:t>
                        </w:r>
                      </w:p>
                    </w:txbxContent>
                  </v:textbox>
                </v:rect>
                <v:rect id="Rectangle 11123" o:spid="_x0000_s1048" style="position:absolute;left:1814;top:2995;width:909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rsidR="005C3F1D" w:rsidRDefault="00AD3A27">
                        <w:pPr>
                          <w:spacing w:after="160"/>
                          <w:ind w:left="0" w:firstLine="0"/>
                        </w:pPr>
                        <w:r>
                          <w:t>. State or Local</w:t>
                        </w:r>
                      </w:p>
                    </w:txbxContent>
                  </v:textbox>
                </v:rect>
                <v:rect id="Rectangle 300" o:spid="_x0000_s1049" style="position:absolute;left:8656;top:2995;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5C3F1D" w:rsidRDefault="00AD3A27">
                        <w:pPr>
                          <w:spacing w:after="160"/>
                          <w:ind w:left="0" w:firstLine="0"/>
                        </w:pPr>
                        <w:r>
                          <w:t xml:space="preserve"> </w:t>
                        </w:r>
                      </w:p>
                    </w:txbxContent>
                  </v:textbox>
                </v:rect>
                <v:rect id="Rectangle 516" o:spid="_x0000_s1050" style="position:absolute;left:8871;top:2995;width:712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5C3F1D" w:rsidRDefault="003F5A63">
                        <w:pPr>
                          <w:spacing w:after="160"/>
                          <w:ind w:left="0" w:firstLine="0"/>
                        </w:pPr>
                        <w:r>
                          <w:t xml:space="preserve"> </w:t>
                        </w:r>
                        <w:proofErr w:type="gramStart"/>
                        <w:r w:rsidR="00AD3A27">
                          <w:t>government</w:t>
                        </w:r>
                        <w:proofErr w:type="gramEnd"/>
                      </w:p>
                    </w:txbxContent>
                  </v:textbox>
                </v:rect>
                <v:rect id="Rectangle 302" o:spid="_x0000_s1051" style="position:absolute;left:14219;top:2995;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5C3F1D" w:rsidRDefault="00AD3A27">
                        <w:pPr>
                          <w:spacing w:after="160"/>
                          <w:ind w:left="0" w:firstLine="0"/>
                        </w:pPr>
                        <w:r>
                          <w:t xml:space="preserve"> </w:t>
                        </w:r>
                      </w:p>
                    </w:txbxContent>
                  </v:textbox>
                </v:rect>
                <v:rect id="Rectangle 303" o:spid="_x0000_s1052" style="position:absolute;left:14480;top:2995;width:59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5C3F1D" w:rsidRDefault="003F5A63">
                        <w:pPr>
                          <w:spacing w:after="160"/>
                          <w:ind w:left="0" w:firstLine="0"/>
                        </w:pPr>
                        <w:r>
                          <w:t xml:space="preserve">  </w:t>
                        </w:r>
                        <w:proofErr w:type="gramStart"/>
                        <w:r w:rsidR="00AD3A27">
                          <w:t>approval</w:t>
                        </w:r>
                        <w:proofErr w:type="gramEnd"/>
                        <w:r w:rsidR="00AD3A27">
                          <w:t xml:space="preserve">: </w:t>
                        </w:r>
                      </w:p>
                    </w:txbxContent>
                  </v:textbox>
                </v:rect>
                <v:rect id="Rectangle 517" o:spid="_x0000_s1053" style="position:absolute;left:22481;top:2995;width:53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5C3F1D" w:rsidRDefault="00AD3A27">
                        <w:pPr>
                          <w:spacing w:after="160"/>
                          <w:ind w:left="0" w:firstLine="0"/>
                        </w:pPr>
                        <w:r>
                          <w:t>Attached</w:t>
                        </w:r>
                      </w:p>
                    </w:txbxContent>
                  </v:textbox>
                </v:rect>
                <v:rect id="Rectangle 305" o:spid="_x0000_s1054" style="position:absolute;left:26487;top:2995;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5C3F1D" w:rsidRDefault="00AD3A27">
                        <w:pPr>
                          <w:spacing w:after="160"/>
                          <w:ind w:left="0" w:firstLine="0"/>
                        </w:pPr>
                        <w:r>
                          <w:t xml:space="preserve"> </w:t>
                        </w:r>
                      </w:p>
                    </w:txbxContent>
                  </v:textbox>
                </v:rect>
                <v:rect id="Rectangle 306" o:spid="_x0000_s1055" style="position:absolute;left:30055;top:2995;width:301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5C3F1D" w:rsidRDefault="00AD3A27">
                        <w:pPr>
                          <w:spacing w:after="160"/>
                          <w:ind w:left="0" w:firstLine="0"/>
                        </w:pPr>
                        <w:proofErr w:type="spellStart"/>
                        <w:r>
                          <w:t>Appli</w:t>
                        </w:r>
                        <w:proofErr w:type="spellEnd"/>
                      </w:p>
                    </w:txbxContent>
                  </v:textbox>
                </v:rect>
                <v:rect id="Rectangle 518" o:spid="_x0000_s1056" style="position:absolute;left:32326;top:2995;width:345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5C3F1D" w:rsidRDefault="003F5A63">
                        <w:pPr>
                          <w:spacing w:after="160"/>
                          <w:ind w:left="0" w:firstLine="0"/>
                        </w:pPr>
                        <w:proofErr w:type="spellStart"/>
                        <w:proofErr w:type="gramStart"/>
                        <w:r>
                          <w:t>ie</w:t>
                        </w:r>
                        <w:r w:rsidR="00AD3A27">
                          <w:t>d</w:t>
                        </w:r>
                        <w:proofErr w:type="spellEnd"/>
                        <w:proofErr w:type="gramEnd"/>
                        <w:r w:rsidR="00AD3A27">
                          <w:t xml:space="preserve"> for</w:t>
                        </w:r>
                      </w:p>
                    </w:txbxContent>
                  </v:textbox>
                </v:rect>
                <v:rect id="Rectangle 308" o:spid="_x0000_s1057" style="position:absolute;left:34915;top:2995;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5C3F1D" w:rsidRDefault="00AD3A27">
                        <w:pPr>
                          <w:spacing w:after="160"/>
                          <w:ind w:left="0" w:firstLine="0"/>
                        </w:pPr>
                        <w:r>
                          <w:t xml:space="preserve"> </w:t>
                        </w:r>
                      </w:p>
                    </w:txbxContent>
                  </v:textbox>
                </v:rect>
                <v:rect id="Rectangle 519" o:spid="_x0000_s1058" style="position:absolute;left:38635;top:2995;width:210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5C3F1D" w:rsidRDefault="00AD3A27">
                        <w:pPr>
                          <w:spacing w:after="160"/>
                          <w:ind w:left="0" w:firstLine="0"/>
                        </w:pPr>
                        <w:r>
                          <w:t>Not</w:t>
                        </w:r>
                      </w:p>
                    </w:txbxContent>
                  </v:textbox>
                </v:rect>
                <v:rect id="Rectangle 310" o:spid="_x0000_s1059" style="position:absolute;left:40219;top:2995;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5C3F1D" w:rsidRDefault="00AD3A27">
                        <w:pPr>
                          <w:spacing w:after="160"/>
                          <w:ind w:left="0" w:firstLine="0"/>
                        </w:pPr>
                        <w:r>
                          <w:t xml:space="preserve"> </w:t>
                        </w:r>
                      </w:p>
                    </w:txbxContent>
                  </v:textbox>
                </v:rect>
                <v:rect id="Rectangle 520" o:spid="_x0000_s1060" style="position:absolute;left:40495;top:2995;width:547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5C3F1D" w:rsidRDefault="00AD3A27">
                        <w:pPr>
                          <w:spacing w:after="160"/>
                          <w:ind w:left="0" w:firstLine="0"/>
                        </w:pPr>
                        <w:r>
                          <w:t>Required</w:t>
                        </w:r>
                      </w:p>
                    </w:txbxContent>
                  </v:textbox>
                </v:rect>
                <v:rect id="Rectangle 312" o:spid="_x0000_s1061" style="position:absolute;left:44608;top:2995;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5C3F1D" w:rsidRDefault="00AD3A27">
                        <w:pPr>
                          <w:spacing w:after="160"/>
                          <w:ind w:left="0" w:firstLine="0"/>
                        </w:pPr>
                        <w:r>
                          <w:t xml:space="preserve"> </w:t>
                        </w:r>
                      </w:p>
                    </w:txbxContent>
                  </v:textbox>
                </v:rect>
                <v:rect id="Rectangle 11124" o:spid="_x0000_s1062" style="position:absolute;left:1251;top:5022;width:150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rsidR="005C3F1D" w:rsidRDefault="00AD3A27">
                        <w:pPr>
                          <w:spacing w:after="160"/>
                          <w:ind w:left="0" w:firstLine="0"/>
                        </w:pPr>
                        <w:r>
                          <w:t>10</w:t>
                        </w:r>
                      </w:p>
                    </w:txbxContent>
                  </v:textbox>
                </v:rect>
                <v:rect id="Rectangle 11125" o:spid="_x0000_s1063" style="position:absolute;left:2364;top:5022;width:963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rsidR="005C3F1D" w:rsidRDefault="00AD3A27">
                        <w:pPr>
                          <w:spacing w:after="160"/>
                          <w:ind w:left="0" w:firstLine="0"/>
                        </w:pPr>
                        <w:r>
                          <w:t>. Nonrefundable</w:t>
                        </w:r>
                        <w:r w:rsidR="003F5A63">
                          <w:t xml:space="preserve"> </w:t>
                        </w:r>
                      </w:p>
                    </w:txbxContent>
                  </v:textbox>
                </v:rect>
                <v:rect id="Rectangle 314" o:spid="_x0000_s1064" style="position:absolute;left:9600;top:5022;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5C3F1D" w:rsidRDefault="00AD3A27">
                        <w:pPr>
                          <w:spacing w:after="160"/>
                          <w:ind w:left="0" w:firstLine="0"/>
                        </w:pPr>
                        <w:r>
                          <w:t xml:space="preserve"> </w:t>
                        </w:r>
                      </w:p>
                    </w:txbxContent>
                  </v:textbox>
                </v:rect>
                <v:rect id="Rectangle 522" o:spid="_x0000_s1065" style="position:absolute;left:9847;top:5022;width:649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5C3F1D" w:rsidRDefault="003F5A63">
                        <w:pPr>
                          <w:spacing w:after="160"/>
                          <w:ind w:left="0" w:firstLine="0"/>
                        </w:pPr>
                        <w:r>
                          <w:t xml:space="preserve"> </w:t>
                        </w:r>
                        <w:proofErr w:type="gramStart"/>
                        <w:r w:rsidR="00AD3A27">
                          <w:t>application</w:t>
                        </w:r>
                        <w:proofErr w:type="gramEnd"/>
                      </w:p>
                    </w:txbxContent>
                  </v:textbox>
                </v:rect>
                <v:rect id="Rectangle 316" o:spid="_x0000_s1066" style="position:absolute;left:14707;top:5022;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5C3F1D" w:rsidRDefault="00AD3A27">
                        <w:pPr>
                          <w:spacing w:after="160"/>
                          <w:ind w:left="0" w:firstLine="0"/>
                        </w:pPr>
                        <w:r>
                          <w:t xml:space="preserve"> </w:t>
                        </w:r>
                      </w:p>
                    </w:txbxContent>
                  </v:textbox>
                </v:rect>
                <v:rect id="Rectangle 317" o:spid="_x0000_s1067" style="position:absolute;left:14952;top:5022;width:263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5C3F1D" w:rsidRDefault="003F5A63">
                        <w:pPr>
                          <w:spacing w:after="160"/>
                          <w:ind w:left="0" w:firstLine="0"/>
                        </w:pPr>
                        <w:r>
                          <w:t xml:space="preserve">  </w:t>
                        </w:r>
                        <w:proofErr w:type="gramStart"/>
                        <w:r w:rsidR="00AD3A27">
                          <w:t>fee</w:t>
                        </w:r>
                        <w:proofErr w:type="gramEnd"/>
                        <w:r w:rsidR="00AD3A27">
                          <w:t xml:space="preserve">: </w:t>
                        </w:r>
                      </w:p>
                    </w:txbxContent>
                  </v:textbox>
                </v:rect>
                <v:rect id="Rectangle 523" o:spid="_x0000_s1068" style="position:absolute;left:20196;top:5022;width:535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5C3F1D" w:rsidRDefault="00AD3A27">
                        <w:pPr>
                          <w:spacing w:after="160"/>
                          <w:ind w:left="0" w:firstLine="0"/>
                        </w:pPr>
                        <w:r>
                          <w:t>Attached</w:t>
                        </w:r>
                      </w:p>
                    </w:txbxContent>
                  </v:textbox>
                </v:rect>
                <v:rect id="Rectangle 319" o:spid="_x0000_s1069" style="position:absolute;left:24203;top:5022;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5C3F1D" w:rsidRDefault="00AD3A27">
                        <w:pPr>
                          <w:spacing w:after="160"/>
                          <w:ind w:left="0" w:firstLine="0"/>
                        </w:pPr>
                        <w:r>
                          <w:t xml:space="preserve"> </w:t>
                        </w:r>
                      </w:p>
                    </w:txbxContent>
                  </v:textbox>
                </v:rect>
                <v:rect id="Rectangle 524" o:spid="_x0000_s1070" style="position:absolute;left:27785;top:5022;width:210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5C3F1D" w:rsidRDefault="00AD3A27">
                        <w:pPr>
                          <w:spacing w:after="160"/>
                          <w:ind w:left="0" w:firstLine="0"/>
                        </w:pPr>
                        <w:r>
                          <w:t>Not</w:t>
                        </w:r>
                      </w:p>
                    </w:txbxContent>
                  </v:textbox>
                </v:rect>
                <v:rect id="Rectangle 321" o:spid="_x0000_s1071" style="position:absolute;left:29369;top:5022;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5C3F1D" w:rsidRDefault="003F5A63">
                        <w:pPr>
                          <w:spacing w:after="160"/>
                          <w:ind w:left="0" w:firstLine="0"/>
                        </w:pPr>
                        <w:r>
                          <w:t xml:space="preserve">  </w:t>
                        </w:r>
                        <w:r w:rsidR="00291A47">
                          <w:t xml:space="preserve"> </w:t>
                        </w:r>
                        <w:r w:rsidR="00AD3A27">
                          <w:t xml:space="preserve"> </w:t>
                        </w:r>
                      </w:p>
                    </w:txbxContent>
                  </v:textbox>
                </v:rect>
                <v:rect id="Rectangle 525" o:spid="_x0000_s1072" style="position:absolute;left:29645;top:5022;width:494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5C3F1D" w:rsidRDefault="003F5A63">
                        <w:pPr>
                          <w:spacing w:after="160"/>
                          <w:ind w:left="0" w:firstLine="0"/>
                        </w:pPr>
                        <w:r>
                          <w:t xml:space="preserve"> </w:t>
                        </w:r>
                        <w:proofErr w:type="gramStart"/>
                        <w:r w:rsidR="00AD3A27">
                          <w:t>required</w:t>
                        </w:r>
                        <w:proofErr w:type="gramEnd"/>
                      </w:p>
                    </w:txbxContent>
                  </v:textbox>
                </v:rect>
                <v:rect id="Rectangle 323" o:spid="_x0000_s1073" style="position:absolute;left:33361;top:5022;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5C3F1D" w:rsidRDefault="00AD3A27">
                        <w:pPr>
                          <w:spacing w:after="160"/>
                          <w:ind w:left="0" w:firstLine="0"/>
                        </w:pPr>
                        <w:r>
                          <w:t xml:space="preserve"> </w:t>
                        </w:r>
                      </w:p>
                    </w:txbxContent>
                  </v:textbox>
                </v:rect>
                <v:rect id="Rectangle 324" o:spid="_x0000_s1074" style="position:absolute;left:36303;top:5022;width:114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5C3F1D" w:rsidRDefault="00AD3A27">
                        <w:pPr>
                          <w:spacing w:after="160"/>
                          <w:ind w:left="0" w:firstLine="0"/>
                        </w:pPr>
                        <w:r>
                          <w:t xml:space="preserve">   </w:t>
                        </w:r>
                      </w:p>
                    </w:txbxContent>
                  </v:textbox>
                </v:rect>
                <v:rect id="Rectangle 526" o:spid="_x0000_s1075" style="position:absolute;left:37158;top:5022;width:1713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5C3F1D" w:rsidRDefault="00AD3A27">
                        <w:pPr>
                          <w:spacing w:after="160"/>
                          <w:ind w:left="0" w:firstLine="0"/>
                        </w:pPr>
                        <w:r>
                          <w:t>To be determined by agency</w:t>
                        </w:r>
                      </w:p>
                    </w:txbxContent>
                  </v:textbox>
                </v:rect>
                <v:rect id="Rectangle 326" o:spid="_x0000_s1076" style="position:absolute;left:50035;top:5022;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5C3F1D" w:rsidRDefault="00AD3A27">
                        <w:pPr>
                          <w:spacing w:after="160"/>
                          <w:ind w:left="0" w:firstLine="0"/>
                        </w:pPr>
                        <w:r>
                          <w:t xml:space="preserve"> </w:t>
                        </w:r>
                      </w:p>
                    </w:txbxContent>
                  </v:textbox>
                </v:rect>
                <v:rect id="Rectangle 535" o:spid="_x0000_s1077" style="position:absolute;left:40373;top:7308;width:234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5C3F1D" w:rsidRDefault="00AD3A27">
                        <w:pPr>
                          <w:spacing w:after="160"/>
                          <w:ind w:left="0" w:firstLine="0"/>
                        </w:pPr>
                        <w:r>
                          <w:t>Yes</w:t>
                        </w:r>
                      </w:p>
                    </w:txbxContent>
                  </v:textbox>
                </v:rect>
                <v:rect id="Rectangle 346" o:spid="_x0000_s1078" style="position:absolute;left:42124;top:7308;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5C3F1D" w:rsidRDefault="00AD3A27">
                        <w:pPr>
                          <w:spacing w:after="160"/>
                          <w:ind w:left="0" w:firstLine="0"/>
                        </w:pPr>
                        <w:r>
                          <w:t xml:space="preserve"> </w:t>
                        </w:r>
                      </w:p>
                    </w:txbxContent>
                  </v:textbox>
                </v:rect>
                <v:rect id="Rectangle 536" o:spid="_x0000_s1079" style="position:absolute;left:45173;top:7308;width:172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5C3F1D" w:rsidRDefault="00AD3A27">
                        <w:pPr>
                          <w:spacing w:after="160"/>
                          <w:ind w:left="0" w:firstLine="0"/>
                        </w:pPr>
                        <w:r>
                          <w:t>No</w:t>
                        </w:r>
                      </w:p>
                    </w:txbxContent>
                  </v:textbox>
                </v:rect>
                <v:rect id="Rectangle 348" o:spid="_x0000_s1080" style="position:absolute;left:46467;top:7308;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5C3F1D" w:rsidRDefault="00AD3A27">
                        <w:pPr>
                          <w:spacing w:after="160"/>
                          <w:ind w:left="0" w:firstLine="0"/>
                        </w:pPr>
                        <w:r>
                          <w:t xml:space="preserve"> </w:t>
                        </w:r>
                      </w:p>
                    </w:txbxContent>
                  </v:textbox>
                </v:rect>
                <v:rect id="Rectangle 11126" o:spid="_x0000_s1081" style="position:absolute;left:46758;top:7308;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rsidR="005C3F1D" w:rsidRDefault="00AD3A27">
                        <w:pPr>
                          <w:spacing w:after="160"/>
                          <w:ind w:left="0" w:firstLine="0"/>
                        </w:pPr>
                        <w:r>
                          <w:rPr>
                            <w:i/>
                          </w:rPr>
                          <w:t>(</w:t>
                        </w:r>
                      </w:p>
                    </w:txbxContent>
                  </v:textbox>
                </v:rect>
                <v:rect id="Rectangle 11127" o:spid="_x0000_s1082" style="position:absolute;left:47093;top:7308;width:68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rsidR="005C3F1D" w:rsidRDefault="00AD3A27">
                        <w:pPr>
                          <w:spacing w:after="160"/>
                          <w:ind w:left="0" w:firstLine="0"/>
                        </w:pPr>
                        <w:proofErr w:type="gramStart"/>
                        <w:r>
                          <w:rPr>
                            <w:i/>
                          </w:rPr>
                          <w:t>if</w:t>
                        </w:r>
                        <w:proofErr w:type="gramEnd"/>
                      </w:p>
                    </w:txbxContent>
                  </v:textbox>
                </v:rect>
                <v:rect id="Rectangle 350" o:spid="_x0000_s1083" style="position:absolute;left:47611;top:7308;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5C3F1D" w:rsidRDefault="00AD3A27">
                        <w:pPr>
                          <w:spacing w:after="160"/>
                          <w:ind w:left="0" w:firstLine="0"/>
                        </w:pPr>
                        <w:r>
                          <w:rPr>
                            <w:i/>
                          </w:rPr>
                          <w:t xml:space="preserve"> </w:t>
                        </w:r>
                      </w:p>
                    </w:txbxContent>
                  </v:textbox>
                </v:rect>
                <v:rect id="Rectangle 538" o:spid="_x0000_s1084" style="position:absolute;left:47885;top:7308;width:849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5C3F1D" w:rsidRDefault="00AD3A27">
                        <w:pPr>
                          <w:spacing w:after="160"/>
                          <w:ind w:left="0" w:firstLine="0"/>
                        </w:pPr>
                        <w:r>
                          <w:rPr>
                            <w:i/>
                          </w:rPr>
                          <w:t>"</w:t>
                        </w:r>
                        <w:proofErr w:type="gramStart"/>
                        <w:r>
                          <w:rPr>
                            <w:i/>
                          </w:rPr>
                          <w:t>yes</w:t>
                        </w:r>
                        <w:proofErr w:type="gramEnd"/>
                        <w:r>
                          <w:rPr>
                            <w:i/>
                          </w:rPr>
                          <w:t>," indicate</w:t>
                        </w:r>
                      </w:p>
                    </w:txbxContent>
                  </v:textbox>
                </v:rect>
                <v:rect id="Rectangle 352" o:spid="_x0000_s1085" style="position:absolute;left:54255;top:7308;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5C3F1D" w:rsidRDefault="00AD3A27">
                        <w:pPr>
                          <w:spacing w:after="160"/>
                          <w:ind w:left="0" w:firstLine="0"/>
                        </w:pPr>
                        <w:r>
                          <w:rPr>
                            <w:i/>
                          </w:rPr>
                          <w:t xml:space="preserve"> </w:t>
                        </w:r>
                      </w:p>
                    </w:txbxContent>
                  </v:textbox>
                </v:rect>
                <v:rect id="Rectangle 353" o:spid="_x0000_s1086" style="position:absolute;left:54545;top:7308;width:15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5C3F1D" w:rsidRDefault="00AD3A27">
                        <w:pPr>
                          <w:spacing w:after="160"/>
                          <w:ind w:left="0" w:firstLine="0"/>
                        </w:pPr>
                        <w:proofErr w:type="gramStart"/>
                        <w:r>
                          <w:rPr>
                            <w:i/>
                          </w:rPr>
                          <w:t>on</w:t>
                        </w:r>
                        <w:proofErr w:type="gramEnd"/>
                      </w:p>
                    </w:txbxContent>
                  </v:textbox>
                </v:rect>
                <v:rect id="Rectangle 354" o:spid="_x0000_s1087" style="position:absolute;left:55672;top:7308;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5C3F1D" w:rsidRDefault="00AD3A27">
                        <w:pPr>
                          <w:spacing w:after="160"/>
                          <w:ind w:left="0" w:firstLine="0"/>
                        </w:pPr>
                        <w:r>
                          <w:rPr>
                            <w:i/>
                          </w:rPr>
                          <w:t xml:space="preserve"> </w:t>
                        </w:r>
                      </w:p>
                    </w:txbxContent>
                  </v:textbox>
                </v:rect>
                <v:rect id="Rectangle 539" o:spid="_x0000_s1088" style="position:absolute;left:55765;top:7308;width:306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5C3F1D" w:rsidRDefault="00AD3A27">
                        <w:pPr>
                          <w:spacing w:after="160"/>
                          <w:ind w:left="0" w:firstLine="0"/>
                        </w:pPr>
                        <w:proofErr w:type="gramStart"/>
                        <w:r>
                          <w:rPr>
                            <w:i/>
                          </w:rPr>
                          <w:t>map</w:t>
                        </w:r>
                        <w:proofErr w:type="gramEnd"/>
                        <w:r>
                          <w:rPr>
                            <w:i/>
                          </w:rPr>
                          <w:t>)</w:t>
                        </w:r>
                      </w:p>
                    </w:txbxContent>
                  </v:textbox>
                </v:rect>
                <v:rect id="Rectangle 356" o:spid="_x0000_s1089" style="position:absolute;left:58066;top:7308;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5C3F1D" w:rsidRDefault="00AD3A27">
                        <w:pPr>
                          <w:spacing w:after="160"/>
                          <w:ind w:left="0" w:firstLine="0"/>
                        </w:pPr>
                        <w:r>
                          <w:rPr>
                            <w:i/>
                          </w:rPr>
                          <w:t xml:space="preserve"> </w:t>
                        </w:r>
                      </w:p>
                    </w:txbxContent>
                  </v:textbox>
                </v:rect>
                <v:shape id="Shape 370" o:spid="_x0000_s1090" style="position:absolute;left:20276;top:3029;width:935;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" path="m,l93472,,80772,12700r-68072,l12700,80772,,93472,,xe" fillcolor="gray" stroked="f" strokeweight="0">
                  <v:stroke miterlimit="83231f" joinstyle="miter"/>
                  <v:path arrowok="t" textboxrect="0,0,93472,93472"/>
                </v:shape>
                <v:shape id="Shape 371" o:spid="_x0000_s1091" style="position:absolute;left:20276;top:3029;width:935;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372" o:spid="_x0000_s1092" style="position:absolute;left:20212;top:2966;width:1062;height:1061;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" path="m,106172r106172,l106172,,,,,106172xe" filled="f" strokeweight="1pt">
                  <v:stroke miterlimit="83231f" joinstyle="miter"/>
                  <v:path arrowok="t" textboxrect="0,0,106172,106172"/>
                </v:shape>
                <v:shape id="Shape 374" o:spid="_x0000_s1093" style="position:absolute;left:27971;top:3016;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" path="m,l93472,,80772,12700r-68072,l12700,80772,,93472,,xe" fillcolor="gray" stroked="f" strokeweight="0">
                  <v:stroke miterlimit="83231f" joinstyle="miter"/>
                  <v:path arrowok="t" textboxrect="0,0,93472,93472"/>
                </v:shape>
                <v:shape id="Shape 375" o:spid="_x0000_s1094" style="position:absolute;left:27971;top:3016;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376" o:spid="_x0000_s1095" style="position:absolute;left:27907;top:2953;width:1062;height:1061;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" path="m,106172r106172,l106172,,,,,106172xe" filled="f" strokeweight="1pt">
                  <v:stroke miterlimit="83231f" joinstyle="miter"/>
                  <v:path arrowok="t" textboxrect="0,0,106172,106172"/>
                </v:shape>
                <v:shape id="Shape 378" o:spid="_x0000_s1096" style="position:absolute;left:36359;top:2995;width:935;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" path="m,l93472,,80772,12700r-68072,l12700,80772,,93472,,xe" fillcolor="gray" stroked="f" strokeweight="0">
                  <v:stroke miterlimit="83231f" joinstyle="miter"/>
                  <v:path arrowok="t" textboxrect="0,0,93472,93472"/>
                </v:shape>
                <v:shape id="Shape 379" o:spid="_x0000_s1097" style="position:absolute;left:36359;top:2995;width:935;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380" o:spid="_x0000_s1098" style="position:absolute;left:36296;top:2932;width:1061;height:1061;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" path="m,106172r106172,l106172,,,,,106172xe" fillcolor="black [3213]" strokeweight="1pt">
                  <v:stroke miterlimit="83231f" joinstyle="miter"/>
                  <v:path arrowok="t" textboxrect="0,0,106172,106172"/>
                </v:shape>
                <v:shape id="Shape 382" o:spid="_x0000_s1099" style="position:absolute;left:18128;top:5262;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" path="m,l93472,,80772,12700r-68072,l12700,80772,,93472,,xe" fillcolor="gray" stroked="f" strokeweight="0">
                  <v:stroke miterlimit="83231f" joinstyle="miter"/>
                  <v:path arrowok="t" textboxrect="0,0,93472,93472"/>
                </v:shape>
                <v:shape id="Shape 383" o:spid="_x0000_s1100" style="position:absolute;left:18128;top:5262;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384" o:spid="_x0000_s1101" style="position:absolute;left:18064;top:5199;width:1062;height:1061;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" path="m,106172r106172,l106172,,,,,106172xe" filled="f" strokeweight="1pt">
                  <v:stroke miterlimit="83231f" joinstyle="miter"/>
                  <v:path arrowok="t" textboxrect="0,0,106172,106172"/>
                </v:shape>
                <v:shape id="Shape 386" o:spid="_x0000_s1102" style="position:absolute;left:25665;top:5262;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" path="m,l93472,,80772,12700r-68072,l12700,80772,,93472,,xe" fillcolor="gray" stroked="f" strokeweight="0">
                  <v:stroke miterlimit="83231f" joinstyle="miter"/>
                  <v:path arrowok="t" textboxrect="0,0,93472,93472"/>
                </v:shape>
                <v:shape id="Shape 387" o:spid="_x0000_s1103" style="position:absolute;left:25665;top:5262;width:934;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13665" o:spid="_x0000_s1104" style="position:absolute;left:35402;top:5163;width:1189;height:1188;visibility:visible;mso-wrap-style:square;v-text-anchor:top" coordsize="11887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" path="m,l118872,r,118872l,118872,,e" stroked="f" strokeweight="0">
                  <v:stroke miterlimit="83231f" joinstyle="miter"/>
                  <v:path arrowok="t" textboxrect="0,0,118872,118872"/>
                </v:shape>
                <v:shape id="Shape 390" o:spid="_x0000_s1105" style="position:absolute;left:35529;top:5290;width:935;height:934;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" path="m,l93472,,80772,12700r-68072,l12700,80772,,93472,,xe" fillcolor="gray" stroked="f" strokeweight="0">
                  <v:stroke miterlimit="83231f" joinstyle="miter"/>
                  <v:path arrowok="t" textboxrect="0,0,93472,93472"/>
                </v:shape>
                <v:shape id="Shape 391" o:spid="_x0000_s1106" style="position:absolute;left:35529;top:5290;width:935;height:934;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392" o:spid="_x0000_s1107" style="position:absolute;left:35465;top:5226;width:1062;height:106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" path="m,106172r106172,l106172,,,,,106172xe" filled="f" strokeweight="1pt">
                  <v:stroke miterlimit="83231f" joinstyle="miter"/>
                  <v:path arrowok="t" textboxrect="0,0,106172,106172"/>
                </v:shape>
                <v:shape id="Shape 394" o:spid="_x0000_s1108" style="position:absolute;left:38660;top:7340;width:935;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" path="m,l93472,,80772,12700r-68072,l12700,80772,,93472,,xe" fillcolor="gray" stroked="f" strokeweight="0">
                  <v:stroke miterlimit="83231f" joinstyle="miter"/>
                  <v:path arrowok="t" textboxrect="0,0,93472,93472"/>
                </v:shape>
                <v:shape id="Shape 395" o:spid="_x0000_s1109" style="position:absolute;left:38660;top:7340;width:935;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396" o:spid="_x0000_s1110" style="position:absolute;left:38597;top:7277;width:1061;height:1061;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" path="m,106172r106172,l106172,,,,,106172xe" filled="f" strokeweight="1pt">
                  <v:stroke miterlimit="83231f" joinstyle="miter"/>
                  <v:path arrowok="t" textboxrect="0,0,106172,106172"/>
                </v:shape>
                <v:shape id="Shape 398" o:spid="_x0000_s1111" style="position:absolute;left:43232;top:7340;width:935;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" path="m,l93472,,80772,12700r-68072,l12700,80772,,93472,,xe" fillcolor="gray" stroked="f" strokeweight="0">
                  <v:stroke miterlimit="83231f" joinstyle="miter"/>
                  <v:path arrowok="t" textboxrect="0,0,93472,93472"/>
                </v:shape>
                <v:shape id="Shape 399" o:spid="_x0000_s1112" style="position:absolute;left:43232;top:7340;width:935;height:935;visibility:visible;mso-wrap-style:square;v-text-anchor:top" coordsize="93472,9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" path="m93472,r,93472l,93472,12700,80772r68072,l80772,12700,93472,xe" fillcolor="silver" stroked="f" strokeweight="0">
                  <v:stroke miterlimit="83231f" joinstyle="miter"/>
                  <v:path arrowok="t" textboxrect="0,0,93472,93472"/>
                </v:shape>
                <v:shape id="Shape 400" o:spid="_x0000_s1113" style="position:absolute;left:43169;top:7277;width:1061;height:1061;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" path="m,106172r106172,l106172,,,,,106172xe" filled="f" strokeweight="1pt">
                  <v:stroke miterlimit="83231f" joinstyle="miter"/>
                  <v:path arrowok="t" textboxrect="0,0,106172,106172"/>
                </v:shape>
                <w10:wrap type="square" anchorx="page"/>
              </v:group>
            </w:pict>
          </mc:Fallback>
        </mc:AlternateContent>
      </w:r>
      <w:r w:rsidR="00AD3A27">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49250</wp:posOffset>
                </wp:positionH>
                <wp:positionV relativeFrom="page">
                  <wp:posOffset>9511030</wp:posOffset>
                </wp:positionV>
                <wp:extent cx="7026275" cy="7620"/>
                <wp:effectExtent l="0" t="0" r="0" b="0"/>
                <wp:wrapTopAndBottom/>
                <wp:docPr id="13039" name="Group 13039"/>
                <wp:cNvGraphicFramePr/>
                <a:graphic xmlns:a="http://schemas.openxmlformats.org/drawingml/2006/main">
                  <a:graphicData uri="http://schemas.microsoft.com/office/word/2010/wordprocessingGroup">
                    <wpg:wgp>
                      <wpg:cNvGrpSpPr/>
                      <wpg:grpSpPr>
                        <a:xfrm>
                          <a:off x="0" y="0"/>
                          <a:ext cx="7026275" cy="7620"/>
                          <a:chOff x="0" y="0"/>
                          <a:chExt cx="7026275" cy="7620"/>
                        </a:xfrm>
                      </wpg:grpSpPr>
                      <wps:wsp>
                        <wps:cNvPr id="7" name="Shape 7"/>
                        <wps:cNvSpPr/>
                        <wps:spPr>
                          <a:xfrm>
                            <a:off x="0" y="0"/>
                            <a:ext cx="7026275" cy="7620"/>
                          </a:xfrm>
                          <a:custGeom>
                            <a:avLst/>
                            <a:gdLst/>
                            <a:ahLst/>
                            <a:cxnLst/>
                            <a:rect l="0" t="0" r="0" b="0"/>
                            <a:pathLst>
                              <a:path w="7026275" h="7620">
                                <a:moveTo>
                                  <a:pt x="7026275" y="0"/>
                                </a:moveTo>
                                <a:lnTo>
                                  <a:pt x="0" y="762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39" style="width:553.25pt;height:0.599976pt;position:absolute;mso-position-horizontal-relative:page;mso-position-horizontal:absolute;margin-left:27.5pt;mso-position-vertical-relative:page;margin-top:748.9pt;" coordsize="70262,76">
                <v:shape id="Shape 7" style="position:absolute;width:70262;height:76;left:0;top:0;" coordsize="7026275,7620" path="m7026275,0l0,7620">
                  <v:stroke weight="1.44pt" endcap="flat" joinstyle="round" on="true" color="#000000"/>
                  <v:fill on="false" color="#000000" opacity="0"/>
                </v:shape>
                <w10:wrap type="topAndBottom"/>
              </v:group>
            </w:pict>
          </mc:Fallback>
        </mc:AlternateContent>
      </w:r>
      <w:r w:rsidR="00AD3A27">
        <w:t xml:space="preserve">Project description (describe in detail): (a) Type of use or occupancy, </w:t>
      </w:r>
      <w:r w:rsidR="00AD3A27">
        <w:rPr>
          <w:i/>
        </w:rPr>
        <w:t xml:space="preserve">(e.g., canal, pipeline, road, telecommunications); </w:t>
      </w:r>
      <w:r w:rsidR="00AD3A27">
        <w:t xml:space="preserve">(b) related structures and facilities; (c) physical specifications </w:t>
      </w:r>
      <w:r w:rsidR="00AD3A27">
        <w:rPr>
          <w:i/>
        </w:rPr>
        <w:t>(Length, width, grading, etc.</w:t>
      </w:r>
      <w:r w:rsidR="00AD3A27">
        <w:t xml:space="preserve">); (d) term of days/years needed: (e) time of year of use or operation; (f) Volume or amount of product to be transported; (g) duration and timing of construction; and (h) temporary work areas needed for activity/construction </w:t>
      </w:r>
      <w:r w:rsidR="00AD3A27">
        <w:rPr>
          <w:i/>
        </w:rPr>
        <w:t xml:space="preserve">(Attach additional sheets, </w:t>
      </w:r>
      <w:r w:rsidR="00CE3EEE">
        <w:rPr>
          <w:i/>
        </w:rPr>
        <w:t xml:space="preserve">if additional space is needed.)  </w:t>
      </w:r>
      <w:r w:rsidR="003C3699">
        <w:t xml:space="preserve">                                                                                                                                                                             </w:t>
      </w:r>
      <w:r w:rsidR="003C3699" w:rsidRPr="003C3699">
        <w:rPr>
          <w:i/>
        </w:rPr>
        <w:t>(</w:t>
      </w:r>
      <w:r w:rsidR="00CE3EEE" w:rsidRPr="003C3699">
        <w:rPr>
          <w:i/>
        </w:rPr>
        <w:t>a</w:t>
      </w:r>
      <w:r w:rsidR="003C3699" w:rsidRPr="003C3699">
        <w:rPr>
          <w:i/>
        </w:rPr>
        <w:t>)</w:t>
      </w:r>
      <w:r w:rsidR="00CE3EEE" w:rsidRPr="003C3699">
        <w:rPr>
          <w:i/>
        </w:rPr>
        <w:t xml:space="preserve">.Radio Communications </w:t>
      </w:r>
      <w:r w:rsidR="003C3699" w:rsidRPr="003C3699">
        <w:rPr>
          <w:i/>
        </w:rPr>
        <w:t>(b)</w:t>
      </w:r>
      <w:r w:rsidR="00CE3EEE" w:rsidRPr="003C3699">
        <w:rPr>
          <w:i/>
        </w:rPr>
        <w:t xml:space="preserve"> </w:t>
      </w:r>
      <w:r w:rsidR="003C3699" w:rsidRPr="003C3699">
        <w:rPr>
          <w:i/>
        </w:rPr>
        <w:t>Building and radio tower (c)n/a (d) 365 days and maximum allowed years allotted for operation (e) all times of year for operation (f)n/a (g)n/a (h)n/a</w:t>
      </w:r>
    </w:p>
    <w:p w:rsidR="005C3F1D" w:rsidRDefault="00AD3A27">
      <w:pPr>
        <w:ind w:left="-187"/>
      </w:pPr>
      <w:r>
        <w:t xml:space="preserve">11. Does project cross international boundary or affect international waterways? </w:t>
      </w:r>
      <w:r w:rsidR="008F65DF">
        <w:t>No</w:t>
      </w:r>
    </w:p>
    <w:p w:rsidR="005C3F1D" w:rsidRDefault="00AD3A27">
      <w:pPr>
        <w:ind w:left="267" w:hanging="281"/>
      </w:pPr>
      <w:r>
        <w:t xml:space="preserve">12. Give statement of your technical and financial capability to construct, operate, maintain, and terminate system for which authorization is being requested. </w:t>
      </w:r>
      <w:r w:rsidR="00FD0778">
        <w:t>n/a</w:t>
      </w:r>
    </w:p>
    <w:p w:rsidR="005C3F1D" w:rsidRDefault="00AD3A27">
      <w:pPr>
        <w:spacing w:after="574"/>
        <w:ind w:left="-4"/>
      </w:pPr>
      <w:r>
        <w:t xml:space="preserve">13a. Describe other alternative locations considered. </w:t>
      </w:r>
      <w:r w:rsidR="00FD0778">
        <w:t>n/a</w:t>
      </w:r>
    </w:p>
    <w:p w:rsidR="005C3F1D" w:rsidRDefault="00AD3A27">
      <w:pPr>
        <w:spacing w:after="50"/>
        <w:ind w:left="-293" w:right="-299" w:firstLine="0"/>
      </w:pPr>
      <w:r>
        <w:rPr>
          <w:rFonts w:ascii="Calibri" w:eastAsia="Calibri" w:hAnsi="Calibri" w:cs="Calibri"/>
          <w:noProof/>
          <w:sz w:val="22"/>
        </w:rPr>
        <mc:AlternateContent>
          <mc:Choice Requires="wpg">
            <w:drawing>
              <wp:inline distT="0" distB="0" distL="0" distR="0">
                <wp:extent cx="7110731" cy="9144"/>
                <wp:effectExtent l="0" t="0" r="0" b="0"/>
                <wp:docPr id="11623" name="Group 11623"/>
                <wp:cNvGraphicFramePr/>
                <a:graphic xmlns:a="http://schemas.openxmlformats.org/drawingml/2006/main">
                  <a:graphicData uri="http://schemas.microsoft.com/office/word/2010/wordprocessingGroup">
                    <wpg:wgp>
                      <wpg:cNvGrpSpPr/>
                      <wpg:grpSpPr>
                        <a:xfrm>
                          <a:off x="0" y="0"/>
                          <a:ext cx="7110731" cy="9144"/>
                          <a:chOff x="0" y="0"/>
                          <a:chExt cx="7110731" cy="9144"/>
                        </a:xfrm>
                      </wpg:grpSpPr>
                      <wps:wsp>
                        <wps:cNvPr id="595" name="Shape 595"/>
                        <wps:cNvSpPr/>
                        <wps:spPr>
                          <a:xfrm>
                            <a:off x="0" y="0"/>
                            <a:ext cx="7110731" cy="0"/>
                          </a:xfrm>
                          <a:custGeom>
                            <a:avLst/>
                            <a:gdLst/>
                            <a:ahLst/>
                            <a:cxnLst/>
                            <a:rect l="0" t="0" r="0" b="0"/>
                            <a:pathLst>
                              <a:path w="7110731">
                                <a:moveTo>
                                  <a:pt x="7110731"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23" style="width:559.9pt;height:0.72pt;mso-position-horizontal-relative:char;mso-position-vertical-relative:line" coordsize="71107,91">
                <v:shape id="Shape 595" style="position:absolute;width:71107;height:0;left:0;top:0;" coordsize="7110731,0" path="m7110731,0l0,0">
                  <v:stroke weight="0.72pt" endcap="flat" joinstyle="round" on="true" color="#000000"/>
                  <v:fill on="false" color="#000000" opacity="0"/>
                </v:shape>
              </v:group>
            </w:pict>
          </mc:Fallback>
        </mc:AlternateContent>
      </w:r>
    </w:p>
    <w:p w:rsidR="005C3F1D" w:rsidRDefault="00AD3A27">
      <w:pPr>
        <w:numPr>
          <w:ilvl w:val="0"/>
          <w:numId w:val="2"/>
        </w:numPr>
        <w:spacing w:after="540"/>
        <w:ind w:hanging="178"/>
      </w:pPr>
      <w:r>
        <w:t>Why were these alternatives not selected? This is a renewal application</w:t>
      </w:r>
    </w:p>
    <w:p w:rsidR="005C3F1D" w:rsidRDefault="00AD3A27">
      <w:pPr>
        <w:spacing w:after="47"/>
        <w:ind w:left="-275" w:right="-255" w:firstLine="0"/>
      </w:pPr>
      <w:r>
        <w:rPr>
          <w:rFonts w:ascii="Calibri" w:eastAsia="Calibri" w:hAnsi="Calibri" w:cs="Calibri"/>
          <w:noProof/>
          <w:sz w:val="22"/>
        </w:rPr>
        <mc:AlternateContent>
          <mc:Choice Requires="wpg">
            <w:drawing>
              <wp:inline distT="0" distB="0" distL="0" distR="0">
                <wp:extent cx="7071360" cy="14605"/>
                <wp:effectExtent l="0" t="0" r="0" b="0"/>
                <wp:docPr id="11622" name="Group 11622"/>
                <wp:cNvGraphicFramePr/>
                <a:graphic xmlns:a="http://schemas.openxmlformats.org/drawingml/2006/main">
                  <a:graphicData uri="http://schemas.microsoft.com/office/word/2010/wordprocessingGroup">
                    <wpg:wgp>
                      <wpg:cNvGrpSpPr/>
                      <wpg:grpSpPr>
                        <a:xfrm>
                          <a:off x="0" y="0"/>
                          <a:ext cx="7071360" cy="14605"/>
                          <a:chOff x="0" y="0"/>
                          <a:chExt cx="7071360" cy="14605"/>
                        </a:xfrm>
                      </wpg:grpSpPr>
                      <wps:wsp>
                        <wps:cNvPr id="594" name="Shape 594"/>
                        <wps:cNvSpPr/>
                        <wps:spPr>
                          <a:xfrm>
                            <a:off x="0" y="0"/>
                            <a:ext cx="7071360" cy="14605"/>
                          </a:xfrm>
                          <a:custGeom>
                            <a:avLst/>
                            <a:gdLst/>
                            <a:ahLst/>
                            <a:cxnLst/>
                            <a:rect l="0" t="0" r="0" b="0"/>
                            <a:pathLst>
                              <a:path w="7071360" h="14605">
                                <a:moveTo>
                                  <a:pt x="7071360" y="0"/>
                                </a:moveTo>
                                <a:lnTo>
                                  <a:pt x="0" y="1460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22" style="width:556.8pt;height:1.15pt;mso-position-horizontal-relative:char;mso-position-vertical-relative:line" coordsize="70713,146">
                <v:shape id="Shape 594" style="position:absolute;width:70713;height:146;left:0;top:0;" coordsize="7071360,14605" path="m7071360,0l0,14605">
                  <v:stroke weight="0.72pt" endcap="flat" joinstyle="round" on="true" color="#000000"/>
                  <v:fill on="false" color="#000000" opacity="0"/>
                </v:shape>
              </v:group>
            </w:pict>
          </mc:Fallback>
        </mc:AlternateContent>
      </w:r>
    </w:p>
    <w:p w:rsidR="005C3F1D" w:rsidRDefault="00AD3A27">
      <w:pPr>
        <w:numPr>
          <w:ilvl w:val="0"/>
          <w:numId w:val="2"/>
        </w:numPr>
        <w:spacing w:after="545"/>
        <w:ind w:hanging="178"/>
      </w:pPr>
      <w:r>
        <w:lastRenderedPageBreak/>
        <w:t xml:space="preserve">Give explanation as to why it is necessary to use or occupy Federal assets (lands or buildings). Location is a radio tower and building used by Law Enforcement and agencies for communications.   </w:t>
      </w:r>
    </w:p>
    <w:p w:rsidR="005C3F1D" w:rsidRDefault="00AD3A27">
      <w:pPr>
        <w:spacing w:after="50"/>
        <w:ind w:left="-303" w:right="-255" w:firstLine="0"/>
      </w:pPr>
      <w:r>
        <w:rPr>
          <w:rFonts w:ascii="Calibri" w:eastAsia="Calibri" w:hAnsi="Calibri" w:cs="Calibri"/>
          <w:noProof/>
          <w:sz w:val="22"/>
        </w:rPr>
        <mc:AlternateContent>
          <mc:Choice Requires="wpg">
            <w:drawing>
              <wp:inline distT="0" distB="0" distL="0" distR="0">
                <wp:extent cx="7089140" cy="10795"/>
                <wp:effectExtent l="0" t="0" r="0" b="0"/>
                <wp:docPr id="11621" name="Group 11621"/>
                <wp:cNvGraphicFramePr/>
                <a:graphic xmlns:a="http://schemas.openxmlformats.org/drawingml/2006/main">
                  <a:graphicData uri="http://schemas.microsoft.com/office/word/2010/wordprocessingGroup">
                    <wpg:wgp>
                      <wpg:cNvGrpSpPr/>
                      <wpg:grpSpPr>
                        <a:xfrm>
                          <a:off x="0" y="0"/>
                          <a:ext cx="7089140" cy="10795"/>
                          <a:chOff x="0" y="0"/>
                          <a:chExt cx="7089140" cy="10795"/>
                        </a:xfrm>
                      </wpg:grpSpPr>
                      <wps:wsp>
                        <wps:cNvPr id="593" name="Shape 593"/>
                        <wps:cNvSpPr/>
                        <wps:spPr>
                          <a:xfrm>
                            <a:off x="0" y="0"/>
                            <a:ext cx="7089140" cy="10795"/>
                          </a:xfrm>
                          <a:custGeom>
                            <a:avLst/>
                            <a:gdLst/>
                            <a:ahLst/>
                            <a:cxnLst/>
                            <a:rect l="0" t="0" r="0" b="0"/>
                            <a:pathLst>
                              <a:path w="7089140" h="10795">
                                <a:moveTo>
                                  <a:pt x="7089140" y="10795"/>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21" style="width:558.2pt;height:0.850006pt;mso-position-horizontal-relative:char;mso-position-vertical-relative:line" coordsize="70891,107">
                <v:shape id="Shape 593" style="position:absolute;width:70891;height:107;left:0;top:0;" coordsize="7089140,10795" path="m7089140,10795l0,0">
                  <v:stroke weight="0.72pt" endcap="flat" joinstyle="round" on="true" color="#000000"/>
                  <v:fill on="false" color="#000000" opacity="0"/>
                </v:shape>
              </v:group>
            </w:pict>
          </mc:Fallback>
        </mc:AlternateContent>
      </w:r>
    </w:p>
    <w:p w:rsidR="005C3F1D" w:rsidRDefault="00AD3A27">
      <w:pPr>
        <w:numPr>
          <w:ilvl w:val="0"/>
          <w:numId w:val="3"/>
        </w:numPr>
        <w:spacing w:after="590"/>
        <w:ind w:hanging="266"/>
      </w:pPr>
      <w:r>
        <w:t xml:space="preserve">List authorizations and pending applications filed for similar projects which may provide information to the authorizing agency. </w:t>
      </w:r>
      <w:r>
        <w:rPr>
          <w:i/>
        </w:rPr>
        <w:t>(Specify number, date, code, or name) n/a</w:t>
      </w:r>
    </w:p>
    <w:p w:rsidR="005C3F1D" w:rsidRDefault="00AD3A27">
      <w:pPr>
        <w:spacing w:after="54"/>
        <w:ind w:left="-342" w:right="-161" w:firstLine="0"/>
      </w:pPr>
      <w:r>
        <w:rPr>
          <w:rFonts w:ascii="Calibri" w:eastAsia="Calibri" w:hAnsi="Calibri" w:cs="Calibri"/>
          <w:noProof/>
          <w:sz w:val="22"/>
        </w:rPr>
        <mc:AlternateContent>
          <mc:Choice Requires="wpg">
            <w:drawing>
              <wp:inline distT="0" distB="0" distL="0" distR="0">
                <wp:extent cx="7054215" cy="6350"/>
                <wp:effectExtent l="0" t="0" r="0" b="0"/>
                <wp:docPr id="11620" name="Group 11620"/>
                <wp:cNvGraphicFramePr/>
                <a:graphic xmlns:a="http://schemas.openxmlformats.org/drawingml/2006/main">
                  <a:graphicData uri="http://schemas.microsoft.com/office/word/2010/wordprocessingGroup">
                    <wpg:wgp>
                      <wpg:cNvGrpSpPr/>
                      <wpg:grpSpPr>
                        <a:xfrm>
                          <a:off x="0" y="0"/>
                          <a:ext cx="7054215" cy="6350"/>
                          <a:chOff x="0" y="0"/>
                          <a:chExt cx="7054215" cy="6350"/>
                        </a:xfrm>
                      </wpg:grpSpPr>
                      <wps:wsp>
                        <wps:cNvPr id="592" name="Shape 592"/>
                        <wps:cNvSpPr/>
                        <wps:spPr>
                          <a:xfrm>
                            <a:off x="0" y="0"/>
                            <a:ext cx="7054215" cy="6350"/>
                          </a:xfrm>
                          <a:custGeom>
                            <a:avLst/>
                            <a:gdLst/>
                            <a:ahLst/>
                            <a:cxnLst/>
                            <a:rect l="0" t="0" r="0" b="0"/>
                            <a:pathLst>
                              <a:path w="7054215" h="6350">
                                <a:moveTo>
                                  <a:pt x="7054215" y="635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20" style="width:555.45pt;height:0.5pt;mso-position-horizontal-relative:char;mso-position-vertical-relative:line" coordsize="70542,63">
                <v:shape id="Shape 592" style="position:absolute;width:70542;height:63;left:0;top:0;" coordsize="7054215,6350" path="m7054215,6350l0,0">
                  <v:stroke weight="0.72pt" endcap="flat" joinstyle="round" on="true" color="#000000"/>
                  <v:fill on="false" color="#000000" opacity="0"/>
                </v:shape>
              </v:group>
            </w:pict>
          </mc:Fallback>
        </mc:AlternateContent>
      </w:r>
    </w:p>
    <w:p w:rsidR="005C3F1D" w:rsidRDefault="00AD3A27">
      <w:pPr>
        <w:numPr>
          <w:ilvl w:val="0"/>
          <w:numId w:val="3"/>
        </w:numPr>
        <w:spacing w:after="566"/>
        <w:ind w:hanging="266"/>
      </w:pPr>
      <w:r>
        <w:t xml:space="preserve">Provide statement of need for project, including the economic feasibility and items such as: (a) cost of proposal (construction, operation, and maintenance); (b) estimated cost of next best alternative; and (c) expected public benefits. </w:t>
      </w:r>
    </w:p>
    <w:p w:rsidR="005C3F1D" w:rsidRDefault="00AD3A27">
      <w:pPr>
        <w:spacing w:after="39"/>
        <w:ind w:left="-264" w:right="-132" w:firstLine="0"/>
      </w:pPr>
      <w:r>
        <w:rPr>
          <w:rFonts w:ascii="Calibri" w:eastAsia="Calibri" w:hAnsi="Calibri" w:cs="Calibri"/>
          <w:noProof/>
          <w:sz w:val="22"/>
        </w:rPr>
        <mc:AlternateContent>
          <mc:Choice Requires="wpg">
            <w:drawing>
              <wp:inline distT="0" distB="0" distL="0" distR="0">
                <wp:extent cx="6986270" cy="6350"/>
                <wp:effectExtent l="0" t="0" r="0" b="0"/>
                <wp:docPr id="11619" name="Group 11619"/>
                <wp:cNvGraphicFramePr/>
                <a:graphic xmlns:a="http://schemas.openxmlformats.org/drawingml/2006/main">
                  <a:graphicData uri="http://schemas.microsoft.com/office/word/2010/wordprocessingGroup">
                    <wpg:wgp>
                      <wpg:cNvGrpSpPr/>
                      <wpg:grpSpPr>
                        <a:xfrm>
                          <a:off x="0" y="0"/>
                          <a:ext cx="6986270" cy="6350"/>
                          <a:chOff x="0" y="0"/>
                          <a:chExt cx="6986270" cy="6350"/>
                        </a:xfrm>
                      </wpg:grpSpPr>
                      <wps:wsp>
                        <wps:cNvPr id="591" name="Shape 591"/>
                        <wps:cNvSpPr/>
                        <wps:spPr>
                          <a:xfrm>
                            <a:off x="0" y="0"/>
                            <a:ext cx="6986270" cy="6350"/>
                          </a:xfrm>
                          <a:custGeom>
                            <a:avLst/>
                            <a:gdLst/>
                            <a:ahLst/>
                            <a:cxnLst/>
                            <a:rect l="0" t="0" r="0" b="0"/>
                            <a:pathLst>
                              <a:path w="6986270" h="6350">
                                <a:moveTo>
                                  <a:pt x="6986270" y="635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19" style="width:550.1pt;height:0.5pt;mso-position-horizontal-relative:char;mso-position-vertical-relative:line" coordsize="69862,63">
                <v:shape id="Shape 591" style="position:absolute;width:69862;height:63;left:0;top:0;" coordsize="6986270,6350" path="m6986270,6350l0,0">
                  <v:stroke weight="0.72pt" endcap="flat" joinstyle="round" on="true" color="#000000"/>
                  <v:fill on="false" color="#000000" opacity="0"/>
                </v:shape>
              </v:group>
            </w:pict>
          </mc:Fallback>
        </mc:AlternateContent>
      </w:r>
    </w:p>
    <w:p w:rsidR="005C3F1D" w:rsidRDefault="00AD3A27">
      <w:pPr>
        <w:numPr>
          <w:ilvl w:val="0"/>
          <w:numId w:val="3"/>
        </w:numPr>
        <w:spacing w:after="573"/>
        <w:ind w:hanging="266"/>
      </w:pPr>
      <w:r>
        <w:t xml:space="preserve">Describe probable effects on the population in the area, including the social and economic aspects, and the rural lifestyles. Used for emergency communications </w:t>
      </w:r>
    </w:p>
    <w:p w:rsidR="005C3F1D" w:rsidRDefault="00AD3A27">
      <w:pPr>
        <w:spacing w:after="51"/>
        <w:ind w:left="-322" w:right="-45" w:firstLine="0"/>
      </w:pPr>
      <w:r>
        <w:rPr>
          <w:rFonts w:ascii="Calibri" w:eastAsia="Calibri" w:hAnsi="Calibri" w:cs="Calibri"/>
          <w:noProof/>
          <w:sz w:val="22"/>
        </w:rPr>
        <mc:AlternateContent>
          <mc:Choice Requires="wpg">
            <w:drawing>
              <wp:inline distT="0" distB="0" distL="0" distR="0">
                <wp:extent cx="6967856" cy="9144"/>
                <wp:effectExtent l="0" t="0" r="0" b="0"/>
                <wp:docPr id="11618" name="Group 11618"/>
                <wp:cNvGraphicFramePr/>
                <a:graphic xmlns:a="http://schemas.openxmlformats.org/drawingml/2006/main">
                  <a:graphicData uri="http://schemas.microsoft.com/office/word/2010/wordprocessingGroup">
                    <wpg:wgp>
                      <wpg:cNvGrpSpPr/>
                      <wpg:grpSpPr>
                        <a:xfrm>
                          <a:off x="0" y="0"/>
                          <a:ext cx="6967856" cy="9144"/>
                          <a:chOff x="0" y="0"/>
                          <a:chExt cx="6967856" cy="9144"/>
                        </a:xfrm>
                      </wpg:grpSpPr>
                      <wps:wsp>
                        <wps:cNvPr id="590" name="Shape 590"/>
                        <wps:cNvSpPr/>
                        <wps:spPr>
                          <a:xfrm>
                            <a:off x="0" y="0"/>
                            <a:ext cx="6967856" cy="0"/>
                          </a:xfrm>
                          <a:custGeom>
                            <a:avLst/>
                            <a:gdLst/>
                            <a:ahLst/>
                            <a:cxnLst/>
                            <a:rect l="0" t="0" r="0" b="0"/>
                            <a:pathLst>
                              <a:path w="6967856">
                                <a:moveTo>
                                  <a:pt x="6967856"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18" style="width:548.65pt;height:0.72pt;mso-position-horizontal-relative:char;mso-position-vertical-relative:line" coordsize="69678,91">
                <v:shape id="Shape 590" style="position:absolute;width:69678;height:0;left:0;top:0;" coordsize="6967856,0" path="m6967856,0l0,0">
                  <v:stroke weight="0.72pt" endcap="flat" joinstyle="round" on="true" color="#000000"/>
                  <v:fill on="false" color="#000000" opacity="0"/>
                </v:shape>
              </v:group>
            </w:pict>
          </mc:Fallback>
        </mc:AlternateContent>
      </w:r>
    </w:p>
    <w:p w:rsidR="005C3F1D" w:rsidRDefault="00AD3A27">
      <w:pPr>
        <w:numPr>
          <w:ilvl w:val="0"/>
          <w:numId w:val="3"/>
        </w:numPr>
        <w:spacing w:after="538" w:line="248" w:lineRule="auto"/>
        <w:ind w:hanging="266"/>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37121</wp:posOffset>
                </wp:positionH>
                <wp:positionV relativeFrom="page">
                  <wp:posOffset>289006</wp:posOffset>
                </wp:positionV>
                <wp:extent cx="7136746" cy="9306"/>
                <wp:effectExtent l="0" t="0" r="0" b="0"/>
                <wp:wrapTopAndBottom/>
                <wp:docPr id="11624" name="Group 11624"/>
                <wp:cNvGraphicFramePr/>
                <a:graphic xmlns:a="http://schemas.openxmlformats.org/drawingml/2006/main">
                  <a:graphicData uri="http://schemas.microsoft.com/office/word/2010/wordprocessingGroup">
                    <wpg:wgp>
                      <wpg:cNvGrpSpPr/>
                      <wpg:grpSpPr>
                        <a:xfrm>
                          <a:off x="0" y="0"/>
                          <a:ext cx="7136746" cy="9306"/>
                          <a:chOff x="0" y="0"/>
                          <a:chExt cx="7136746" cy="9306"/>
                        </a:xfrm>
                      </wpg:grpSpPr>
                      <wps:wsp>
                        <wps:cNvPr id="596" name="Shape 596"/>
                        <wps:cNvSpPr/>
                        <wps:spPr>
                          <a:xfrm>
                            <a:off x="0" y="0"/>
                            <a:ext cx="7136746" cy="0"/>
                          </a:xfrm>
                          <a:custGeom>
                            <a:avLst/>
                            <a:gdLst/>
                            <a:ahLst/>
                            <a:cxnLst/>
                            <a:rect l="0" t="0" r="0" b="0"/>
                            <a:pathLst>
                              <a:path w="7136746">
                                <a:moveTo>
                                  <a:pt x="7136746" y="0"/>
                                </a:moveTo>
                                <a:lnTo>
                                  <a:pt x="0" y="0"/>
                                </a:lnTo>
                              </a:path>
                            </a:pathLst>
                          </a:custGeom>
                          <a:ln w="930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24" style="width:561.948pt;height:0.732777pt;position:absolute;mso-position-horizontal-relative:page;mso-position-horizontal:absolute;margin-left:26.545pt;mso-position-vertical-relative:page;margin-top:22.7564pt;" coordsize="71367,93">
                <v:shape id="Shape 596" style="position:absolute;width:71367;height:0;left:0;top:0;" coordsize="7136746,0" path="m7136746,0l0,0">
                  <v:stroke weight="0.732777pt" endcap="flat" joinstyle="round" on="true" color="#000000"/>
                  <v:fill on="false" color="#000000" opacity="0"/>
                </v:shape>
                <w10:wrap type="topAndBottom"/>
              </v:group>
            </w:pict>
          </mc:Fallback>
        </mc:AlternateContent>
      </w:r>
      <w:r>
        <w:t>Describe likely environmental effects that the proposed project will have on: (a) air quality; (b) visual impact; (c) surface and ground water quality and quantity; (d) the control or structural change on any stream or other body of water; (e) existing noise levels; and (f) the surface of the land, including vegetation, permafrost, soil, and soil stability; and, (g) historic or archaeological resources or properties. n/a</w:t>
      </w:r>
    </w:p>
    <w:p w:rsidR="005C3F1D" w:rsidRDefault="00AD3A27">
      <w:pPr>
        <w:spacing w:after="53"/>
        <w:ind w:left="-83" w:firstLine="0"/>
      </w:pPr>
      <w:r>
        <w:rPr>
          <w:rFonts w:ascii="Calibri" w:eastAsia="Calibri" w:hAnsi="Calibri" w:cs="Calibri"/>
          <w:noProof/>
          <w:sz w:val="22"/>
        </w:rPr>
        <mc:AlternateContent>
          <mc:Choice Requires="wpg">
            <w:drawing>
              <wp:inline distT="0" distB="0" distL="0" distR="0">
                <wp:extent cx="6736081" cy="13970"/>
                <wp:effectExtent l="0" t="0" r="0" b="0"/>
                <wp:docPr id="11617" name="Group 11617"/>
                <wp:cNvGraphicFramePr/>
                <a:graphic xmlns:a="http://schemas.openxmlformats.org/drawingml/2006/main">
                  <a:graphicData uri="http://schemas.microsoft.com/office/word/2010/wordprocessingGroup">
                    <wpg:wgp>
                      <wpg:cNvGrpSpPr/>
                      <wpg:grpSpPr>
                        <a:xfrm>
                          <a:off x="0" y="0"/>
                          <a:ext cx="6736081" cy="13970"/>
                          <a:chOff x="0" y="0"/>
                          <a:chExt cx="6736081" cy="13970"/>
                        </a:xfrm>
                      </wpg:grpSpPr>
                      <wps:wsp>
                        <wps:cNvPr id="589" name="Shape 589"/>
                        <wps:cNvSpPr/>
                        <wps:spPr>
                          <a:xfrm>
                            <a:off x="0" y="0"/>
                            <a:ext cx="6736081" cy="13970"/>
                          </a:xfrm>
                          <a:custGeom>
                            <a:avLst/>
                            <a:gdLst/>
                            <a:ahLst/>
                            <a:cxnLst/>
                            <a:rect l="0" t="0" r="0" b="0"/>
                            <a:pathLst>
                              <a:path w="6736081" h="13970">
                                <a:moveTo>
                                  <a:pt x="6736081" y="1397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17" style="width:530.4pt;height:1.10001pt;mso-position-horizontal-relative:char;mso-position-vertical-relative:line" coordsize="67360,139">
                <v:shape id="Shape 589" style="position:absolute;width:67360;height:139;left:0;top:0;" coordsize="6736081,13970" path="m6736081,13970l0,0">
                  <v:stroke weight="0.72pt" endcap="flat" joinstyle="round" on="true" color="#000000"/>
                  <v:fill on="false" color="#000000" opacity="0"/>
                </v:shape>
              </v:group>
            </w:pict>
          </mc:Fallback>
        </mc:AlternateContent>
      </w:r>
    </w:p>
    <w:p w:rsidR="005C3F1D" w:rsidRDefault="00AD3A27">
      <w:pPr>
        <w:numPr>
          <w:ilvl w:val="0"/>
          <w:numId w:val="3"/>
        </w:numPr>
        <w:spacing w:after="574"/>
        <w:ind w:hanging="266"/>
      </w:pPr>
      <w:r>
        <w:t>Describe the probable effects that the proposed project will have on (a) populations of fish, plant life, wildlife, and marine life, including threatened and endangered species; and (b) marine mammals, including hunting, capturing, collecting, or killing these animals. n/a</w:t>
      </w:r>
    </w:p>
    <w:p w:rsidR="005C3F1D" w:rsidRDefault="00AD3A27">
      <w:pPr>
        <w:spacing w:after="53"/>
        <w:ind w:left="-6" w:firstLine="0"/>
      </w:pPr>
      <w:r>
        <w:rPr>
          <w:rFonts w:ascii="Calibri" w:eastAsia="Calibri" w:hAnsi="Calibri" w:cs="Calibri"/>
          <w:noProof/>
          <w:sz w:val="22"/>
        </w:rPr>
        <mc:AlternateContent>
          <mc:Choice Requires="wpg">
            <w:drawing>
              <wp:inline distT="0" distB="0" distL="0" distR="0">
                <wp:extent cx="6715125" cy="9144"/>
                <wp:effectExtent l="0" t="0" r="0" b="0"/>
                <wp:docPr id="11616" name="Group 11616"/>
                <wp:cNvGraphicFramePr/>
                <a:graphic xmlns:a="http://schemas.openxmlformats.org/drawingml/2006/main">
                  <a:graphicData uri="http://schemas.microsoft.com/office/word/2010/wordprocessingGroup">
                    <wpg:wgp>
                      <wpg:cNvGrpSpPr/>
                      <wpg:grpSpPr>
                        <a:xfrm>
                          <a:off x="0" y="0"/>
                          <a:ext cx="6715125" cy="9144"/>
                          <a:chOff x="0" y="0"/>
                          <a:chExt cx="6715125" cy="9144"/>
                        </a:xfrm>
                      </wpg:grpSpPr>
                      <wps:wsp>
                        <wps:cNvPr id="588" name="Shape 588"/>
                        <wps:cNvSpPr/>
                        <wps:spPr>
                          <a:xfrm>
                            <a:off x="0" y="0"/>
                            <a:ext cx="6715125" cy="0"/>
                          </a:xfrm>
                          <a:custGeom>
                            <a:avLst/>
                            <a:gdLst/>
                            <a:ahLst/>
                            <a:cxnLst/>
                            <a:rect l="0" t="0" r="0" b="0"/>
                            <a:pathLst>
                              <a:path w="6715125">
                                <a:moveTo>
                                  <a:pt x="6715125"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16" style="width:528.75pt;height:0.72pt;mso-position-horizontal-relative:char;mso-position-vertical-relative:line" coordsize="67151,91">
                <v:shape id="Shape 588" style="position:absolute;width:67151;height:0;left:0;top:0;" coordsize="6715125,0" path="m6715125,0l0,0">
                  <v:stroke weight="0.72pt" endcap="flat" joinstyle="round" on="true" color="#000000"/>
                  <v:fill on="false" color="#000000" opacity="0"/>
                </v:shape>
              </v:group>
            </w:pict>
          </mc:Fallback>
        </mc:AlternateContent>
      </w:r>
    </w:p>
    <w:p w:rsidR="005C3F1D" w:rsidRDefault="00AD3A27">
      <w:pPr>
        <w:numPr>
          <w:ilvl w:val="0"/>
          <w:numId w:val="3"/>
        </w:numPr>
        <w:spacing w:after="2" w:line="254" w:lineRule="auto"/>
        <w:ind w:hanging="266"/>
      </w:pPr>
      <w:r>
        <w:rPr>
          <w:sz w:val="14"/>
        </w:rPr>
        <w:t xml:space="preserve">State whether any hazardous material, as defined in this paragraph, would be used, produced, transported or stored on or in a federal building or federal lands or would be used in connection with the proposed use or occupancy. “Hazardous material” shall mean (a) any hazardous substance under section 101(14) of the </w:t>
      </w:r>
    </w:p>
    <w:p w:rsidR="005C3F1D" w:rsidRDefault="00AD3A27">
      <w:pPr>
        <w:spacing w:after="1186" w:line="254" w:lineRule="auto"/>
        <w:ind w:left="280" w:right="66" w:firstLine="0"/>
      </w:pPr>
      <w:r>
        <w:rPr>
          <w:sz w:val="14"/>
        </w:rPr>
        <w:t xml:space="preserve">Comprehensive Environmental Response, Compensation, and Liability Act (CERCLA), 42 U.S.C. § 9601(14); (b) any pollutant or contaminant under section 101(33) of CERCLA, 42 U.S.C. §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 </w:t>
      </w:r>
      <w:proofErr w:type="gramStart"/>
      <w:r>
        <w:rPr>
          <w:sz w:val="14"/>
        </w:rPr>
        <w:t>none</w:t>
      </w:r>
      <w:proofErr w:type="gramEnd"/>
    </w:p>
    <w:p w:rsidR="005C3F1D" w:rsidRDefault="00AD3A27">
      <w:pPr>
        <w:spacing w:after="35"/>
        <w:ind w:left="-113" w:right="-11" w:firstLine="0"/>
      </w:pPr>
      <w:r>
        <w:rPr>
          <w:rFonts w:ascii="Calibri" w:eastAsia="Calibri" w:hAnsi="Calibri" w:cs="Calibri"/>
          <w:noProof/>
          <w:sz w:val="22"/>
        </w:rPr>
        <mc:AlternateContent>
          <mc:Choice Requires="wpg">
            <w:drawing>
              <wp:inline distT="0" distB="0" distL="0" distR="0">
                <wp:extent cx="6813550" cy="14605"/>
                <wp:effectExtent l="0" t="0" r="0" b="0"/>
                <wp:docPr id="11615" name="Group 11615"/>
                <wp:cNvGraphicFramePr/>
                <a:graphic xmlns:a="http://schemas.openxmlformats.org/drawingml/2006/main">
                  <a:graphicData uri="http://schemas.microsoft.com/office/word/2010/wordprocessingGroup">
                    <wpg:wgp>
                      <wpg:cNvGrpSpPr/>
                      <wpg:grpSpPr>
                        <a:xfrm>
                          <a:off x="0" y="0"/>
                          <a:ext cx="6813550" cy="14605"/>
                          <a:chOff x="0" y="0"/>
                          <a:chExt cx="6813550" cy="14605"/>
                        </a:xfrm>
                      </wpg:grpSpPr>
                      <wps:wsp>
                        <wps:cNvPr id="587" name="Shape 587"/>
                        <wps:cNvSpPr/>
                        <wps:spPr>
                          <a:xfrm>
                            <a:off x="0" y="0"/>
                            <a:ext cx="6813550" cy="14605"/>
                          </a:xfrm>
                          <a:custGeom>
                            <a:avLst/>
                            <a:gdLst/>
                            <a:ahLst/>
                            <a:cxnLst/>
                            <a:rect l="0" t="0" r="0" b="0"/>
                            <a:pathLst>
                              <a:path w="6813550" h="14605">
                                <a:moveTo>
                                  <a:pt x="6813550" y="14605"/>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15" style="width:536.5pt;height:1.15002pt;mso-position-horizontal-relative:char;mso-position-vertical-relative:line" coordsize="68135,146">
                <v:shape id="Shape 587" style="position:absolute;width:68135;height:146;left:0;top:0;" coordsize="6813550,14605" path="m6813550,14605l0,0">
                  <v:stroke weight="0.72pt" endcap="flat" joinstyle="round" on="true" color="#000000"/>
                  <v:fill on="false" color="#000000" opacity="0"/>
                </v:shape>
              </v:group>
            </w:pict>
          </mc:Fallback>
        </mc:AlternateContent>
      </w:r>
    </w:p>
    <w:p w:rsidR="005C3F1D" w:rsidRDefault="00AD3A27">
      <w:pPr>
        <w:numPr>
          <w:ilvl w:val="0"/>
          <w:numId w:val="3"/>
        </w:numPr>
        <w:spacing w:after="710"/>
        <w:ind w:hanging="266"/>
      </w:pPr>
      <w:r>
        <w:t>Name all the Federal Department(s)/</w:t>
      </w:r>
      <w:proofErr w:type="gramStart"/>
      <w:r>
        <w:t>Agency(</w:t>
      </w:r>
      <w:proofErr w:type="spellStart"/>
      <w:proofErr w:type="gramEnd"/>
      <w:r>
        <w:t>ies</w:t>
      </w:r>
      <w:proofErr w:type="spellEnd"/>
      <w:r>
        <w:t>) where this application is being filed. Utah Division of Natural Resources</w:t>
      </w:r>
    </w:p>
    <w:p w:rsidR="005C3F1D" w:rsidRDefault="00AD3A27">
      <w:pPr>
        <w:spacing w:after="70"/>
        <w:ind w:left="-4"/>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115568</wp:posOffset>
                </wp:positionH>
                <wp:positionV relativeFrom="paragraph">
                  <wp:posOffset>-30847</wp:posOffset>
                </wp:positionV>
                <wp:extent cx="6907530" cy="899160"/>
                <wp:effectExtent l="0" t="0" r="0" b="0"/>
                <wp:wrapNone/>
                <wp:docPr id="11614" name="Group 11614"/>
                <wp:cNvGraphicFramePr/>
                <a:graphic xmlns:a="http://schemas.openxmlformats.org/drawingml/2006/main">
                  <a:graphicData uri="http://schemas.microsoft.com/office/word/2010/wordprocessingGroup">
                    <wpg:wgp>
                      <wpg:cNvGrpSpPr/>
                      <wpg:grpSpPr>
                        <a:xfrm>
                          <a:off x="0" y="0"/>
                          <a:ext cx="6907530" cy="899160"/>
                          <a:chOff x="0" y="0"/>
                          <a:chExt cx="6907530" cy="899160"/>
                        </a:xfrm>
                      </wpg:grpSpPr>
                      <wps:wsp>
                        <wps:cNvPr id="585" name="Shape 585"/>
                        <wps:cNvSpPr/>
                        <wps:spPr>
                          <a:xfrm>
                            <a:off x="5080" y="883920"/>
                            <a:ext cx="6902450" cy="15240"/>
                          </a:xfrm>
                          <a:custGeom>
                            <a:avLst/>
                            <a:gdLst/>
                            <a:ahLst/>
                            <a:cxnLst/>
                            <a:rect l="0" t="0" r="0" b="0"/>
                            <a:pathLst>
                              <a:path w="6902450" h="15240">
                                <a:moveTo>
                                  <a:pt x="6902450" y="15240"/>
                                </a:moveTo>
                                <a:lnTo>
                                  <a:pt x="0" y="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586" name="Shape 586"/>
                        <wps:cNvSpPr/>
                        <wps:spPr>
                          <a:xfrm>
                            <a:off x="0" y="0"/>
                            <a:ext cx="6900545" cy="0"/>
                          </a:xfrm>
                          <a:custGeom>
                            <a:avLst/>
                            <a:gdLst/>
                            <a:ahLst/>
                            <a:cxnLst/>
                            <a:rect l="0" t="0" r="0" b="0"/>
                            <a:pathLst>
                              <a:path w="6900545">
                                <a:moveTo>
                                  <a:pt x="6900545" y="0"/>
                                </a:moveTo>
                                <a:lnTo>
                                  <a:pt x="0" y="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611370" y="289560"/>
                            <a:ext cx="0" cy="304800"/>
                          </a:xfrm>
                          <a:custGeom>
                            <a:avLst/>
                            <a:gdLst/>
                            <a:ahLst/>
                            <a:cxnLst/>
                            <a:rect l="0" t="0" r="0" b="0"/>
                            <a:pathLst>
                              <a:path h="304800">
                                <a:moveTo>
                                  <a:pt x="0" y="0"/>
                                </a:moveTo>
                                <a:lnTo>
                                  <a:pt x="0" y="3048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8" name="Shape 598"/>
                        <wps:cNvSpPr/>
                        <wps:spPr>
                          <a:xfrm>
                            <a:off x="39370" y="594360"/>
                            <a:ext cx="6858000" cy="0"/>
                          </a:xfrm>
                          <a:custGeom>
                            <a:avLst/>
                            <a:gdLst/>
                            <a:ahLst/>
                            <a:cxnLst/>
                            <a:rect l="0" t="0" r="0" b="0"/>
                            <a:pathLst>
                              <a:path w="6858000">
                                <a:moveTo>
                                  <a:pt x="6858000"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9" name="Shape 599"/>
                        <wps:cNvSpPr/>
                        <wps:spPr>
                          <a:xfrm>
                            <a:off x="39370" y="289560"/>
                            <a:ext cx="6858000" cy="0"/>
                          </a:xfrm>
                          <a:custGeom>
                            <a:avLst/>
                            <a:gdLst/>
                            <a:ahLst/>
                            <a:cxnLst/>
                            <a:rect l="0" t="0" r="0" b="0"/>
                            <a:pathLst>
                              <a:path w="6858000">
                                <a:moveTo>
                                  <a:pt x="6858000"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14" style="width:543.9pt;height:70.8pt;position:absolute;z-index:-2147483636;mso-position-horizontal-relative:text;mso-position-horizontal:absolute;margin-left:-9.09988pt;mso-position-vertical-relative:text;margin-top:-2.42896pt;" coordsize="69075,8991">
                <v:shape id="Shape 585" style="position:absolute;width:69024;height:152;left:50;top:8839;" coordsize="6902450,15240" path="m6902450,15240l0,0">
                  <v:stroke weight="1.44pt" endcap="flat" joinstyle="round" on="true" color="#000000"/>
                  <v:fill on="false" color="#000000" opacity="0"/>
                </v:shape>
                <v:shape id="Shape 586" style="position:absolute;width:69005;height:0;left:0;top:0;" coordsize="6900545,0" path="m6900545,0l0,0">
                  <v:stroke weight="1.44pt" endcap="flat" joinstyle="round" on="true" color="#000000"/>
                  <v:fill on="false" color="#000000" opacity="0"/>
                </v:shape>
                <v:shape id="Shape 597" style="position:absolute;width:0;height:3048;left:46113;top:2895;" coordsize="0,304800" path="m0,0l0,304800">
                  <v:stroke weight="0.72pt" endcap="flat" joinstyle="round" on="true" color="#000000"/>
                  <v:fill on="false" color="#000000" opacity="0"/>
                </v:shape>
                <v:shape id="Shape 598" style="position:absolute;width:68580;height:0;left:393;top:5943;" coordsize="6858000,0" path="m6858000,0l0,0">
                  <v:stroke weight="0.72pt" endcap="flat" joinstyle="round" on="true" color="#000000"/>
                  <v:fill on="false" color="#000000" opacity="0"/>
                </v:shape>
                <v:shape id="Shape 599" style="position:absolute;width:68580;height:0;left:393;top:2895;" coordsize="6858000,0" path="m6858000,0l0,0">
                  <v:stroke weight="0.72pt" endcap="flat" joinstyle="round" on="true" color="#000000"/>
                  <v:fill on="false" color="#000000" opacity="0"/>
                </v:shape>
              </v:group>
            </w:pict>
          </mc:Fallback>
        </mc:AlternateContent>
      </w:r>
      <w:r>
        <w:t xml:space="preserve">I HEREBY CERTIFY, That I am of legal age and authorized to do business in the State and that I have personally examined the information contained in the application and believe that the information submitted is correct to the best of my knowledge. </w:t>
      </w:r>
    </w:p>
    <w:p w:rsidR="005C3F1D" w:rsidRDefault="00AD3A27">
      <w:pPr>
        <w:tabs>
          <w:tab w:val="center" w:pos="7370"/>
        </w:tabs>
        <w:spacing w:after="321"/>
        <w:ind w:left="-14" w:firstLine="0"/>
      </w:pPr>
      <w:r>
        <w:t xml:space="preserve">Signature of Applicant </w:t>
      </w:r>
      <w:r>
        <w:tab/>
        <w:t xml:space="preserve">Date </w:t>
      </w:r>
    </w:p>
    <w:p w:rsidR="005C3F1D" w:rsidRDefault="00AD3A27">
      <w:pPr>
        <w:ind w:left="-4"/>
      </w:pPr>
      <w:r>
        <w:t xml:space="preserve">Title 18, U.S.C. Section 1001, makes it a crime for any person knowingly and willfully to make to any department or agency of the United States any false, fictitious, or fraudulent statements or representations as to any matter within its jurisdiction. </w:t>
      </w:r>
    </w:p>
    <w:p w:rsidR="005C3F1D" w:rsidRDefault="005C3F1D">
      <w:pPr>
        <w:sectPr w:rsidR="005C3F1D">
          <w:pgSz w:w="12240" w:h="15840"/>
          <w:pgMar w:top="480" w:right="794" w:bottom="1327" w:left="840" w:header="720" w:footer="720" w:gutter="0"/>
          <w:cols w:space="720"/>
        </w:sectPr>
      </w:pPr>
    </w:p>
    <w:p w:rsidR="005C3F1D" w:rsidRDefault="00AD3A27">
      <w:pPr>
        <w:spacing w:after="0"/>
        <w:ind w:left="242"/>
        <w:jc w:val="center"/>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simplePos x="0" y="0"/>
                <wp:positionH relativeFrom="column">
                  <wp:posOffset>3444741</wp:posOffset>
                </wp:positionH>
                <wp:positionV relativeFrom="paragraph">
                  <wp:posOffset>-44533</wp:posOffset>
                </wp:positionV>
                <wp:extent cx="9144" cy="8839200"/>
                <wp:effectExtent l="0" t="0" r="0" b="0"/>
                <wp:wrapSquare wrapText="bothSides"/>
                <wp:docPr id="11234" name="Group 11234"/>
                <wp:cNvGraphicFramePr/>
                <a:graphic xmlns:a="http://schemas.openxmlformats.org/drawingml/2006/main">
                  <a:graphicData uri="http://schemas.microsoft.com/office/word/2010/wordprocessingGroup">
                    <wpg:wgp>
                      <wpg:cNvGrpSpPr/>
                      <wpg:grpSpPr>
                        <a:xfrm>
                          <a:off x="0" y="0"/>
                          <a:ext cx="9144" cy="8839200"/>
                          <a:chOff x="0" y="0"/>
                          <a:chExt cx="9144" cy="8839200"/>
                        </a:xfrm>
                      </wpg:grpSpPr>
                      <wps:wsp>
                        <wps:cNvPr id="1250" name="Shape 1250"/>
                        <wps:cNvSpPr/>
                        <wps:spPr>
                          <a:xfrm>
                            <a:off x="0" y="0"/>
                            <a:ext cx="0" cy="8839200"/>
                          </a:xfrm>
                          <a:custGeom>
                            <a:avLst/>
                            <a:gdLst/>
                            <a:ahLst/>
                            <a:cxnLst/>
                            <a:rect l="0" t="0" r="0" b="0"/>
                            <a:pathLst>
                              <a:path h="8839200">
                                <a:moveTo>
                                  <a:pt x="0" y="0"/>
                                </a:moveTo>
                                <a:lnTo>
                                  <a:pt x="0" y="883920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34" style="width:0.72pt;height:696pt;position:absolute;mso-position-horizontal-relative:text;mso-position-horizontal:absolute;margin-left:271.239pt;mso-position-vertical-relative:text;margin-top:-3.50665pt;" coordsize="91,88392">
                <v:shape id="Shape 1250" style="position:absolute;width:0;height:88392;left:0;top:0;" coordsize="0,8839200" path="m0,0l0,8839200">
                  <v:stroke weight="0.72pt" endcap="flat" joinstyle="round" on="true" color="#000000"/>
                  <v:fill on="false" color="#000000" opacity="0"/>
                </v:shape>
                <w10:wrap type="square"/>
              </v:group>
            </w:pict>
          </mc:Fallback>
        </mc:AlternateContent>
      </w:r>
      <w:r>
        <w:t xml:space="preserve">GENERAL INFORMATION </w:t>
      </w:r>
    </w:p>
    <w:p w:rsidR="005C3F1D" w:rsidRDefault="00AD3A27">
      <w:pPr>
        <w:pStyle w:val="Heading1"/>
        <w:spacing w:after="175"/>
        <w:ind w:left="241" w:right="0"/>
      </w:pPr>
      <w:r>
        <w:rPr>
          <w:i/>
        </w:rPr>
        <w:t xml:space="preserve">ALASKA NATIONAL INTEREST LANDS </w:t>
      </w:r>
    </w:p>
    <w:p w:rsidR="005C3F1D" w:rsidRDefault="00AD3A27">
      <w:pPr>
        <w:ind w:left="130"/>
      </w:pPr>
      <w:r>
        <w:t xml:space="preserve">This application will be used when applying for a right-of-way, permit, license, lease, or certificate for the use of Federal lands which lie within conservation system units and National Recreation or Conservation Areas as defined in the Alaska National Interest lands Conservation Act. Conservation system units include the National Park System, National </w:t>
      </w:r>
    </w:p>
    <w:p w:rsidR="005C3F1D" w:rsidRDefault="00AD3A27">
      <w:pPr>
        <w:spacing w:after="119" w:line="248" w:lineRule="auto"/>
        <w:ind w:left="120" w:right="311" w:firstLine="0"/>
        <w:jc w:val="both"/>
      </w:pPr>
      <w:r>
        <w:t xml:space="preserve">Wildlife Refuge System, National Wild and Scenic Rivers System, National Trails System, National Wilderness Preservation System, and National Forest Monuments. </w:t>
      </w:r>
    </w:p>
    <w:p w:rsidR="005C3F1D" w:rsidRDefault="00AD3A27">
      <w:pPr>
        <w:spacing w:after="87"/>
        <w:ind w:left="130" w:right="467"/>
      </w:pPr>
      <w:r>
        <w:t xml:space="preserve">Transportation utility systems telecommunication installations facility uses for which the application may be used are: </w:t>
      </w:r>
    </w:p>
    <w:p w:rsidR="005C3F1D" w:rsidRDefault="00AD3A27">
      <w:pPr>
        <w:numPr>
          <w:ilvl w:val="0"/>
          <w:numId w:val="4"/>
        </w:numPr>
        <w:spacing w:after="113"/>
        <w:ind w:hanging="223"/>
      </w:pPr>
      <w:r>
        <w:t xml:space="preserve">Canals, ditches, flumes, laterals, pipes, pipelines, tunnels, and other systems for the transportation of water. </w:t>
      </w:r>
    </w:p>
    <w:p w:rsidR="005C3F1D" w:rsidRDefault="00AD3A27">
      <w:pPr>
        <w:numPr>
          <w:ilvl w:val="0"/>
          <w:numId w:val="4"/>
        </w:numPr>
        <w:spacing w:after="113"/>
        <w:ind w:hanging="223"/>
      </w:pPr>
      <w:r>
        <w:t xml:space="preserve">Pipelines and other systems for the transportation of liquids other than water, including oil, natural gas, synthetic liquid and gaseous fuels, and any refined product produced therefrom. </w:t>
      </w:r>
    </w:p>
    <w:p w:rsidR="005C3F1D" w:rsidRDefault="00AD3A27">
      <w:pPr>
        <w:numPr>
          <w:ilvl w:val="0"/>
          <w:numId w:val="4"/>
        </w:numPr>
        <w:spacing w:after="125"/>
        <w:ind w:hanging="223"/>
      </w:pPr>
      <w:r>
        <w:t xml:space="preserve">Pipelines, slurry and emulsion systems, and conveyor belts for transportation of solid materials. </w:t>
      </w:r>
    </w:p>
    <w:p w:rsidR="005C3F1D" w:rsidRDefault="00AD3A27">
      <w:pPr>
        <w:numPr>
          <w:ilvl w:val="0"/>
          <w:numId w:val="4"/>
        </w:numPr>
        <w:spacing w:after="149"/>
        <w:ind w:hanging="223"/>
      </w:pPr>
      <w:r>
        <w:t xml:space="preserve">Systems for the transmission and distribution of electric energy. </w:t>
      </w:r>
    </w:p>
    <w:p w:rsidR="005C3F1D" w:rsidRDefault="00AD3A27">
      <w:pPr>
        <w:numPr>
          <w:ilvl w:val="0"/>
          <w:numId w:val="4"/>
        </w:numPr>
        <w:spacing w:after="113"/>
        <w:ind w:hanging="223"/>
      </w:pPr>
      <w:r>
        <w:t xml:space="preserve">Wired and wireless systems for transmission or reception of radio, television, telephone, telegraph, and other electronic signals, and other means of communications. </w:t>
      </w:r>
    </w:p>
    <w:p w:rsidR="005C3F1D" w:rsidRDefault="00AD3A27">
      <w:pPr>
        <w:numPr>
          <w:ilvl w:val="0"/>
          <w:numId w:val="4"/>
        </w:numPr>
        <w:spacing w:after="89"/>
        <w:ind w:hanging="223"/>
      </w:pPr>
      <w:r>
        <w:t xml:space="preserve">Improved right-of-way for snow machines, air cushion vehicles, and all- terrain vehicles. </w:t>
      </w:r>
    </w:p>
    <w:p w:rsidR="005C3F1D" w:rsidRDefault="00AD3A27">
      <w:pPr>
        <w:numPr>
          <w:ilvl w:val="0"/>
          <w:numId w:val="4"/>
        </w:numPr>
        <w:spacing w:after="111"/>
        <w:ind w:hanging="223"/>
      </w:pPr>
      <w:r>
        <w:t xml:space="preserve">Roads, highways, railroads, tunnels, tramways, airports, landing strips, docks, and other systems of general transportation. </w:t>
      </w:r>
    </w:p>
    <w:p w:rsidR="005C3F1D" w:rsidRDefault="00AD3A27">
      <w:pPr>
        <w:spacing w:after="137"/>
        <w:ind w:left="130"/>
      </w:pPr>
      <w:r>
        <w:t xml:space="preserve">This application must be filed simultaneously with each Federal department or agency requiring authorization to establish and operate your proposal. </w:t>
      </w:r>
    </w:p>
    <w:p w:rsidR="005C3F1D" w:rsidRDefault="00AD3A27">
      <w:pPr>
        <w:spacing w:after="195"/>
        <w:ind w:left="130"/>
      </w:pPr>
      <w:r>
        <w:t xml:space="preserve">In Alaska, the following agencies will help the applicant file an application and identify the other agencies the applicant should contact and possibly file with: </w:t>
      </w:r>
    </w:p>
    <w:p w:rsidR="005C3F1D" w:rsidRDefault="00AD3A27">
      <w:pPr>
        <w:ind w:left="490"/>
      </w:pPr>
      <w:r>
        <w:t xml:space="preserve">Department of Agriculture </w:t>
      </w:r>
    </w:p>
    <w:p w:rsidR="005C3F1D" w:rsidRDefault="00AD3A27">
      <w:pPr>
        <w:ind w:left="490"/>
      </w:pPr>
      <w:r>
        <w:t xml:space="preserve">Regional Forester, Forest Service (USFS) </w:t>
      </w:r>
    </w:p>
    <w:p w:rsidR="005C3F1D" w:rsidRDefault="00AD3A27">
      <w:pPr>
        <w:ind w:left="490"/>
      </w:pPr>
      <w:r>
        <w:t xml:space="preserve">P.O. Box 21628 </w:t>
      </w:r>
    </w:p>
    <w:p w:rsidR="005C3F1D" w:rsidRDefault="00AD3A27">
      <w:pPr>
        <w:ind w:left="490"/>
      </w:pPr>
      <w:r>
        <w:t xml:space="preserve">Juneau, Alaska 99802-1628 </w:t>
      </w:r>
    </w:p>
    <w:p w:rsidR="005C3F1D" w:rsidRDefault="00AD3A27">
      <w:pPr>
        <w:spacing w:after="177"/>
        <w:ind w:left="475"/>
      </w:pPr>
      <w:r>
        <w:t xml:space="preserve">Telephone: (907) 586-7847 </w:t>
      </w:r>
      <w:r>
        <w:rPr>
          <w:i/>
        </w:rPr>
        <w:t xml:space="preserve">(or a local Forest Service Office) </w:t>
      </w:r>
    </w:p>
    <w:p w:rsidR="005C3F1D" w:rsidRDefault="00AD3A27">
      <w:pPr>
        <w:ind w:left="490"/>
      </w:pPr>
      <w:r>
        <w:t xml:space="preserve">Department of the Interior </w:t>
      </w:r>
    </w:p>
    <w:p w:rsidR="005C3F1D" w:rsidRDefault="00AD3A27">
      <w:pPr>
        <w:ind w:left="490"/>
      </w:pPr>
      <w:r>
        <w:t xml:space="preserve">Bureau of Indian Affairs (BIA) </w:t>
      </w:r>
    </w:p>
    <w:p w:rsidR="005C3F1D" w:rsidRDefault="00AD3A27">
      <w:pPr>
        <w:ind w:left="490"/>
      </w:pPr>
      <w:r>
        <w:t xml:space="preserve">Alaska Regional Office </w:t>
      </w:r>
    </w:p>
    <w:p w:rsidR="005C3F1D" w:rsidRDefault="00AD3A27">
      <w:pPr>
        <w:ind w:left="490"/>
      </w:pPr>
      <w:r>
        <w:t xml:space="preserve">709 West 9th Street </w:t>
      </w:r>
    </w:p>
    <w:p w:rsidR="005C3F1D" w:rsidRDefault="00AD3A27">
      <w:pPr>
        <w:ind w:left="490"/>
      </w:pPr>
      <w:r>
        <w:t xml:space="preserve">Juneau, Alaska 99802 </w:t>
      </w:r>
    </w:p>
    <w:p w:rsidR="005C3F1D" w:rsidRDefault="00AD3A27">
      <w:pPr>
        <w:spacing w:after="117"/>
        <w:ind w:left="490"/>
      </w:pPr>
      <w:r>
        <w:t xml:space="preserve">Telephone: (907) 586-7177 </w:t>
      </w:r>
    </w:p>
    <w:p w:rsidR="005C3F1D" w:rsidRDefault="00AD3A27">
      <w:pPr>
        <w:ind w:left="490"/>
      </w:pPr>
      <w:r>
        <w:t xml:space="preserve">Department of the Interior </w:t>
      </w:r>
    </w:p>
    <w:p w:rsidR="005C3F1D" w:rsidRDefault="00AD3A27">
      <w:pPr>
        <w:ind w:left="490"/>
      </w:pPr>
      <w:r>
        <w:t xml:space="preserve">Alaska State Office </w:t>
      </w:r>
    </w:p>
    <w:p w:rsidR="005C3F1D" w:rsidRDefault="00AD3A27">
      <w:pPr>
        <w:ind w:left="490"/>
      </w:pPr>
      <w:r>
        <w:t xml:space="preserve">Bureau of Land Management </w:t>
      </w:r>
    </w:p>
    <w:p w:rsidR="005C3F1D" w:rsidRDefault="00AD3A27">
      <w:pPr>
        <w:ind w:left="490"/>
      </w:pPr>
      <w:r>
        <w:t xml:space="preserve">222 West 7th Avenue #13 </w:t>
      </w:r>
    </w:p>
    <w:p w:rsidR="005C3F1D" w:rsidRDefault="00AD3A27">
      <w:pPr>
        <w:ind w:left="490"/>
      </w:pPr>
      <w:r>
        <w:t xml:space="preserve">Anchorage, Alaska 99513 </w:t>
      </w:r>
    </w:p>
    <w:p w:rsidR="005C3F1D" w:rsidRDefault="00AD3A27">
      <w:pPr>
        <w:ind w:left="490"/>
      </w:pPr>
      <w:r>
        <w:t xml:space="preserve">Public Room: 907-271-5960 </w:t>
      </w:r>
    </w:p>
    <w:p w:rsidR="005C3F1D" w:rsidRDefault="00AD3A27">
      <w:pPr>
        <w:ind w:left="490"/>
      </w:pPr>
      <w:r>
        <w:t xml:space="preserve">FAX: 907-271-3684 </w:t>
      </w:r>
    </w:p>
    <w:p w:rsidR="005C3F1D" w:rsidRDefault="00AD3A27">
      <w:pPr>
        <w:spacing w:after="239"/>
        <w:ind w:left="475"/>
      </w:pPr>
      <w:r>
        <w:rPr>
          <w:i/>
        </w:rPr>
        <w:t>(</w:t>
      </w:r>
      <w:proofErr w:type="gramStart"/>
      <w:r>
        <w:rPr>
          <w:i/>
        </w:rPr>
        <w:t>or</w:t>
      </w:r>
      <w:proofErr w:type="gramEnd"/>
      <w:r>
        <w:rPr>
          <w:i/>
        </w:rPr>
        <w:t xml:space="preserve"> a local BLM Office) </w:t>
      </w:r>
    </w:p>
    <w:p w:rsidR="005C3F1D" w:rsidRDefault="00AD3A27">
      <w:pPr>
        <w:tabs>
          <w:tab w:val="center" w:pos="3771"/>
        </w:tabs>
        <w:ind w:left="-14" w:firstLine="0"/>
      </w:pPr>
      <w:r>
        <w:t xml:space="preserve">U.S. Fish &amp; Wildlife Service (FWS) </w:t>
      </w:r>
      <w:r>
        <w:tab/>
        <w:t xml:space="preserve">National Park Service (NPS) </w:t>
      </w:r>
    </w:p>
    <w:p w:rsidR="005C3F1D" w:rsidRDefault="00AD3A27">
      <w:pPr>
        <w:tabs>
          <w:tab w:val="center" w:pos="3571"/>
        </w:tabs>
        <w:ind w:left="-14" w:firstLine="0"/>
      </w:pPr>
      <w:r>
        <w:t xml:space="preserve">Office of the Regional Director 1011 </w:t>
      </w:r>
      <w:r>
        <w:tab/>
        <w:t xml:space="preserve">Alaska Regional Office </w:t>
      </w:r>
    </w:p>
    <w:p w:rsidR="005C3F1D" w:rsidRDefault="00AD3A27">
      <w:pPr>
        <w:ind w:left="-4"/>
      </w:pPr>
      <w:r>
        <w:t xml:space="preserve">East Tudor Road Anchorage, Alaska 240 West 5th Avenue </w:t>
      </w:r>
    </w:p>
    <w:p w:rsidR="005C3F1D" w:rsidRDefault="00AD3A27">
      <w:pPr>
        <w:tabs>
          <w:tab w:val="center" w:pos="3677"/>
        </w:tabs>
        <w:ind w:left="-14" w:firstLine="0"/>
      </w:pPr>
      <w:r>
        <w:t xml:space="preserve">99503 Telephone: (907) 786-3440 </w:t>
      </w:r>
      <w:r>
        <w:tab/>
        <w:t xml:space="preserve">Anchorage, Alaska 99501 </w:t>
      </w:r>
    </w:p>
    <w:p w:rsidR="005C3F1D" w:rsidRDefault="00AD3A27">
      <w:pPr>
        <w:spacing w:after="223"/>
        <w:ind w:left="2770"/>
      </w:pPr>
      <w:r>
        <w:t xml:space="preserve">Telephone: (907) 644-3510 </w:t>
      </w:r>
    </w:p>
    <w:p w:rsidR="005C3F1D" w:rsidRDefault="00AD3A27">
      <w:pPr>
        <w:ind w:left="-4"/>
      </w:pPr>
      <w:r>
        <w:t xml:space="preserve">Note - Filings with any Interior agency may be filed with any office noted above or with the Office of the Secretary of the Interior, Regional Environmental Officer, P.O. Box 120, 1675 C Street, Anchorage, Alaska 99513. </w:t>
      </w:r>
    </w:p>
    <w:p w:rsidR="005C3F1D" w:rsidRDefault="00AD3A27">
      <w:pPr>
        <w:ind w:left="250"/>
      </w:pPr>
      <w:r>
        <w:t xml:space="preserve">Department of Transportation </w:t>
      </w:r>
    </w:p>
    <w:p w:rsidR="005C3F1D" w:rsidRDefault="00AD3A27">
      <w:pPr>
        <w:ind w:left="250"/>
      </w:pPr>
      <w:r>
        <w:t xml:space="preserve">Federal Aviation Administration </w:t>
      </w:r>
    </w:p>
    <w:p w:rsidR="005C3F1D" w:rsidRDefault="00AD3A27">
      <w:pPr>
        <w:ind w:left="250"/>
      </w:pPr>
      <w:r>
        <w:t xml:space="preserve">Alaska Region AAL-4, 222 West 7th Ave., Box 14 </w:t>
      </w:r>
    </w:p>
    <w:p w:rsidR="005C3F1D" w:rsidRDefault="00AD3A27">
      <w:pPr>
        <w:spacing w:after="99"/>
        <w:ind w:left="250" w:right="1886"/>
      </w:pPr>
      <w:r>
        <w:t xml:space="preserve">Anchorage, Alaska 99513-7587 Telephone: (907) 271-5285 </w:t>
      </w:r>
    </w:p>
    <w:p w:rsidR="005C3F1D" w:rsidRDefault="00AD3A27">
      <w:pPr>
        <w:spacing w:after="154"/>
        <w:ind w:left="-4"/>
      </w:pPr>
      <w:r>
        <w:t xml:space="preserve">NOTE - The Department of Transportation has established the above central filing point for agencies within that Department. Affected agencies are: Federal Aviation Administration (FAA), Coast Guard (USCG), Federal Highway Administration (FHWA), </w:t>
      </w:r>
      <w:proofErr w:type="gramStart"/>
      <w:r>
        <w:t>Federal</w:t>
      </w:r>
      <w:proofErr w:type="gramEnd"/>
      <w:r>
        <w:t xml:space="preserve"> Railroad Administration (FRA). </w:t>
      </w:r>
    </w:p>
    <w:p w:rsidR="005C3F1D" w:rsidRDefault="00AD3A27">
      <w:pPr>
        <w:spacing w:after="124"/>
        <w:ind w:left="242" w:right="160"/>
        <w:jc w:val="center"/>
      </w:pPr>
      <w:r>
        <w:t xml:space="preserve">OTHER THAN ALASKA NATIONAL INTEREST LANDS </w:t>
      </w:r>
    </w:p>
    <w:p w:rsidR="005C3F1D" w:rsidRDefault="00AD3A27">
      <w:pPr>
        <w:spacing w:after="111"/>
        <w:ind w:left="-4"/>
      </w:pPr>
      <w:r>
        <w:t xml:space="preserve">Use of this form is not limited to National Interest Conservation Lands of Alaska. </w:t>
      </w:r>
    </w:p>
    <w:p w:rsidR="005C3F1D" w:rsidRDefault="00AD3A27">
      <w:pPr>
        <w:spacing w:after="145" w:line="248" w:lineRule="auto"/>
        <w:ind w:left="-15" w:right="311" w:firstLine="0"/>
        <w:jc w:val="both"/>
      </w:pPr>
      <w:r>
        <w:t xml:space="preserve">Individual department/agencies may authorize the use of this form by applicants for transportation, utility systems, telecommunication installations and facilities on other Federal lands outside those areas described above. </w:t>
      </w:r>
    </w:p>
    <w:p w:rsidR="005C3F1D" w:rsidRDefault="00AD3A27">
      <w:pPr>
        <w:spacing w:after="236"/>
        <w:ind w:left="-4"/>
      </w:pPr>
      <w:r>
        <w:t xml:space="preserve">For proposals located outside of Alaska, applications will be filed at the local agency office or at a location specified by the responsible Federal agency. </w:t>
      </w:r>
    </w:p>
    <w:p w:rsidR="005C3F1D" w:rsidRDefault="00AD3A27">
      <w:pPr>
        <w:spacing w:after="0"/>
        <w:ind w:left="242" w:right="164"/>
        <w:jc w:val="center"/>
      </w:pPr>
      <w:r>
        <w:t xml:space="preserve">SPECIFIC INSTRUCTIONS </w:t>
      </w:r>
    </w:p>
    <w:p w:rsidR="005C3F1D" w:rsidRDefault="00AD3A27">
      <w:pPr>
        <w:pStyle w:val="Heading1"/>
        <w:spacing w:after="88"/>
        <w:ind w:left="241" w:right="166"/>
      </w:pPr>
      <w:r>
        <w:rPr>
          <w:i/>
        </w:rPr>
        <w:t xml:space="preserve">(Items not listed are self-explanatory) </w:t>
      </w:r>
    </w:p>
    <w:p w:rsidR="005C3F1D" w:rsidRDefault="00AD3A27">
      <w:pPr>
        <w:numPr>
          <w:ilvl w:val="0"/>
          <w:numId w:val="5"/>
        </w:numPr>
        <w:spacing w:after="99"/>
        <w:ind w:hanging="266"/>
      </w:pPr>
      <w:r>
        <w:t xml:space="preserve">Attach preliminary site and facility construction plans. The responsible agency will provide instructions whenever specific plans are required. </w:t>
      </w:r>
    </w:p>
    <w:p w:rsidR="005C3F1D" w:rsidRDefault="00AD3A27">
      <w:pPr>
        <w:numPr>
          <w:ilvl w:val="0"/>
          <w:numId w:val="5"/>
        </w:numPr>
        <w:spacing w:after="137"/>
        <w:ind w:hanging="266"/>
      </w:pPr>
      <w:r>
        <w:t xml:space="preserve">Generally, the map must show the section(s), township(s), and range(s) within which the project is to be located. Show the proposed location of the project on the map as accurately as possible. Some agencies require detailed survey maps. The responsible agency will provide additional instructions. </w:t>
      </w:r>
    </w:p>
    <w:p w:rsidR="005C3F1D" w:rsidRDefault="00AD3A27">
      <w:pPr>
        <w:spacing w:after="163"/>
        <w:ind w:left="-4"/>
      </w:pPr>
      <w:r>
        <w:t xml:space="preserve">9, 10, and 12 </w:t>
      </w:r>
      <w:proofErr w:type="gramStart"/>
      <w:r>
        <w:t>The</w:t>
      </w:r>
      <w:proofErr w:type="gramEnd"/>
      <w:r>
        <w:t xml:space="preserve"> responsible agency will provide additional instructions. </w:t>
      </w:r>
    </w:p>
    <w:p w:rsidR="005C3F1D" w:rsidRDefault="00AD3A27">
      <w:pPr>
        <w:numPr>
          <w:ilvl w:val="0"/>
          <w:numId w:val="6"/>
        </w:numPr>
        <w:spacing w:after="172" w:line="248" w:lineRule="auto"/>
        <w:ind w:right="25" w:hanging="266"/>
      </w:pPr>
      <w:r>
        <w:t>Providing information on alternate locations in as much detail as possible, discussing why certain locations were rejected and why it is necessary to use Federal assets will assist the agency(</w:t>
      </w:r>
      <w:proofErr w:type="spellStart"/>
      <w:r>
        <w:t>ies</w:t>
      </w:r>
      <w:proofErr w:type="spellEnd"/>
      <w:r>
        <w:t xml:space="preserve">) in processing your application and reaching a final decision. Include only reasonable alternate locations as related to current technology and economics. </w:t>
      </w:r>
    </w:p>
    <w:p w:rsidR="005C3F1D" w:rsidRDefault="00AD3A27">
      <w:pPr>
        <w:numPr>
          <w:ilvl w:val="0"/>
          <w:numId w:val="6"/>
        </w:numPr>
        <w:spacing w:after="175"/>
        <w:ind w:right="25" w:hanging="266"/>
      </w:pPr>
      <w:r>
        <w:t xml:space="preserve">The responsible agency will provide instructions. </w:t>
      </w:r>
    </w:p>
    <w:p w:rsidR="005C3F1D" w:rsidRDefault="00AD3A27">
      <w:pPr>
        <w:numPr>
          <w:ilvl w:val="0"/>
          <w:numId w:val="6"/>
        </w:numPr>
        <w:spacing w:after="184" w:line="248" w:lineRule="auto"/>
        <w:ind w:right="25" w:hanging="266"/>
      </w:pPr>
      <w:r>
        <w:t xml:space="preserve">Generally, a simple statement of the purpose of the proposal will be sufficient. However, major proposals located in critical or sensitive areas may require a full analysis with additional specific information. The responsible agency will provide additional instructions. </w:t>
      </w:r>
    </w:p>
    <w:p w:rsidR="005C3F1D" w:rsidRDefault="00AD3A27">
      <w:pPr>
        <w:numPr>
          <w:ilvl w:val="0"/>
          <w:numId w:val="6"/>
        </w:numPr>
        <w:spacing w:after="128"/>
        <w:ind w:right="25" w:hanging="266"/>
      </w:pPr>
      <w:proofErr w:type="gramStart"/>
      <w:r>
        <w:t>through</w:t>
      </w:r>
      <w:proofErr w:type="gramEnd"/>
      <w:r>
        <w:t xml:space="preserve"> 19 Providing this information with as much detail as possible will assist the Federal agency(</w:t>
      </w:r>
      <w:proofErr w:type="spellStart"/>
      <w:r>
        <w:t>ies</w:t>
      </w:r>
      <w:proofErr w:type="spellEnd"/>
      <w:r>
        <w:t xml:space="preserve">) in processing the application and reaching a decision. When completing these items, you should use a sound judgment in furnishing relevant information. For example, if the project is not near a stream or other body of water, do not address this subject. The responsible agency will provide </w:t>
      </w:r>
      <w:proofErr w:type="spellStart"/>
      <w:r>
        <w:t>additionalinstructions</w:t>
      </w:r>
      <w:proofErr w:type="spellEnd"/>
      <w:r>
        <w:t xml:space="preserve">.  </w:t>
      </w:r>
    </w:p>
    <w:p w:rsidR="005C3F1D" w:rsidRDefault="00AD3A27">
      <w:pPr>
        <w:ind w:left="-4"/>
      </w:pPr>
      <w:r>
        <w:t xml:space="preserve">Application must be signed by the applicant or applicant's authorized representative. </w:t>
      </w:r>
    </w:p>
    <w:p w:rsidR="005C3F1D" w:rsidRDefault="005C3F1D">
      <w:pPr>
        <w:sectPr w:rsidR="005C3F1D">
          <w:type w:val="continuous"/>
          <w:pgSz w:w="12240" w:h="15840"/>
          <w:pgMar w:top="1440" w:right="787" w:bottom="1440" w:left="600" w:header="720" w:footer="720" w:gutter="0"/>
          <w:cols w:num="2" w:space="228"/>
        </w:sectPr>
      </w:pPr>
    </w:p>
    <w:p w:rsidR="005C3F1D" w:rsidRDefault="00AD3A27">
      <w:pPr>
        <w:spacing w:after="184"/>
        <w:ind w:left="61" w:right="5"/>
        <w:jc w:val="center"/>
      </w:pPr>
      <w:r>
        <w:rPr>
          <w:b/>
        </w:rPr>
        <w:t xml:space="preserve">EFFECT OF NOT PROVIDING INFORMATION </w:t>
      </w:r>
    </w:p>
    <w:p w:rsidR="005C3F1D" w:rsidRDefault="00AD3A27">
      <w:pPr>
        <w:spacing w:after="369"/>
        <w:ind w:left="-4"/>
      </w:pPr>
      <w:r>
        <w:t xml:space="preserve">Disclosure of the information is voluntary. If all the information is not provided, the proposal or application may be rejected. </w:t>
      </w:r>
    </w:p>
    <w:p w:rsidR="005C3F1D" w:rsidRDefault="00AD3A27">
      <w:pPr>
        <w:pStyle w:val="Heading1"/>
      </w:pPr>
      <w:r>
        <w:t>DATA COLLECTION STATEMENT</w:t>
      </w:r>
      <w:r>
        <w:rPr>
          <w:rFonts w:ascii="Times New Roman" w:eastAsia="Times New Roman" w:hAnsi="Times New Roman" w:cs="Times New Roman"/>
        </w:rPr>
        <w:t xml:space="preserve"> </w:t>
      </w:r>
    </w:p>
    <w:p w:rsidR="005C3F1D" w:rsidRDefault="00AD3A27">
      <w:pPr>
        <w:spacing w:after="383" w:line="247" w:lineRule="auto"/>
        <w:ind w:left="-4"/>
      </w:pPr>
      <w:r>
        <w:t>The Federal agencies collect this information from proponents and applicants requesting a right-of-way, permit, license, lease, or certification for use of Federal assets. The Federal agencies use this information to evaluate a proponent’s or applicant’s proposal to use Federal assets.</w:t>
      </w:r>
      <w:r>
        <w:rPr>
          <w:rFonts w:ascii="Times New Roman" w:eastAsia="Times New Roman" w:hAnsi="Times New Roman" w:cs="Times New Roman"/>
        </w:rPr>
        <w:t xml:space="preserve"> </w:t>
      </w:r>
    </w:p>
    <w:p w:rsidR="005C3F1D" w:rsidRDefault="00AD3A27">
      <w:pPr>
        <w:pStyle w:val="Heading1"/>
      </w:pPr>
      <w:r>
        <w:t>BURDEN STATEMENT</w:t>
      </w:r>
      <w:r>
        <w:rPr>
          <w:rFonts w:ascii="Times New Roman" w:eastAsia="Times New Roman" w:hAnsi="Times New Roman" w:cs="Times New Roman"/>
        </w:rPr>
        <w:t xml:space="preserve"> </w:t>
      </w:r>
    </w:p>
    <w:p w:rsidR="005C3F1D" w:rsidRDefault="00AD3A27">
      <w:pPr>
        <w:spacing w:after="192" w:line="247" w:lineRule="auto"/>
        <w:ind w:left="-4"/>
      </w:pPr>
      <w:r>
        <w:t>According to the Paperwork Reduction Act of 1995, an agency may not conduct or sponsor, and a person is not required to respond to a collection of information unless it displays a valid OMB control number. The valid OMB control number for this information collection is 0596-0249. The time required to complete this information collection is estimated to average 8 hours per response, including the time for reviewing instructions, searching existing data sources, gathering and maintaining the data needed, and completing and reviewing the collection of information. The authority to collect this information is derived from 47 U.S.C. 1455(c</w:t>
      </w:r>
      <w:proofErr w:type="gramStart"/>
      <w:r>
        <w:t>)(</w:t>
      </w:r>
      <w:proofErr w:type="gramEnd"/>
      <w:r>
        <w:t>3) and 16 U.S.C. 3210.</w:t>
      </w:r>
      <w:r>
        <w:rPr>
          <w:rFonts w:ascii="Times New Roman" w:eastAsia="Times New Roman" w:hAnsi="Times New Roman" w:cs="Times New Roman"/>
        </w:rPr>
        <w:t xml:space="preserve"> </w:t>
      </w:r>
    </w:p>
    <w:p w:rsidR="005C3F1D" w:rsidRDefault="00AD3A27">
      <w:pPr>
        <w:spacing w:after="6476"/>
        <w:ind w:left="1" w:firstLine="0"/>
      </w:pPr>
      <w:r>
        <w:t xml:space="preserve"> </w:t>
      </w:r>
    </w:p>
    <w:p w:rsidR="005C3F1D" w:rsidRDefault="00AD3A27">
      <w:pPr>
        <w:spacing w:after="184"/>
        <w:ind w:left="61"/>
        <w:jc w:val="center"/>
      </w:pPr>
      <w:r>
        <w:rPr>
          <w:b/>
        </w:rPr>
        <w:t xml:space="preserve">USDA NONDISCRIMNATION STATEMENT </w:t>
      </w:r>
    </w:p>
    <w:p w:rsidR="005C3F1D" w:rsidRDefault="00AD3A27">
      <w:pPr>
        <w:spacing w:after="183"/>
        <w:ind w:left="-4"/>
      </w:pPr>
      <w: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 </w:t>
      </w:r>
    </w:p>
    <w:p w:rsidR="005C3F1D" w:rsidRDefault="00AD3A27">
      <w:pPr>
        <w:spacing w:after="183"/>
        <w:ind w:left="-4"/>
      </w:pPr>
      <w:r>
        <w:t xml:space="preserve">To file a complaint of discrimination, write USDA, Director, Office of Civil Rights, </w:t>
      </w:r>
      <w:proofErr w:type="gramStart"/>
      <w:r>
        <w:t>1400</w:t>
      </w:r>
      <w:proofErr w:type="gramEnd"/>
      <w:r>
        <w:t xml:space="preserve"> Independence Avenue, SW, Washington, DC 20250-9410 or call toll free (866) 632-9992 (voice). TDD users can contact USDA through local relay or the Federal relay at (800) 877-8339 (TDD) or (866) 377-8642 (relay voice). USDA is an equal opportunity provider and employer. </w:t>
      </w:r>
    </w:p>
    <w:p w:rsidR="005C3F1D" w:rsidRDefault="00AD3A27">
      <w:pPr>
        <w:ind w:left="-4"/>
      </w:pPr>
      <w:r>
        <w:t xml:space="preserve">The Privacy Act of 1974 (5 U.S.C. 552a) and the Freedom of Information Act (5 U.S.C. 552) govern the confidentiality to be provided for information received by the Forest Service. </w:t>
      </w:r>
    </w:p>
    <w:p w:rsidR="005C3F1D" w:rsidRDefault="00AD3A27">
      <w:pPr>
        <w:spacing w:after="55"/>
        <w:ind w:left="78" w:firstLine="0"/>
      </w:pPr>
      <w:r>
        <w:rPr>
          <w:noProof/>
        </w:rPr>
        <w:drawing>
          <wp:inline distT="0" distB="0" distL="0" distR="0">
            <wp:extent cx="6882385" cy="5513833"/>
            <wp:effectExtent l="0" t="0" r="0" b="0"/>
            <wp:docPr id="13382" name="Picture 13382"/>
            <wp:cNvGraphicFramePr/>
            <a:graphic xmlns:a="http://schemas.openxmlformats.org/drawingml/2006/main">
              <a:graphicData uri="http://schemas.openxmlformats.org/drawingml/2006/picture">
                <pic:pic xmlns:pic="http://schemas.openxmlformats.org/drawingml/2006/picture">
                  <pic:nvPicPr>
                    <pic:cNvPr id="13382" name="Picture 13382"/>
                    <pic:cNvPicPr/>
                  </pic:nvPicPr>
                  <pic:blipFill>
                    <a:blip r:embed="rId8"/>
                    <a:stretch>
                      <a:fillRect/>
                    </a:stretch>
                  </pic:blipFill>
                  <pic:spPr>
                    <a:xfrm>
                      <a:off x="0" y="0"/>
                      <a:ext cx="6882385" cy="5513833"/>
                    </a:xfrm>
                    <a:prstGeom prst="rect">
                      <a:avLst/>
                    </a:prstGeom>
                  </pic:spPr>
                </pic:pic>
              </a:graphicData>
            </a:graphic>
          </wp:inline>
        </w:drawing>
      </w:r>
    </w:p>
    <w:p w:rsidR="005C3F1D" w:rsidRDefault="00AD3A27">
      <w:pPr>
        <w:ind w:left="245"/>
      </w:pPr>
      <w:r>
        <w:rPr>
          <w:b/>
        </w:rPr>
        <w:t>*</w:t>
      </w:r>
      <w:r>
        <w:t xml:space="preserve">If the required information is already filed with the agency processing this application and is current, check block entitled "Filed." Provide the file identification information </w:t>
      </w:r>
      <w:r>
        <w:rPr>
          <w:i/>
        </w:rPr>
        <w:t xml:space="preserve">(e.g., number, date, code, </w:t>
      </w:r>
      <w:proofErr w:type="gramStart"/>
      <w:r>
        <w:rPr>
          <w:i/>
        </w:rPr>
        <w:t>name</w:t>
      </w:r>
      <w:proofErr w:type="gramEnd"/>
      <w:r>
        <w:rPr>
          <w:i/>
        </w:rPr>
        <w:t>)</w:t>
      </w:r>
      <w:r>
        <w:t xml:space="preserve">. If not on file or current, attach the requested information. </w:t>
      </w:r>
    </w:p>
    <w:sectPr w:rsidR="005C3F1D">
      <w:type w:val="continuous"/>
      <w:pgSz w:w="12240" w:h="15840"/>
      <w:pgMar w:top="747" w:right="624" w:bottom="1822" w:left="6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8C8"/>
    <w:multiLevelType w:val="hybridMultilevel"/>
    <w:tmpl w:val="68920158"/>
    <w:lvl w:ilvl="0" w:tplc="EF7C210A">
      <w:start w:val="13"/>
      <w:numFmt w:val="decimal"/>
      <w:lvlText w:val="%1"/>
      <w:lvlJc w:val="left"/>
      <w:pPr>
        <w:ind w:left="2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DA38E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B6B1B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84A07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EE2DB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30328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CF0E7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984DAE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392B8A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7493DE0"/>
    <w:multiLevelType w:val="hybridMultilevel"/>
    <w:tmpl w:val="095209C4"/>
    <w:lvl w:ilvl="0" w:tplc="19D457C6">
      <w:start w:val="2"/>
      <w:numFmt w:val="lowerLetter"/>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C6791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798C23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834D58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6D639A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78C69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2E639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D0EDC4">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50657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9536F04"/>
    <w:multiLevelType w:val="hybridMultilevel"/>
    <w:tmpl w:val="7EF4C1F0"/>
    <w:lvl w:ilvl="0" w:tplc="BDAE75DE">
      <w:start w:val="1"/>
      <w:numFmt w:val="lowerLetter"/>
      <w:lvlText w:val="%1."/>
      <w:lvlJc w:val="left"/>
      <w:pPr>
        <w:ind w:left="7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9889D8">
      <w:start w:val="1"/>
      <w:numFmt w:val="lowerLetter"/>
      <w:lvlText w:val="%2"/>
      <w:lvlJc w:val="left"/>
      <w:pPr>
        <w:ind w:left="1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FCA6FAE">
      <w:start w:val="1"/>
      <w:numFmt w:val="lowerRoman"/>
      <w:lvlText w:val="%3"/>
      <w:lvlJc w:val="left"/>
      <w:pPr>
        <w:ind w:left="1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24A3FC">
      <w:start w:val="1"/>
      <w:numFmt w:val="decimal"/>
      <w:lvlText w:val="%4"/>
      <w:lvlJc w:val="left"/>
      <w:pPr>
        <w:ind w:left="2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C474EC">
      <w:start w:val="1"/>
      <w:numFmt w:val="lowerLetter"/>
      <w:lvlText w:val="%5"/>
      <w:lvlJc w:val="left"/>
      <w:pPr>
        <w:ind w:left="3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B4E7A6">
      <w:start w:val="1"/>
      <w:numFmt w:val="lowerRoman"/>
      <w:lvlText w:val="%6"/>
      <w:lvlJc w:val="left"/>
      <w:pPr>
        <w:ind w:left="41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5E3EFC">
      <w:start w:val="1"/>
      <w:numFmt w:val="decimal"/>
      <w:lvlText w:val="%7"/>
      <w:lvlJc w:val="left"/>
      <w:pPr>
        <w:ind w:left="48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8ECDBC">
      <w:start w:val="1"/>
      <w:numFmt w:val="lowerLetter"/>
      <w:lvlText w:val="%8"/>
      <w:lvlJc w:val="left"/>
      <w:pPr>
        <w:ind w:left="55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300C1A2">
      <w:start w:val="1"/>
      <w:numFmt w:val="lowerRoman"/>
      <w:lvlText w:val="%9"/>
      <w:lvlJc w:val="left"/>
      <w:pPr>
        <w:ind w:left="62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9617566"/>
    <w:multiLevelType w:val="hybridMultilevel"/>
    <w:tmpl w:val="76B813F2"/>
    <w:lvl w:ilvl="0" w:tplc="AAFCF13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 w15:restartNumberingAfterBreak="0">
    <w:nsid w:val="1F0C3DE8"/>
    <w:multiLevelType w:val="hybridMultilevel"/>
    <w:tmpl w:val="4A003EE0"/>
    <w:lvl w:ilvl="0" w:tplc="6D002864">
      <w:start w:val="7"/>
      <w:numFmt w:val="decimal"/>
      <w:lvlText w:val="%1"/>
      <w:lvlJc w:val="left"/>
      <w:pPr>
        <w:ind w:left="2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2230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8743F7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110B7C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0646E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108DF8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FBAA3F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C426B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78E3B0E">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D8F7962"/>
    <w:multiLevelType w:val="hybridMultilevel"/>
    <w:tmpl w:val="D0D63C64"/>
    <w:lvl w:ilvl="0" w:tplc="1A5EDED2">
      <w:start w:val="1"/>
      <w:numFmt w:val="decimal"/>
      <w:lvlText w:val="%1."/>
      <w:lvlJc w:val="left"/>
      <w:pPr>
        <w:ind w:left="3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A2D4BA">
      <w:start w:val="1"/>
      <w:numFmt w:val="lowerLetter"/>
      <w:lvlText w:val="%2"/>
      <w:lvlJc w:val="left"/>
      <w:pPr>
        <w:ind w:left="1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4A042C2">
      <w:start w:val="1"/>
      <w:numFmt w:val="lowerRoman"/>
      <w:lvlText w:val="%3"/>
      <w:lvlJc w:val="left"/>
      <w:pPr>
        <w:ind w:left="1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00B8F4">
      <w:start w:val="1"/>
      <w:numFmt w:val="decimal"/>
      <w:lvlText w:val="%4"/>
      <w:lvlJc w:val="left"/>
      <w:pPr>
        <w:ind w:left="2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5720002">
      <w:start w:val="1"/>
      <w:numFmt w:val="lowerLetter"/>
      <w:lvlText w:val="%5"/>
      <w:lvlJc w:val="left"/>
      <w:pPr>
        <w:ind w:left="3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DC6B94">
      <w:start w:val="1"/>
      <w:numFmt w:val="lowerRoman"/>
      <w:lvlText w:val="%6"/>
      <w:lvlJc w:val="left"/>
      <w:pPr>
        <w:ind w:left="4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EEE1DE6">
      <w:start w:val="1"/>
      <w:numFmt w:val="decimal"/>
      <w:lvlText w:val="%7"/>
      <w:lvlJc w:val="left"/>
      <w:pPr>
        <w:ind w:left="4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EC3DB6">
      <w:start w:val="1"/>
      <w:numFmt w:val="lowerLetter"/>
      <w:lvlText w:val="%8"/>
      <w:lvlJc w:val="left"/>
      <w:pPr>
        <w:ind w:left="5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24E4D5C">
      <w:start w:val="1"/>
      <w:numFmt w:val="lowerRoman"/>
      <w:lvlText w:val="%9"/>
      <w:lvlJc w:val="left"/>
      <w:pPr>
        <w:ind w:left="6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9F811BC"/>
    <w:multiLevelType w:val="hybridMultilevel"/>
    <w:tmpl w:val="F3886B26"/>
    <w:lvl w:ilvl="0" w:tplc="098A3C24">
      <w:start w:val="6"/>
      <w:numFmt w:val="decimal"/>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32355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C654C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534A39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1CA6FB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BAC46A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E4D37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86BB74">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1E8BD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1F358F7"/>
    <w:multiLevelType w:val="hybridMultilevel"/>
    <w:tmpl w:val="A1B67232"/>
    <w:lvl w:ilvl="0" w:tplc="5942C53E">
      <w:start w:val="1"/>
      <w:numFmt w:val="lowerLetter"/>
      <w:lvlText w:val="%1."/>
      <w:lvlJc w:val="left"/>
      <w:pPr>
        <w:ind w:left="7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CC3838">
      <w:start w:val="1"/>
      <w:numFmt w:val="lowerLetter"/>
      <w:lvlText w:val="%2"/>
      <w:lvlJc w:val="left"/>
      <w:pPr>
        <w:ind w:left="12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DAC512">
      <w:start w:val="1"/>
      <w:numFmt w:val="lowerRoman"/>
      <w:lvlText w:val="%3"/>
      <w:lvlJc w:val="left"/>
      <w:pPr>
        <w:ind w:left="19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508F922">
      <w:start w:val="1"/>
      <w:numFmt w:val="decimal"/>
      <w:lvlText w:val="%4"/>
      <w:lvlJc w:val="left"/>
      <w:pPr>
        <w:ind w:left="26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ED8B142">
      <w:start w:val="1"/>
      <w:numFmt w:val="lowerLetter"/>
      <w:lvlText w:val="%5"/>
      <w:lvlJc w:val="left"/>
      <w:pPr>
        <w:ind w:left="3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8B2891C">
      <w:start w:val="1"/>
      <w:numFmt w:val="lowerRoman"/>
      <w:lvlText w:val="%6"/>
      <w:lvlJc w:val="left"/>
      <w:pPr>
        <w:ind w:left="40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642E28">
      <w:start w:val="1"/>
      <w:numFmt w:val="decimal"/>
      <w:lvlText w:val="%7"/>
      <w:lvlJc w:val="left"/>
      <w:pPr>
        <w:ind w:left="48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46CD8C">
      <w:start w:val="1"/>
      <w:numFmt w:val="lowerLetter"/>
      <w:lvlText w:val="%8"/>
      <w:lvlJc w:val="left"/>
      <w:pPr>
        <w:ind w:left="55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363E54">
      <w:start w:val="1"/>
      <w:numFmt w:val="lowerRoman"/>
      <w:lvlText w:val="%9"/>
      <w:lvlJc w:val="left"/>
      <w:pPr>
        <w:ind w:left="62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360EF8"/>
    <w:multiLevelType w:val="hybridMultilevel"/>
    <w:tmpl w:val="C42C5A1C"/>
    <w:lvl w:ilvl="0" w:tplc="43A0AEFE">
      <w:start w:val="14"/>
      <w:numFmt w:val="decimal"/>
      <w:lvlText w:val="%1."/>
      <w:lvlJc w:val="left"/>
      <w:pPr>
        <w:ind w:left="2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D4DC78">
      <w:start w:val="1"/>
      <w:numFmt w:val="lowerLetter"/>
      <w:lvlText w:val="%2"/>
      <w:lvlJc w:val="left"/>
      <w:pPr>
        <w:ind w:left="10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567988">
      <w:start w:val="1"/>
      <w:numFmt w:val="lowerRoman"/>
      <w:lvlText w:val="%3"/>
      <w:lvlJc w:val="left"/>
      <w:pPr>
        <w:ind w:left="18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5A666C">
      <w:start w:val="1"/>
      <w:numFmt w:val="decimal"/>
      <w:lvlText w:val="%4"/>
      <w:lvlJc w:val="left"/>
      <w:pPr>
        <w:ind w:left="25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0A5152">
      <w:start w:val="1"/>
      <w:numFmt w:val="lowerLetter"/>
      <w:lvlText w:val="%5"/>
      <w:lvlJc w:val="left"/>
      <w:pPr>
        <w:ind w:left="32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1A2A2B8">
      <w:start w:val="1"/>
      <w:numFmt w:val="lowerRoman"/>
      <w:lvlText w:val="%6"/>
      <w:lvlJc w:val="left"/>
      <w:pPr>
        <w:ind w:left="39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F260DE">
      <w:start w:val="1"/>
      <w:numFmt w:val="decimal"/>
      <w:lvlText w:val="%7"/>
      <w:lvlJc w:val="left"/>
      <w:pPr>
        <w:ind w:left="46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18F06A">
      <w:start w:val="1"/>
      <w:numFmt w:val="lowerLetter"/>
      <w:lvlText w:val="%8"/>
      <w:lvlJc w:val="left"/>
      <w:pPr>
        <w:ind w:left="54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1C04C6">
      <w:start w:val="1"/>
      <w:numFmt w:val="lowerRoman"/>
      <w:lvlText w:val="%9"/>
      <w:lvlJc w:val="left"/>
      <w:pPr>
        <w:ind w:left="61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1"/>
  </w:num>
  <w:num w:numId="3">
    <w:abstractNumId w:val="8"/>
  </w:num>
  <w:num w:numId="4">
    <w:abstractNumId w:val="5"/>
  </w:num>
  <w:num w:numId="5">
    <w:abstractNumId w:val="4"/>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1D"/>
    <w:rsid w:val="00291A47"/>
    <w:rsid w:val="00321C70"/>
    <w:rsid w:val="003C3699"/>
    <w:rsid w:val="003E779A"/>
    <w:rsid w:val="003F5A63"/>
    <w:rsid w:val="00495E1E"/>
    <w:rsid w:val="005C3F1D"/>
    <w:rsid w:val="00690110"/>
    <w:rsid w:val="008F65DF"/>
    <w:rsid w:val="00AD3A27"/>
    <w:rsid w:val="00CE3EEE"/>
    <w:rsid w:val="00FD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EE7FF-F702-4C34-8E0D-A121B2F1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182"/>
      <w:ind w:left="10" w:right="39" w:hanging="10"/>
      <w:jc w:val="center"/>
      <w:outlineLvl w:val="0"/>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C70"/>
    <w:pPr>
      <w:ind w:left="720"/>
      <w:contextualSpacing/>
    </w:pPr>
  </w:style>
  <w:style w:type="paragraph" w:styleId="BalloonText">
    <w:name w:val="Balloon Text"/>
    <w:basedOn w:val="Normal"/>
    <w:link w:val="BalloonTextChar"/>
    <w:uiPriority w:val="99"/>
    <w:semiHidden/>
    <w:unhideWhenUsed/>
    <w:rsid w:val="008F6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D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4-03-29T15:54:14.360"/>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3BC8-695C-4B14-A9F6-D87C0165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 Bowdie J.</dc:creator>
  <cp:keywords/>
  <cp:lastModifiedBy>Halacy, Shelly</cp:lastModifiedBy>
  <cp:revision>2</cp:revision>
  <cp:lastPrinted>2024-04-10T15:36:00Z</cp:lastPrinted>
  <dcterms:created xsi:type="dcterms:W3CDTF">2024-04-19T17:44:00Z</dcterms:created>
  <dcterms:modified xsi:type="dcterms:W3CDTF">2024-04-19T17:44:00Z</dcterms:modified>
</cp:coreProperties>
</file>